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500947"/>
    <w:p w14:paraId="3E8467B3" w14:textId="5B4E146C" w:rsidR="00A31D4B" w:rsidRDefault="00A31D4B" w:rsidP="00A31D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31D4B">
        <w:rPr>
          <w:rFonts w:ascii="Times New Roman" w:hAnsi="Times New Roman" w:cs="Times New Roman"/>
          <w:noProof/>
          <w:sz w:val="28"/>
          <w:szCs w:val="28"/>
          <w:lang w:val="en-SG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E897F8" wp14:editId="624E2338">
                <wp:simplePos x="0" y="0"/>
                <wp:positionH relativeFrom="margin">
                  <wp:align>left</wp:align>
                </wp:positionH>
                <wp:positionV relativeFrom="margin">
                  <wp:posOffset>-825924</wp:posOffset>
                </wp:positionV>
                <wp:extent cx="6417733" cy="9330267"/>
                <wp:effectExtent l="0" t="0" r="2540" b="444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17733" cy="9330267"/>
                          <a:chOff x="0" y="0"/>
                          <a:chExt cx="9490" cy="1458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" cy="1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462"/>
                            <a:ext cx="920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" y="132"/>
                            <a:ext cx="5227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601"/>
                            <a:ext cx="2066" cy="19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" y="13280"/>
                            <a:ext cx="936" cy="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" y="1970"/>
                            <a:ext cx="150" cy="10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" y="14203"/>
                            <a:ext cx="5227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4" y="7"/>
                            <a:ext cx="2066" cy="19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3" y="416"/>
                            <a:ext cx="936" cy="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9" y="12594"/>
                            <a:ext cx="2050" cy="1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4" y="13218"/>
                            <a:ext cx="920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9" y="1970"/>
                            <a:ext cx="150" cy="10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9" y="540"/>
                            <a:ext cx="6470" cy="1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52417" id="Group 56" o:spid="_x0000_s1026" style="position:absolute;margin-left:0;margin-top:-65.05pt;width:505.35pt;height:734.65pt;z-index:-251654144;mso-position-horizontal:left;mso-position-horizontal-relative:margin;mso-position-vertical-relative:margin" coordsize="9490,145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7" type="#_x0000_t75" style="position:absolute;width:2050;height:1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">
                  <v:imagedata r:id="rId21" o:title=""/>
                </v:shape>
                <v:shape id="Picture 58" o:spid="_x0000_s1028" type="#_x0000_t75" style="position:absolute;left:425;top:462;width:92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">
                  <v:imagedata r:id="rId22" o:title=""/>
                </v:shape>
                <v:shape id="Picture 59" o:spid="_x0000_s1029" type="#_x0000_t75" style="position:absolute;left:2024;top:132;width:522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">
                  <v:imagedata r:id="rId23" o:title=""/>
                </v:shape>
                <v:shape id="Picture 60" o:spid="_x0000_s1030" type="#_x0000_t75" style="position:absolute;top:12601;width:2066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">
                  <v:imagedata r:id="rId24" o:title=""/>
                </v:shape>
                <v:shape id="Picture 61" o:spid="_x0000_s1031" type="#_x0000_t75" style="position:absolute;left:481;top:13280;width:936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">
                  <v:imagedata r:id="rId25" o:title=""/>
                </v:shape>
                <v:shape id="Picture 62" o:spid="_x0000_s1032" type="#_x0000_t75" style="position:absolute;left:151;top:1970;width:150;height:10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">
                  <v:imagedata r:id="rId26" o:title=""/>
                </v:shape>
                <v:shape id="Picture 63" o:spid="_x0000_s1033" type="#_x0000_t75" style="position:absolute;left:2105;top:14203;width:522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">
                  <v:imagedata r:id="rId27" o:title=""/>
                </v:shape>
                <v:shape id="Picture 64" o:spid="_x0000_s1034" type="#_x0000_t75" style="position:absolute;left:7424;top:7;width:2066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">
                  <v:imagedata r:id="rId28" o:title=""/>
                </v:shape>
                <v:shape id="Picture 65" o:spid="_x0000_s1035" type="#_x0000_t75" style="position:absolute;left:8073;top:416;width:936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">
                  <v:imagedata r:id="rId29" o:title=""/>
                </v:shape>
                <v:shape id="Picture 66" o:spid="_x0000_s1036" type="#_x0000_t75" style="position:absolute;left:7439;top:12594;width:2050;height:1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">
                  <v:imagedata r:id="rId30" o:title=""/>
                </v:shape>
                <v:shape id="Picture 67" o:spid="_x0000_s1037" type="#_x0000_t75" style="position:absolute;left:8144;top:13218;width:92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">
                  <v:imagedata r:id="rId31" o:title=""/>
                </v:shape>
                <v:shape id="Picture 68" o:spid="_x0000_s1038" type="#_x0000_t75" style="position:absolute;left:9189;top:1970;width:150;height:10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">
                  <v:imagedata r:id="rId32" o:title=""/>
                </v:shape>
                <v:shape id="Picture 69" o:spid="_x0000_s1039" type="#_x0000_t75" style="position:absolute;left:1559;top:540;width:647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">
                  <v:imagedata r:id="rId33" o:title=""/>
                </v:shape>
                <w10:wrap anchorx="margin" anchory="margin"/>
              </v:group>
            </w:pict>
          </mc:Fallback>
        </mc:AlternateContent>
      </w:r>
    </w:p>
    <w:p w14:paraId="45100066" w14:textId="77777777" w:rsidR="00A31D4B" w:rsidRDefault="00A31D4B" w:rsidP="00A31D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0D59FA0" w14:textId="77777777" w:rsidR="00A31D4B" w:rsidRDefault="00A31D4B" w:rsidP="00A31D4B">
      <w:pPr>
        <w:spacing w:line="240" w:lineRule="auto"/>
        <w:ind w:left="284" w:right="-563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640348B" w14:textId="49A7AE46" w:rsidR="00A31D4B" w:rsidRPr="00A31D4B" w:rsidRDefault="00A31D4B" w:rsidP="00A31D4B">
      <w:pPr>
        <w:spacing w:line="240" w:lineRule="auto"/>
        <w:ind w:left="284" w:right="-56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31D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KHOA CƠ KHÍ CHẾ TẠO MÁY</w:t>
      </w:r>
    </w:p>
    <w:p w14:paraId="582C7ABB" w14:textId="77777777" w:rsidR="00A31D4B" w:rsidRPr="00A31D4B" w:rsidRDefault="00A31D4B" w:rsidP="00A31D4B">
      <w:pPr>
        <w:spacing w:line="240" w:lineRule="auto"/>
        <w:ind w:left="284" w:right="-56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31D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BỘ MÔN CƠ ĐIỆN TỬ</w:t>
      </w:r>
    </w:p>
    <w:p w14:paraId="3D6D47A7" w14:textId="77777777" w:rsidR="00A31D4B" w:rsidRPr="00A31D4B" w:rsidRDefault="00A31D4B" w:rsidP="00A31D4B">
      <w:pPr>
        <w:spacing w:after="0" w:line="240" w:lineRule="auto"/>
        <w:ind w:left="284" w:right="-5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D4B">
        <w:rPr>
          <w:rFonts w:ascii="Wingdings" w:eastAsia="Times New Roman" w:hAnsi="Wingdings" w:cs="Times New Roman"/>
          <w:b/>
          <w:bCs/>
          <w:color w:val="000000"/>
          <w:sz w:val="28"/>
          <w:szCs w:val="28"/>
        </w:rPr>
        <w:t>🙡🙢✪🙠🙣</w:t>
      </w:r>
    </w:p>
    <w:p w14:paraId="2462A4D7" w14:textId="77777777" w:rsidR="00A31D4B" w:rsidRPr="00A31D4B" w:rsidRDefault="00A31D4B" w:rsidP="00A31D4B">
      <w:pPr>
        <w:spacing w:after="0" w:line="240" w:lineRule="auto"/>
        <w:ind w:left="284" w:right="-563"/>
        <w:rPr>
          <w:rFonts w:ascii="Times New Roman" w:eastAsia="Times New Roman" w:hAnsi="Times New Roman" w:cs="Times New Roman"/>
          <w:sz w:val="24"/>
          <w:szCs w:val="24"/>
        </w:rPr>
      </w:pPr>
    </w:p>
    <w:p w14:paraId="01662C00" w14:textId="47B2AEE0" w:rsidR="00A31D4B" w:rsidRDefault="00A31D4B" w:rsidP="00A31D4B">
      <w:pPr>
        <w:spacing w:line="240" w:lineRule="auto"/>
        <w:ind w:left="284" w:right="-563"/>
        <w:rPr>
          <w:rFonts w:ascii="Times New Roman" w:eastAsia="Times New Roman" w:hAnsi="Times New Roman" w:cs="Times New Roman"/>
          <w:b/>
          <w:bCs/>
          <w:noProof/>
          <w:color w:val="0000FF"/>
          <w:sz w:val="38"/>
          <w:szCs w:val="38"/>
          <w:bdr w:val="none" w:sz="0" w:space="0" w:color="auto" w:frame="1"/>
        </w:rPr>
      </w:pPr>
    </w:p>
    <w:p w14:paraId="2CEBAE08" w14:textId="77777777" w:rsidR="00A31D4B" w:rsidRPr="00A31D4B" w:rsidRDefault="00A31D4B" w:rsidP="00A31D4B">
      <w:pPr>
        <w:spacing w:line="240" w:lineRule="auto"/>
        <w:ind w:left="284" w:right="-56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6F5FAC" w14:textId="78C95315" w:rsidR="00A31D4B" w:rsidRDefault="009C0927" w:rsidP="00A31D4B">
      <w:pPr>
        <w:spacing w:line="240" w:lineRule="auto"/>
        <w:ind w:left="284" w:right="-563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BÁO CÁO </w:t>
      </w:r>
      <w:r w:rsidR="0056343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UỐI</w:t>
      </w:r>
      <w:r w:rsidR="00A31D4B" w:rsidRPr="00A31D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KÌ</w:t>
      </w:r>
    </w:p>
    <w:p w14:paraId="161F4BB2" w14:textId="77777777" w:rsidR="00A31D4B" w:rsidRPr="00A31D4B" w:rsidRDefault="00A31D4B" w:rsidP="00A31D4B">
      <w:pPr>
        <w:spacing w:line="240" w:lineRule="auto"/>
        <w:ind w:left="284" w:right="-56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8B6890" w14:textId="644B2A30" w:rsidR="00A31D4B" w:rsidRPr="00401D2F" w:rsidRDefault="00401D2F" w:rsidP="00401D2F">
      <w:pPr>
        <w:spacing w:line="360" w:lineRule="auto"/>
        <w:ind w:left="142" w:right="-705"/>
        <w:jc w:val="center"/>
        <w:rPr>
          <w:rFonts w:ascii="Times New Roman" w:hAnsi="Times New Roman" w:cs="Times New Roman"/>
          <w:b/>
          <w:sz w:val="72"/>
          <w:szCs w:val="72"/>
          <w:lang w:val="vi-VN"/>
        </w:rPr>
      </w:pPr>
      <w:r w:rsidRPr="00401D2F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Insect Detection</w:t>
      </w:r>
    </w:p>
    <w:p w14:paraId="7D117FC3" w14:textId="77777777" w:rsidR="00A31D4B" w:rsidRDefault="00A31D4B" w:rsidP="00A31D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DD75417" w14:textId="0C3369B1" w:rsidR="00A31D4B" w:rsidRPr="00A31D4B" w:rsidRDefault="00A31D4B" w:rsidP="00A31D4B">
      <w:pPr>
        <w:spacing w:line="360" w:lineRule="auto"/>
        <w:ind w:left="3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4B">
        <w:rPr>
          <w:rFonts w:ascii="Times New Roman" w:hAnsi="Times New Roman" w:cs="Times New Roman"/>
          <w:b/>
          <w:sz w:val="28"/>
          <w:szCs w:val="28"/>
        </w:rPr>
        <w:t xml:space="preserve">GVHD: </w:t>
      </w:r>
      <w:r w:rsidR="007752C6" w:rsidRPr="007752C6">
        <w:rPr>
          <w:rFonts w:ascii="Times New Roman" w:hAnsi="Times New Roman" w:cs="Times New Roman"/>
          <w:b/>
          <w:sz w:val="28"/>
          <w:szCs w:val="28"/>
        </w:rPr>
        <w:t xml:space="preserve">PGS.TS </w:t>
      </w:r>
      <w:r>
        <w:rPr>
          <w:rFonts w:ascii="Times New Roman" w:hAnsi="Times New Roman" w:cs="Times New Roman"/>
          <w:b/>
          <w:sz w:val="28"/>
          <w:szCs w:val="28"/>
        </w:rPr>
        <w:t>NGUYỄN TRƯỜNG THỊNH</w:t>
      </w:r>
    </w:p>
    <w:p w14:paraId="685BB17D" w14:textId="3090DC15" w:rsidR="00A31D4B" w:rsidRDefault="00A31D4B" w:rsidP="00A31D4B">
      <w:pPr>
        <w:spacing w:line="360" w:lineRule="auto"/>
        <w:ind w:left="36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VTH</w:t>
      </w:r>
      <w:r w:rsidRPr="00A31D4B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HUỲNH ANH KIỆT</w:t>
      </w:r>
    </w:p>
    <w:p w14:paraId="4057CF72" w14:textId="1AF0B897" w:rsidR="00A31D4B" w:rsidRPr="00A31D4B" w:rsidRDefault="00A31D4B" w:rsidP="00A31D4B">
      <w:pPr>
        <w:spacing w:line="360" w:lineRule="auto"/>
        <w:ind w:left="36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SSV: 20146499</w:t>
      </w:r>
    </w:p>
    <w:p w14:paraId="293D3EAD" w14:textId="50820E94" w:rsidR="00A31D4B" w:rsidRDefault="00A31D4B" w:rsidP="00E85C54">
      <w:pPr>
        <w:spacing w:line="360" w:lineRule="auto"/>
        <w:ind w:left="3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4B">
        <w:rPr>
          <w:rFonts w:ascii="Times New Roman" w:hAnsi="Times New Roman" w:cs="Times New Roman"/>
          <w:b/>
          <w:sz w:val="28"/>
          <w:szCs w:val="28"/>
        </w:rPr>
        <w:t xml:space="preserve">LỚP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105DB191" w14:textId="2B6A5051" w:rsidR="00A31D4B" w:rsidRDefault="00A31D4B" w:rsidP="00A31D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802ED" w14:textId="0FAB90EB" w:rsidR="007752C6" w:rsidRDefault="007752C6" w:rsidP="00A31D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33142" w14:textId="3BD4C776" w:rsidR="00401D2F" w:rsidRDefault="00401D2F" w:rsidP="00A31D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4D760" w14:textId="77777777" w:rsidR="00D53FAD" w:rsidRDefault="00D53FAD" w:rsidP="00A31D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5079E" w14:textId="372860D0" w:rsidR="00DB2CD7" w:rsidRPr="00424030" w:rsidRDefault="00A31D4B" w:rsidP="00424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proofErr w:type="gramStart"/>
      <w:r w:rsidRPr="00A31D4B">
        <w:rPr>
          <w:rFonts w:ascii="Times New Roman" w:hAnsi="Times New Roman" w:cs="Times New Roman"/>
          <w:b/>
          <w:sz w:val="28"/>
          <w:szCs w:val="28"/>
        </w:rPr>
        <w:t>Tp.Hồ</w:t>
      </w:r>
      <w:proofErr w:type="spellEnd"/>
      <w:proofErr w:type="gramEnd"/>
      <w:r w:rsidRPr="00A31D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D4B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Pr="00A31D4B">
        <w:rPr>
          <w:rFonts w:ascii="Times New Roman" w:hAnsi="Times New Roman" w:cs="Times New Roman"/>
          <w:b/>
          <w:sz w:val="28"/>
          <w:szCs w:val="28"/>
        </w:rPr>
        <w:t xml:space="preserve"> Minh, </w:t>
      </w:r>
      <w:proofErr w:type="spellStart"/>
      <w:r w:rsidRPr="00A31D4B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A31D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5182B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A31D4B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A31D4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bookmarkEnd w:id="0"/>
    <w:p w14:paraId="0121B4BC" w14:textId="77777777" w:rsidR="0092647C" w:rsidRPr="0092647C" w:rsidRDefault="0092647C" w:rsidP="0092647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92647C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CỦA GIẢNG VIÊN</w:t>
      </w:r>
    </w:p>
    <w:p w14:paraId="051F3B62" w14:textId="5666775D" w:rsidR="0092647C" w:rsidRPr="0092647C" w:rsidRDefault="0092647C" w:rsidP="009264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647C">
        <w:rPr>
          <w:rFonts w:ascii="Times New Roman" w:hAnsi="Times New Roman" w:cs="Times New Roman"/>
          <w:b/>
          <w:bCs/>
          <w:sz w:val="26"/>
          <w:szCs w:val="26"/>
        </w:rPr>
        <w:t>.....................................................................................................................................</w:t>
      </w:r>
    </w:p>
    <w:p w14:paraId="1A35E317" w14:textId="58878D81" w:rsidR="0092647C" w:rsidRPr="0092647C" w:rsidRDefault="0092647C" w:rsidP="009264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647C">
        <w:rPr>
          <w:rFonts w:ascii="Times New Roman" w:hAnsi="Times New Roman" w:cs="Times New Roman"/>
          <w:b/>
          <w:bCs/>
          <w:sz w:val="26"/>
          <w:szCs w:val="26"/>
        </w:rPr>
        <w:t>.....................................................................................................................................</w:t>
      </w:r>
    </w:p>
    <w:p w14:paraId="2055A914" w14:textId="634C68E6" w:rsidR="0092647C" w:rsidRPr="0092647C" w:rsidRDefault="0092647C" w:rsidP="009264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647C">
        <w:rPr>
          <w:rFonts w:ascii="Times New Roman" w:hAnsi="Times New Roman" w:cs="Times New Roman"/>
          <w:b/>
          <w:bCs/>
          <w:sz w:val="26"/>
          <w:szCs w:val="26"/>
        </w:rPr>
        <w:t>.....................................................................................................................................</w:t>
      </w:r>
    </w:p>
    <w:p w14:paraId="114435EC" w14:textId="056133FF" w:rsidR="0092647C" w:rsidRPr="0092647C" w:rsidRDefault="0092647C" w:rsidP="009264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647C">
        <w:rPr>
          <w:rFonts w:ascii="Times New Roman" w:hAnsi="Times New Roman" w:cs="Times New Roman"/>
          <w:b/>
          <w:bCs/>
          <w:sz w:val="26"/>
          <w:szCs w:val="26"/>
        </w:rPr>
        <w:t>.....................................................................................................................................</w:t>
      </w:r>
    </w:p>
    <w:p w14:paraId="00D559A2" w14:textId="7D147B73" w:rsidR="0092647C" w:rsidRPr="0092647C" w:rsidRDefault="0092647C" w:rsidP="009264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647C">
        <w:rPr>
          <w:rFonts w:ascii="Times New Roman" w:hAnsi="Times New Roman" w:cs="Times New Roman"/>
          <w:b/>
          <w:bCs/>
          <w:sz w:val="26"/>
          <w:szCs w:val="26"/>
        </w:rPr>
        <w:t>.....................................................................................................................................</w:t>
      </w:r>
    </w:p>
    <w:p w14:paraId="13DC467D" w14:textId="15D0E55D" w:rsidR="0092647C" w:rsidRPr="0092647C" w:rsidRDefault="0092647C" w:rsidP="009264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647C">
        <w:rPr>
          <w:rFonts w:ascii="Times New Roman" w:hAnsi="Times New Roman" w:cs="Times New Roman"/>
          <w:b/>
          <w:bCs/>
          <w:sz w:val="26"/>
          <w:szCs w:val="26"/>
        </w:rPr>
        <w:t>.....................................................................................................................................</w:t>
      </w:r>
    </w:p>
    <w:p w14:paraId="0488EA74" w14:textId="09FBDA8F" w:rsidR="0092647C" w:rsidRPr="0092647C" w:rsidRDefault="0092647C" w:rsidP="009264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647C">
        <w:rPr>
          <w:rFonts w:ascii="Times New Roman" w:hAnsi="Times New Roman" w:cs="Times New Roman"/>
          <w:b/>
          <w:bCs/>
          <w:sz w:val="26"/>
          <w:szCs w:val="26"/>
        </w:rPr>
        <w:t>.....................................................................................................................................</w:t>
      </w:r>
    </w:p>
    <w:p w14:paraId="1397163C" w14:textId="1DFC5527" w:rsidR="0092647C" w:rsidRPr="0092647C" w:rsidRDefault="0092647C" w:rsidP="009264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647C">
        <w:rPr>
          <w:rFonts w:ascii="Times New Roman" w:hAnsi="Times New Roman" w:cs="Times New Roman"/>
          <w:b/>
          <w:bCs/>
          <w:sz w:val="26"/>
          <w:szCs w:val="26"/>
        </w:rPr>
        <w:t>.....................................................................................................................................</w:t>
      </w:r>
    </w:p>
    <w:p w14:paraId="263CAC77" w14:textId="745B6B4B" w:rsidR="0092647C" w:rsidRPr="0092647C" w:rsidRDefault="0092647C" w:rsidP="009264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647C">
        <w:rPr>
          <w:rFonts w:ascii="Times New Roman" w:hAnsi="Times New Roman" w:cs="Times New Roman"/>
          <w:b/>
          <w:bCs/>
          <w:sz w:val="26"/>
          <w:szCs w:val="26"/>
        </w:rPr>
        <w:t>.....................................................................................................................................</w:t>
      </w:r>
    </w:p>
    <w:p w14:paraId="00B116F5" w14:textId="723009F0" w:rsidR="0092647C" w:rsidRPr="0092647C" w:rsidRDefault="0092647C" w:rsidP="009264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647C">
        <w:rPr>
          <w:rFonts w:ascii="Times New Roman" w:hAnsi="Times New Roman" w:cs="Times New Roman"/>
          <w:b/>
          <w:bCs/>
          <w:sz w:val="26"/>
          <w:szCs w:val="26"/>
        </w:rPr>
        <w:t>.....................................................................................................................................</w:t>
      </w:r>
    </w:p>
    <w:p w14:paraId="24CA55F0" w14:textId="37FA3965" w:rsidR="0092647C" w:rsidRPr="0092647C" w:rsidRDefault="0092647C" w:rsidP="009264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647C">
        <w:rPr>
          <w:rFonts w:ascii="Times New Roman" w:hAnsi="Times New Roman" w:cs="Times New Roman"/>
          <w:b/>
          <w:bCs/>
          <w:sz w:val="26"/>
          <w:szCs w:val="26"/>
        </w:rPr>
        <w:t>.....................................................................................................................................</w:t>
      </w:r>
    </w:p>
    <w:p w14:paraId="6DCE607C" w14:textId="77777777" w:rsidR="0092647C" w:rsidRDefault="0092647C" w:rsidP="0092647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14F985E" w14:textId="676376B8" w:rsidR="0092647C" w:rsidRDefault="0092647C" w:rsidP="0092647C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2647C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92647C">
        <w:rPr>
          <w:rFonts w:ascii="Times New Roman" w:hAnsi="Times New Roman" w:cs="Times New Roman"/>
          <w:b/>
          <w:bCs/>
          <w:sz w:val="26"/>
          <w:szCs w:val="26"/>
        </w:rPr>
        <w:t>: …………………………</w:t>
      </w:r>
      <w:proofErr w:type="gramStart"/>
      <w:r w:rsidRPr="0092647C">
        <w:rPr>
          <w:rFonts w:ascii="Times New Roman" w:hAnsi="Times New Roman" w:cs="Times New Roman"/>
          <w:b/>
          <w:bCs/>
          <w:sz w:val="26"/>
          <w:szCs w:val="26"/>
        </w:rPr>
        <w:t>…..</w:t>
      </w:r>
      <w:proofErr w:type="gramEnd"/>
    </w:p>
    <w:p w14:paraId="1A9BD5BD" w14:textId="77777777" w:rsidR="0092647C" w:rsidRPr="0092647C" w:rsidRDefault="0092647C" w:rsidP="0092647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4BAC4D" w14:textId="558E1330" w:rsidR="0092647C" w:rsidRPr="0092647C" w:rsidRDefault="0092647C" w:rsidP="0092647C">
      <w:pPr>
        <w:ind w:right="1563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2647C">
        <w:rPr>
          <w:rFonts w:ascii="Times New Roman" w:hAnsi="Times New Roman" w:cs="Times New Roman"/>
          <w:b/>
          <w:bCs/>
          <w:sz w:val="26"/>
          <w:szCs w:val="26"/>
        </w:rPr>
        <w:t>KÝ TÊN</w:t>
      </w:r>
    </w:p>
    <w:p w14:paraId="468305FC" w14:textId="2B895D74" w:rsidR="0092647C" w:rsidRDefault="0092647C" w:rsidP="009264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D2FADD" w14:textId="6BEED450" w:rsidR="0092647C" w:rsidRDefault="0092647C" w:rsidP="009264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53EDB5" w14:textId="62D32147" w:rsidR="0092647C" w:rsidRDefault="0092647C" w:rsidP="009264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B0898B" w14:textId="7616E21E" w:rsidR="0092647C" w:rsidRDefault="0092647C" w:rsidP="009264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ED9A99" w14:textId="4450C99B" w:rsidR="0092647C" w:rsidRDefault="0092647C" w:rsidP="009264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319F8" w14:textId="1118370F" w:rsidR="0092647C" w:rsidRDefault="0092647C" w:rsidP="009264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04E681" w14:textId="7C0BDB92" w:rsidR="0092647C" w:rsidRDefault="0092647C" w:rsidP="009264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CCBD8B" w14:textId="2B58D7CA" w:rsidR="0092647C" w:rsidRDefault="0092647C" w:rsidP="009264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B1EF4" w14:textId="77777777" w:rsidR="0092647C" w:rsidRDefault="0092647C" w:rsidP="009264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DD6A4" w14:textId="77777777" w:rsidR="0092647C" w:rsidRDefault="0092647C" w:rsidP="0092647C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hAnsi="Times New Roman" w:cs="Times New Roman"/>
          <w:b/>
          <w:bCs/>
          <w:noProof/>
          <w:sz w:val="28"/>
          <w:szCs w:val="28"/>
        </w:rPr>
        <w:id w:val="-210190118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40A6182A" w14:textId="101F0DB4" w:rsidR="00627B38" w:rsidRPr="0015182B" w:rsidRDefault="0015182B" w:rsidP="0015182B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SG"/>
            </w:rPr>
          </w:pPr>
          <w:r w:rsidRPr="0015182B">
            <w:rPr>
              <w:rFonts w:ascii="Times New Roman" w:hAnsi="Times New Roman" w:cs="Times New Roman"/>
              <w:b/>
              <w:bCs/>
              <w:sz w:val="28"/>
              <w:szCs w:val="28"/>
            </w:rPr>
            <w:t>MỤC LỤC</w:t>
          </w:r>
        </w:p>
        <w:p w14:paraId="658C0696" w14:textId="72E71365" w:rsidR="00302B86" w:rsidRPr="00302B86" w:rsidRDefault="00627B38" w:rsidP="00302B86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r w:rsidRPr="00302B86">
            <w:rPr>
              <w:b w:val="0"/>
              <w:bCs w:val="0"/>
              <w:sz w:val="26"/>
              <w:szCs w:val="26"/>
            </w:rPr>
            <w:fldChar w:fldCharType="begin"/>
          </w:r>
          <w:r w:rsidRPr="00302B86">
            <w:rPr>
              <w:b w:val="0"/>
              <w:bCs w:val="0"/>
              <w:sz w:val="26"/>
              <w:szCs w:val="26"/>
            </w:rPr>
            <w:instrText xml:space="preserve"> TOC \o "1-3" \h \z \u </w:instrText>
          </w:r>
          <w:r w:rsidRPr="00302B86">
            <w:rPr>
              <w:b w:val="0"/>
              <w:bCs w:val="0"/>
              <w:sz w:val="26"/>
              <w:szCs w:val="26"/>
            </w:rPr>
            <w:fldChar w:fldCharType="separate"/>
          </w:r>
          <w:hyperlink w:anchor="_Toc135555331" w:history="1">
            <w:r w:rsidR="00302B86" w:rsidRPr="00302B86">
              <w:rPr>
                <w:rStyle w:val="Hyperlink"/>
                <w:b w:val="0"/>
                <w:bCs w:val="0"/>
                <w:sz w:val="26"/>
                <w:szCs w:val="26"/>
              </w:rPr>
              <w:t>ABSTRACT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135555331 \h </w:instrTex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5F7F28">
              <w:rPr>
                <w:b w:val="0"/>
                <w:bCs w:val="0"/>
                <w:webHidden/>
                <w:sz w:val="26"/>
                <w:szCs w:val="26"/>
              </w:rPr>
              <w:t>1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14:paraId="47E5A5D9" w14:textId="4D504CF9" w:rsidR="00302B86" w:rsidRPr="00302B86" w:rsidRDefault="00000000" w:rsidP="00302B86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135555332" w:history="1">
            <w:r w:rsidR="00302B86" w:rsidRPr="00302B86">
              <w:rPr>
                <w:rStyle w:val="Hyperlink"/>
                <w:b w:val="0"/>
                <w:bCs w:val="0"/>
                <w:sz w:val="26"/>
                <w:szCs w:val="26"/>
              </w:rPr>
              <w:t>CHƯƠNG 1: GIỚI THIỆU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135555332 \h </w:instrTex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5F7F28">
              <w:rPr>
                <w:b w:val="0"/>
                <w:bCs w:val="0"/>
                <w:webHidden/>
                <w:sz w:val="26"/>
                <w:szCs w:val="26"/>
              </w:rPr>
              <w:t>2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14:paraId="50184B40" w14:textId="22279B95" w:rsidR="00302B86" w:rsidRPr="00302B86" w:rsidRDefault="00000000" w:rsidP="00302B86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135555333" w:history="1">
            <w:r w:rsidR="00302B86" w:rsidRPr="00302B86">
              <w:rPr>
                <w:rStyle w:val="Hyperlink"/>
                <w:b w:val="0"/>
                <w:bCs w:val="0"/>
                <w:sz w:val="26"/>
                <w:szCs w:val="26"/>
              </w:rPr>
              <w:t>CHƯƠNG 2: PHƯƠNG PHÁP LUẬN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135555333 \h </w:instrTex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5F7F28">
              <w:rPr>
                <w:b w:val="0"/>
                <w:bCs w:val="0"/>
                <w:webHidden/>
                <w:sz w:val="26"/>
                <w:szCs w:val="26"/>
              </w:rPr>
              <w:t>3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14:paraId="4F0BB2C9" w14:textId="5D7DA955" w:rsidR="00302B86" w:rsidRPr="00302B86" w:rsidRDefault="00000000" w:rsidP="00302B8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5555334" w:history="1"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302B86" w:rsidRPr="00302B8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toán CNN (Convolutional Neural Network)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555334 \h </w:instrTex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F7F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D6AF60" w14:textId="06BE95A5" w:rsidR="00302B86" w:rsidRPr="00302B86" w:rsidRDefault="00000000" w:rsidP="00302B8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5555335" w:history="1"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302B86" w:rsidRPr="00302B8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NN (Convolutional Neural Network) là gì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555335 \h </w:instrTex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F7F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12ADFF" w14:textId="31874509" w:rsidR="00302B86" w:rsidRPr="00302B86" w:rsidRDefault="00000000" w:rsidP="00302B8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5555336" w:history="1"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="00302B86" w:rsidRPr="00302B8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ấu trúc của mạng CNN (Convolutional Neural Network)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555336 \h </w:instrTex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F7F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A9EB5A" w14:textId="43A77DBC" w:rsidR="00302B86" w:rsidRPr="00302B86" w:rsidRDefault="00000000" w:rsidP="00302B8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5555337" w:history="1"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302B86" w:rsidRPr="00302B8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ư viện Keras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555337 \h </w:instrTex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F7F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B69BC3" w14:textId="1B50A4BD" w:rsidR="00302B86" w:rsidRPr="00302B86" w:rsidRDefault="00000000" w:rsidP="00302B8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5555338" w:history="1"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302B86" w:rsidRPr="00302B8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ư viện Tkinter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555338 \h </w:instrTex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F7F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8246EE" w14:textId="6A4CFF56" w:rsidR="00302B86" w:rsidRPr="00302B86" w:rsidRDefault="00000000" w:rsidP="00302B8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5555339" w:history="1"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302B86" w:rsidRPr="00302B8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ư viện Tensorflow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555339 \h </w:instrTex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F7F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E7F00F" w14:textId="5A3C5D1A" w:rsidR="00302B86" w:rsidRPr="00302B86" w:rsidRDefault="00000000" w:rsidP="00302B86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135555340" w:history="1">
            <w:r w:rsidR="00302B86" w:rsidRPr="00302B86">
              <w:rPr>
                <w:rStyle w:val="Hyperlink"/>
                <w:b w:val="0"/>
                <w:bCs w:val="0"/>
                <w:sz w:val="26"/>
                <w:szCs w:val="26"/>
              </w:rPr>
              <w:t>CHƯƠNG 3: THỰC HIỆN MÔ HÌNH TRAINING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135555340 \h </w:instrTex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5F7F28">
              <w:rPr>
                <w:b w:val="0"/>
                <w:bCs w:val="0"/>
                <w:webHidden/>
                <w:sz w:val="26"/>
                <w:szCs w:val="26"/>
              </w:rPr>
              <w:t>9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14:paraId="39F12087" w14:textId="3D4F7F41" w:rsidR="00302B86" w:rsidRPr="00302B86" w:rsidRDefault="00000000" w:rsidP="00302B86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5555341" w:history="1"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 Khái báo các thư viện đê xây dựng mô hình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555341 \h </w:instrTex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F7F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79B3E8" w14:textId="63C7F058" w:rsidR="00302B86" w:rsidRPr="00302B86" w:rsidRDefault="00000000" w:rsidP="00302B86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5555342" w:history="1"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 Lấy dữ liệu và mô tả dữ liệu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555342 \h </w:instrTex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F7F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F7CC75" w14:textId="56088186" w:rsidR="00302B86" w:rsidRPr="00302B86" w:rsidRDefault="00000000" w:rsidP="00302B86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5555343" w:history="1"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1. Lấy dữ liệu và mô tả dữ liệu train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555343 \h </w:instrTex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F7F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6B8409" w14:textId="6E9A24DD" w:rsidR="00302B86" w:rsidRPr="00302B86" w:rsidRDefault="00000000" w:rsidP="00302B86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5555344" w:history="1"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2. Lấy dữ liệu và mô tả dữ liệu test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555344 \h </w:instrTex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F7F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53DCF" w14:textId="4ED8663B" w:rsidR="00302B86" w:rsidRPr="00302B86" w:rsidRDefault="00000000" w:rsidP="00302B86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5555345" w:history="1"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 Xây dựng mô hình CNN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555345 \h </w:instrTex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F7F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1127A8" w14:textId="7104401F" w:rsidR="00302B86" w:rsidRPr="00302B86" w:rsidRDefault="00000000" w:rsidP="00302B86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5555346" w:history="1"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 Train mô hình CNN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555346 \h </w:instrTex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F7F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2B42BA" w14:textId="2EEF3427" w:rsidR="00302B86" w:rsidRPr="00302B86" w:rsidRDefault="00000000" w:rsidP="00302B86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5555347" w:history="1"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.  Độ chính xác của mô hình và đồ thị theo số lần học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555347 \h </w:instrTex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F7F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ABCC95" w14:textId="75BCC4CD" w:rsidR="00302B86" w:rsidRPr="00302B86" w:rsidRDefault="00000000" w:rsidP="00302B86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5555348" w:history="1">
            <w:r w:rsidR="00302B86" w:rsidRPr="00302B8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. Lưu dữ liệu train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555348 \h </w:instrTex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F7F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302B86" w:rsidRPr="00302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D4695D" w14:textId="01175C77" w:rsidR="00302B86" w:rsidRPr="00302B86" w:rsidRDefault="00000000" w:rsidP="00302B86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135555349" w:history="1">
            <w:r w:rsidR="00302B86" w:rsidRPr="00302B86">
              <w:rPr>
                <w:rStyle w:val="Hyperlink"/>
                <w:b w:val="0"/>
                <w:bCs w:val="0"/>
                <w:sz w:val="26"/>
                <w:szCs w:val="26"/>
              </w:rPr>
              <w:t>CHƯƠNG 4: KẾT QUẢ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135555349 \h </w:instrTex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5F7F28">
              <w:rPr>
                <w:b w:val="0"/>
                <w:bCs w:val="0"/>
                <w:webHidden/>
                <w:sz w:val="26"/>
                <w:szCs w:val="26"/>
              </w:rPr>
              <w:t>19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14:paraId="24DAEA94" w14:textId="39654FF1" w:rsidR="00302B86" w:rsidRPr="00302B86" w:rsidRDefault="00000000" w:rsidP="00302B86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135555350" w:history="1">
            <w:r w:rsidR="00302B86" w:rsidRPr="00302B86">
              <w:rPr>
                <w:rStyle w:val="Hyperlink"/>
                <w:b w:val="0"/>
                <w:bCs w:val="0"/>
                <w:sz w:val="26"/>
                <w:szCs w:val="26"/>
              </w:rPr>
              <w:t>CHƯƠNG 5: KẾT LUẬN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135555350 \h </w:instrTex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5F7F28">
              <w:rPr>
                <w:b w:val="0"/>
                <w:bCs w:val="0"/>
                <w:webHidden/>
                <w:sz w:val="26"/>
                <w:szCs w:val="26"/>
              </w:rPr>
              <w:t>20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14:paraId="7D6608C7" w14:textId="0979BD87" w:rsidR="00302B86" w:rsidRPr="00302B86" w:rsidRDefault="00000000" w:rsidP="00302B86">
          <w:pPr>
            <w:pStyle w:val="TOC1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135555351" w:history="1">
            <w:r w:rsidR="00302B86" w:rsidRPr="00302B86">
              <w:rPr>
                <w:rStyle w:val="Hyperlink"/>
                <w:b w:val="0"/>
                <w:bCs w:val="0"/>
                <w:sz w:val="26"/>
                <w:szCs w:val="26"/>
              </w:rPr>
              <w:t>TÀI LIỆU THAM KHẢO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135555351 \h </w:instrTex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5F7F28">
              <w:rPr>
                <w:b w:val="0"/>
                <w:bCs w:val="0"/>
                <w:webHidden/>
                <w:sz w:val="26"/>
                <w:szCs w:val="26"/>
              </w:rPr>
              <w:t>21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</w:p>
        <w:p w14:paraId="08A56A92" w14:textId="2C6A27EC" w:rsidR="00627B38" w:rsidRPr="00302B86" w:rsidRDefault="00000000" w:rsidP="00302B86">
          <w:pPr>
            <w:pStyle w:val="TOC1"/>
            <w:rPr>
              <w:b w:val="0"/>
              <w:bCs w:val="0"/>
              <w:sz w:val="26"/>
              <w:szCs w:val="26"/>
            </w:rPr>
            <w:sectPr w:rsidR="00627B38" w:rsidRPr="00302B86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hyperlink w:anchor="_Toc135555352" w:history="1">
            <w:r w:rsidR="00302B86" w:rsidRPr="00302B86">
              <w:rPr>
                <w:rStyle w:val="Hyperlink"/>
                <w:b w:val="0"/>
                <w:bCs w:val="0"/>
                <w:sz w:val="26"/>
                <w:szCs w:val="26"/>
              </w:rPr>
              <w:t>PHỤ LỤC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tab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begin"/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instrText xml:space="preserve"> PAGEREF _Toc135555352 \h </w:instrTex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separate"/>
            </w:r>
            <w:r w:rsidR="005F7F28">
              <w:rPr>
                <w:b w:val="0"/>
                <w:bCs w:val="0"/>
                <w:webHidden/>
                <w:sz w:val="26"/>
                <w:szCs w:val="26"/>
              </w:rPr>
              <w:t>22</w:t>
            </w:r>
            <w:r w:rsidR="00302B86" w:rsidRPr="00302B86">
              <w:rPr>
                <w:b w:val="0"/>
                <w:bCs w:val="0"/>
                <w:webHidden/>
                <w:sz w:val="26"/>
                <w:szCs w:val="26"/>
              </w:rPr>
              <w:fldChar w:fldCharType="end"/>
            </w:r>
          </w:hyperlink>
          <w:r w:rsidR="00627B38" w:rsidRPr="00302B86">
            <w:rPr>
              <w:b w:val="0"/>
              <w:bCs w:val="0"/>
              <w:sz w:val="26"/>
              <w:szCs w:val="26"/>
            </w:rPr>
            <w:fldChar w:fldCharType="end"/>
          </w:r>
        </w:p>
      </w:sdtContent>
    </w:sdt>
    <w:p w14:paraId="6B44BBDC" w14:textId="51BDD19A" w:rsidR="00E97824" w:rsidRDefault="00E97824" w:rsidP="003D3AA1">
      <w:pPr>
        <w:pStyle w:val="ListParagraph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555533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</w:t>
      </w:r>
      <w:bookmarkEnd w:id="1"/>
    </w:p>
    <w:p w14:paraId="7A1ED7DC" w14:textId="58FAFD52" w:rsidR="00E97824" w:rsidRPr="00E97824" w:rsidRDefault="00E97824" w:rsidP="0015182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.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E97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8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6930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021" w:rsidRPr="006930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93021" w:rsidRPr="00693021">
        <w:rPr>
          <w:rFonts w:ascii="Times New Roman" w:hAnsi="Times New Roman" w:cs="Times New Roman"/>
          <w:sz w:val="28"/>
          <w:szCs w:val="28"/>
        </w:rPr>
        <w:t>.</w:t>
      </w:r>
    </w:p>
    <w:p w14:paraId="4827B921" w14:textId="77777777" w:rsidR="00E97824" w:rsidRDefault="00E978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44FA44" w14:textId="46E7DD75" w:rsidR="00F168B8" w:rsidRPr="00DB2CD7" w:rsidRDefault="003D3AA1" w:rsidP="003D3AA1">
      <w:pPr>
        <w:pStyle w:val="ListParagraph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555533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HƯƠNG 1: </w:t>
      </w:r>
      <w:r w:rsidR="00DB2CD7" w:rsidRPr="00DB2CD7">
        <w:rPr>
          <w:rFonts w:ascii="Times New Roman" w:hAnsi="Times New Roman" w:cs="Times New Roman"/>
          <w:b/>
          <w:bCs/>
          <w:sz w:val="28"/>
          <w:szCs w:val="28"/>
        </w:rPr>
        <w:t>GIỚI THIỆU</w:t>
      </w:r>
      <w:bookmarkEnd w:id="2"/>
    </w:p>
    <w:p w14:paraId="030424AF" w14:textId="63578777" w:rsidR="00D21A4C" w:rsidRDefault="00E53FC3" w:rsidP="003D3A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nay </w:t>
      </w:r>
      <w:proofErr w:type="gramStart"/>
      <w:r w:rsidR="00761D67" w:rsidRPr="00DB2CD7">
        <w:rPr>
          <w:rFonts w:ascii="Times New Roman" w:hAnsi="Times New Roman" w:cs="Times New Roman"/>
          <w:sz w:val="28"/>
          <w:szCs w:val="28"/>
        </w:rPr>
        <w:t>AI(</w:t>
      </w:r>
      <w:proofErr w:type="gramEnd"/>
      <w:r w:rsidR="00761D67" w:rsidRPr="00DB2CD7">
        <w:rPr>
          <w:rFonts w:ascii="Times New Roman" w:hAnsi="Times New Roman" w:cs="Times New Roman"/>
          <w:sz w:val="28"/>
          <w:szCs w:val="28"/>
        </w:rPr>
        <w:t xml:space="preserve">Artificial Intelligence)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r w:rsidR="00761D67" w:rsidRPr="00DB2CD7">
        <w:rPr>
          <w:rFonts w:ascii="Times New Roman" w:hAnsi="Times New Roman" w:cs="Times New Roman"/>
          <w:sz w:val="28"/>
          <w:szCs w:val="28"/>
        </w:rPr>
        <w:t>AI</w:t>
      </w:r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11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775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11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ghà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>.</w:t>
      </w:r>
    </w:p>
    <w:p w14:paraId="2FF4C1DD" w14:textId="6F2188BB" w:rsidR="00F962DF" w:rsidRDefault="00302B86" w:rsidP="00302B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B8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8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02B86">
        <w:rPr>
          <w:rFonts w:ascii="Times New Roman" w:hAnsi="Times New Roman" w:cs="Times New Roman"/>
          <w:sz w:val="28"/>
          <w:szCs w:val="28"/>
        </w:rPr>
        <w:t>.</w:t>
      </w:r>
    </w:p>
    <w:p w14:paraId="2EDF9E0C" w14:textId="53BEF4E5" w:rsidR="00627B38" w:rsidRDefault="00627B38" w:rsidP="003D3A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C5DA6B" w14:textId="445923EC" w:rsidR="00627B38" w:rsidRDefault="00627B38" w:rsidP="003D3A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C3E18A" w14:textId="37B02594" w:rsidR="00627B38" w:rsidRDefault="00627B38" w:rsidP="003D3A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9E6C50" w14:textId="07AE3932" w:rsidR="00627B38" w:rsidRDefault="00627B38" w:rsidP="003D3A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D4D7A8" w14:textId="1D620D1E" w:rsidR="00627B38" w:rsidRDefault="00627B38" w:rsidP="003D3A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9DFD81" w14:textId="29133440" w:rsidR="00627B38" w:rsidRDefault="00627B38" w:rsidP="003D3A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C854CA" w14:textId="0069A58C" w:rsidR="00627B38" w:rsidRDefault="00627B38" w:rsidP="003D3A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00AF5E" w14:textId="65549C3D" w:rsidR="00627B38" w:rsidRDefault="00627B38" w:rsidP="003D3A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F58810" w14:textId="7487534F" w:rsidR="00627B38" w:rsidRDefault="00627B38" w:rsidP="00302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3F4C4" w14:textId="77777777" w:rsidR="00302B86" w:rsidRPr="00DB2CD7" w:rsidRDefault="00302B86" w:rsidP="00302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7FDA6" w14:textId="72D1F464" w:rsidR="00E53FC3" w:rsidRPr="003D3AA1" w:rsidRDefault="003D3AA1" w:rsidP="003D3AA1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555533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HƯƠNG 2: </w:t>
      </w:r>
      <w:r w:rsidR="00DB2CD7" w:rsidRPr="003D3AA1">
        <w:rPr>
          <w:rFonts w:ascii="Times New Roman" w:hAnsi="Times New Roman" w:cs="Times New Roman"/>
          <w:b/>
          <w:bCs/>
          <w:sz w:val="28"/>
          <w:szCs w:val="28"/>
        </w:rPr>
        <w:t>PHƯƠNG PHÁP LUẬN</w:t>
      </w:r>
      <w:bookmarkEnd w:id="3"/>
    </w:p>
    <w:p w14:paraId="1F74F623" w14:textId="396B89C0" w:rsidR="00E53FC3" w:rsidRPr="003D3AA1" w:rsidRDefault="00761D67" w:rsidP="003D3AA1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5555334"/>
      <w:proofErr w:type="spellStart"/>
      <w:r w:rsidRPr="003D3AA1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3D3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3AA1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3D3AA1">
        <w:rPr>
          <w:rFonts w:ascii="Times New Roman" w:hAnsi="Times New Roman" w:cs="Times New Roman"/>
          <w:b/>
          <w:bCs/>
          <w:sz w:val="28"/>
          <w:szCs w:val="28"/>
        </w:rPr>
        <w:t xml:space="preserve"> CNN</w:t>
      </w:r>
      <w:r w:rsidR="00DB2CD7" w:rsidRPr="003D3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3AA1">
        <w:rPr>
          <w:rFonts w:ascii="Times New Roman" w:hAnsi="Times New Roman" w:cs="Times New Roman"/>
          <w:b/>
          <w:bCs/>
          <w:sz w:val="28"/>
          <w:szCs w:val="28"/>
        </w:rPr>
        <w:t>(Convolutional Neural Network)</w:t>
      </w:r>
      <w:bookmarkEnd w:id="4"/>
    </w:p>
    <w:p w14:paraId="68D8EFE8" w14:textId="6A5B295C" w:rsidR="000417CD" w:rsidRPr="003D3AA1" w:rsidRDefault="000417CD" w:rsidP="003D3AA1">
      <w:pPr>
        <w:pStyle w:val="ListParagraph"/>
        <w:numPr>
          <w:ilvl w:val="2"/>
          <w:numId w:val="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5555335"/>
      <w:r w:rsidRPr="003D3AA1">
        <w:rPr>
          <w:rFonts w:ascii="Times New Roman" w:hAnsi="Times New Roman" w:cs="Times New Roman"/>
          <w:b/>
          <w:bCs/>
          <w:sz w:val="28"/>
          <w:szCs w:val="28"/>
        </w:rPr>
        <w:t>CNN</w:t>
      </w:r>
      <w:r w:rsidR="00DB2CD7" w:rsidRPr="003D3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3AA1">
        <w:rPr>
          <w:rFonts w:ascii="Times New Roman" w:hAnsi="Times New Roman" w:cs="Times New Roman"/>
          <w:b/>
          <w:bCs/>
          <w:sz w:val="28"/>
          <w:szCs w:val="28"/>
        </w:rPr>
        <w:t xml:space="preserve">(Convolutional Neural Network) </w:t>
      </w:r>
      <w:proofErr w:type="spellStart"/>
      <w:r w:rsidRPr="003D3AA1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3D3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3AA1">
        <w:rPr>
          <w:rFonts w:ascii="Times New Roman" w:hAnsi="Times New Roman" w:cs="Times New Roman"/>
          <w:b/>
          <w:bCs/>
          <w:sz w:val="28"/>
          <w:szCs w:val="28"/>
        </w:rPr>
        <w:t>gì</w:t>
      </w:r>
      <w:bookmarkEnd w:id="5"/>
      <w:proofErr w:type="spellEnd"/>
    </w:p>
    <w:p w14:paraId="2BC7A1C8" w14:textId="3ADA6EC9" w:rsidR="00761D67" w:rsidRPr="00DB2CD7" w:rsidRDefault="00761D67" w:rsidP="003D3A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CD7">
        <w:rPr>
          <w:rFonts w:ascii="Times New Roman" w:hAnsi="Times New Roman" w:cs="Times New Roman"/>
          <w:sz w:val="28"/>
          <w:szCs w:val="28"/>
        </w:rPr>
        <w:t xml:space="preserve">CN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Convolutional Neural Network (CNNs –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Deep Learning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nay.</w:t>
      </w:r>
    </w:p>
    <w:p w14:paraId="12C9225B" w14:textId="12C1EBE7" w:rsidR="00A903DC" w:rsidRPr="00DB2CD7" w:rsidRDefault="008034FB" w:rsidP="003D3A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CD7">
        <w:rPr>
          <w:rFonts w:ascii="Times New Roman" w:hAnsi="Times New Roman" w:cs="Times New Roman"/>
          <w:sz w:val="28"/>
          <w:szCs w:val="28"/>
        </w:rPr>
        <w:t>Convolution Layer (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parameter(kernel)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feature.</w:t>
      </w:r>
    </w:p>
    <w:p w14:paraId="67F5CB31" w14:textId="241CE4B3" w:rsidR="00A903DC" w:rsidRDefault="003D3AA1" w:rsidP="003D3AA1">
      <w:pPr>
        <w:tabs>
          <w:tab w:val="center" w:pos="46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C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343674" wp14:editId="2A904B6C">
            <wp:simplePos x="0" y="0"/>
            <wp:positionH relativeFrom="margin">
              <wp:posOffset>1266825</wp:posOffset>
            </wp:positionH>
            <wp:positionV relativeFrom="paragraph">
              <wp:posOffset>539326</wp:posOffset>
            </wp:positionV>
            <wp:extent cx="3409950" cy="1295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7CD" w:rsidRPr="00DB2CD7">
        <w:rPr>
          <w:rFonts w:ascii="Times New Roman" w:hAnsi="Times New Roman" w:cs="Times New Roman"/>
          <w:sz w:val="28"/>
          <w:szCs w:val="28"/>
        </w:rPr>
        <w:t>C</w:t>
      </w:r>
      <w:r w:rsidR="00A903DC" w:rsidRPr="00DB2CD7">
        <w:rPr>
          <w:rFonts w:ascii="Times New Roman" w:hAnsi="Times New Roman" w:cs="Times New Roman"/>
          <w:sz w:val="28"/>
          <w:szCs w:val="28"/>
        </w:rPr>
        <w:t xml:space="preserve">onvolutional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trượt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(Sliding Windows)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DC" w:rsidRPr="00DB2CD7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A903DC" w:rsidRPr="00DB2CD7">
        <w:rPr>
          <w:rFonts w:ascii="Times New Roman" w:hAnsi="Times New Roman" w:cs="Times New Roman"/>
          <w:sz w:val="28"/>
          <w:szCs w:val="28"/>
        </w:rPr>
        <w:t>:</w:t>
      </w:r>
    </w:p>
    <w:p w14:paraId="037E77CE" w14:textId="16DE1C14" w:rsidR="009B5F62" w:rsidRPr="00DB2CD7" w:rsidRDefault="009B5F62" w:rsidP="009B5F62">
      <w:pPr>
        <w:spacing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5F6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9B5F62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9B5F62">
        <w:rPr>
          <w:rFonts w:ascii="Times New Roman" w:hAnsi="Times New Roman" w:cs="Times New Roman"/>
          <w:sz w:val="28"/>
          <w:szCs w:val="28"/>
        </w:rPr>
        <w:t xml:space="preserve">. Ma </w:t>
      </w:r>
      <w:proofErr w:type="spellStart"/>
      <w:r w:rsidRPr="009B5F6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9B5F62">
        <w:rPr>
          <w:rFonts w:ascii="Times New Roman" w:hAnsi="Times New Roman" w:cs="Times New Roman"/>
          <w:sz w:val="28"/>
          <w:szCs w:val="28"/>
        </w:rPr>
        <w:t xml:space="preserve"> Convolutional</w:t>
      </w:r>
    </w:p>
    <w:p w14:paraId="30423C01" w14:textId="23B1EC6D" w:rsidR="00A903DC" w:rsidRPr="003D3AA1" w:rsidRDefault="000417CD" w:rsidP="003D3AA1">
      <w:pPr>
        <w:pStyle w:val="ListParagraph"/>
        <w:numPr>
          <w:ilvl w:val="2"/>
          <w:numId w:val="2"/>
        </w:numPr>
        <w:tabs>
          <w:tab w:val="center" w:pos="468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5555336"/>
      <w:proofErr w:type="spellStart"/>
      <w:r w:rsidRPr="003D3AA1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3D3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3AA1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3D3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3AA1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D3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3AA1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3D3AA1">
        <w:rPr>
          <w:rFonts w:ascii="Times New Roman" w:hAnsi="Times New Roman" w:cs="Times New Roman"/>
          <w:b/>
          <w:bCs/>
          <w:sz w:val="28"/>
          <w:szCs w:val="28"/>
        </w:rPr>
        <w:t xml:space="preserve"> CNN</w:t>
      </w:r>
      <w:r w:rsidR="003D3AA1" w:rsidRPr="003D3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3AA1">
        <w:rPr>
          <w:rFonts w:ascii="Times New Roman" w:hAnsi="Times New Roman" w:cs="Times New Roman"/>
          <w:b/>
          <w:bCs/>
          <w:sz w:val="28"/>
          <w:szCs w:val="28"/>
        </w:rPr>
        <w:t>(Convolutional Neural Network)</w:t>
      </w:r>
      <w:bookmarkEnd w:id="6"/>
    </w:p>
    <w:p w14:paraId="0C55EF89" w14:textId="77777777" w:rsidR="000070BA" w:rsidRPr="00DB2CD7" w:rsidRDefault="000070BA" w:rsidP="003D3AA1">
      <w:pPr>
        <w:pStyle w:val="ListParagraph"/>
        <w:tabs>
          <w:tab w:val="center" w:pos="46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Convolutio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nonlinear activatio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tanh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node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ừ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57D3197C" w14:textId="77777777" w:rsidR="000070BA" w:rsidRPr="00DB2CD7" w:rsidRDefault="000070BA" w:rsidP="003D3AA1">
      <w:pPr>
        <w:pStyle w:val="ListParagraph"/>
        <w:tabs>
          <w:tab w:val="center" w:pos="46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ừ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eo.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(feedforward neural network)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neural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(input node)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neural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58858529" w14:textId="77777777" w:rsidR="000070BA" w:rsidRPr="00DB2CD7" w:rsidRDefault="000070BA" w:rsidP="003D3AA1">
      <w:pPr>
        <w:pStyle w:val="ListParagraph"/>
        <w:tabs>
          <w:tab w:val="center" w:pos="46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CD7">
        <w:rPr>
          <w:rFonts w:ascii="Times New Roman" w:hAnsi="Times New Roman" w:cs="Times New Roman"/>
          <w:sz w:val="28"/>
          <w:szCs w:val="28"/>
        </w:rPr>
        <w:lastRenderedPageBreak/>
        <w:t>Mô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(fully connected layer) hay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(affine layer)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CNNs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layer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convolution.</w:t>
      </w:r>
    </w:p>
    <w:p w14:paraId="15524AF1" w14:textId="77777777" w:rsidR="000070BA" w:rsidRPr="00DB2CD7" w:rsidRDefault="000070BA" w:rsidP="003D3AA1">
      <w:pPr>
        <w:pStyle w:val="ListParagraph"/>
        <w:tabs>
          <w:tab w:val="center" w:pos="46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CD7">
        <w:rPr>
          <w:rFonts w:ascii="Times New Roman" w:hAnsi="Times New Roman" w:cs="Times New Roman"/>
          <w:sz w:val="28"/>
          <w:szCs w:val="28"/>
        </w:rPr>
        <w:t xml:space="preserve">Layer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convolutio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layer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neuron ở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filter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neuro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>.</w:t>
      </w:r>
    </w:p>
    <w:p w14:paraId="1111B940" w14:textId="77777777" w:rsidR="000070BA" w:rsidRPr="00DB2CD7" w:rsidRDefault="000070BA" w:rsidP="003D3AA1">
      <w:pPr>
        <w:pStyle w:val="ListParagraph"/>
        <w:tabs>
          <w:tab w:val="center" w:pos="46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filter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filter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layer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pooling/subsampling layer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ắ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>).</w:t>
      </w:r>
    </w:p>
    <w:p w14:paraId="6A4A9232" w14:textId="3CE198E5" w:rsidR="00EC3337" w:rsidRPr="003305BF" w:rsidRDefault="000070BA" w:rsidP="003305BF">
      <w:pPr>
        <w:pStyle w:val="ListParagraph"/>
        <w:tabs>
          <w:tab w:val="center" w:pos="46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ani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) CN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filter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, CNNs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filter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raw pixel &gt; edges &gt; shapes &gt; facial &gt; high-level features. Layer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>.</w:t>
      </w:r>
    </w:p>
    <w:p w14:paraId="6BD3D89D" w14:textId="0EB21A76" w:rsidR="00EC3337" w:rsidRPr="00DB2CD7" w:rsidRDefault="00EC3337" w:rsidP="009B5F62">
      <w:pPr>
        <w:pStyle w:val="ListParagraph"/>
        <w:tabs>
          <w:tab w:val="center" w:pos="4680"/>
        </w:tabs>
        <w:spacing w:line="360" w:lineRule="auto"/>
        <w:ind w:left="426" w:firstLine="654"/>
        <w:jc w:val="center"/>
        <w:rPr>
          <w:rFonts w:ascii="Times New Roman" w:hAnsi="Times New Roman" w:cs="Times New Roman"/>
          <w:sz w:val="28"/>
          <w:szCs w:val="28"/>
        </w:rPr>
      </w:pPr>
      <w:r w:rsidRPr="009B5F6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AE26C4" wp14:editId="0718F590">
            <wp:simplePos x="0" y="0"/>
            <wp:positionH relativeFrom="margin">
              <wp:posOffset>245533</wp:posOffset>
            </wp:positionH>
            <wp:positionV relativeFrom="paragraph">
              <wp:posOffset>424</wp:posOffset>
            </wp:positionV>
            <wp:extent cx="5943600" cy="1882775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Hlk132464883"/>
      <w:proofErr w:type="spellStart"/>
      <w:r w:rsidR="009B5F62" w:rsidRPr="009B5F6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9B5F62" w:rsidRPr="009B5F62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="009B5F62" w:rsidRPr="009B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ABE">
        <w:rPr>
          <w:rFonts w:ascii="Times New Roman" w:hAnsi="Times New Roman" w:cs="Times New Roman"/>
          <w:sz w:val="28"/>
          <w:szCs w:val="28"/>
        </w:rPr>
        <w:t>C</w:t>
      </w:r>
      <w:r w:rsidR="009B5F62">
        <w:rPr>
          <w:rFonts w:ascii="Times New Roman" w:hAnsi="Times New Roman" w:cs="Times New Roman"/>
          <w:sz w:val="28"/>
          <w:szCs w:val="28"/>
        </w:rPr>
        <w:t>ấu</w:t>
      </w:r>
      <w:proofErr w:type="spellEnd"/>
      <w:r w:rsidR="009B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F62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9B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F62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9B5F62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9B5F62">
        <w:rPr>
          <w:rFonts w:ascii="Times New Roman" w:hAnsi="Times New Roman" w:cs="Times New Roman"/>
          <w:sz w:val="28"/>
          <w:szCs w:val="28"/>
        </w:rPr>
        <w:t>CNN</w:t>
      </w:r>
    </w:p>
    <w:p w14:paraId="6E5B92A6" w14:textId="5A01F2C5" w:rsidR="00EC3337" w:rsidRPr="00DB2CD7" w:rsidRDefault="00EC3337" w:rsidP="003D3AA1">
      <w:pPr>
        <w:pStyle w:val="ListParagraph"/>
        <w:tabs>
          <w:tab w:val="center" w:pos="46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(Location Invariance)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(Compositionality)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(translation, rotation, scaling)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>.</w:t>
      </w:r>
    </w:p>
    <w:p w14:paraId="4A15D740" w14:textId="77777777" w:rsidR="00EC3337" w:rsidRPr="00DB2CD7" w:rsidRDefault="00EC3337" w:rsidP="003D3AA1">
      <w:pPr>
        <w:pStyle w:val="ListParagraph"/>
        <w:tabs>
          <w:tab w:val="center" w:pos="46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CD7">
        <w:rPr>
          <w:rFonts w:ascii="Times New Roman" w:hAnsi="Times New Roman" w:cs="Times New Roman"/>
          <w:sz w:val="28"/>
          <w:szCs w:val="28"/>
        </w:rPr>
        <w:lastRenderedPageBreak/>
        <w:t xml:space="preserve">Pooling layer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(translation),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quay (rotation)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(scaling)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ừ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qua convolutio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filter.</w:t>
      </w:r>
    </w:p>
    <w:p w14:paraId="172107BA" w14:textId="702485E9" w:rsidR="00EC3337" w:rsidRPr="00DB2CD7" w:rsidRDefault="00EC3337" w:rsidP="003D3AA1">
      <w:pPr>
        <w:pStyle w:val="ListParagraph"/>
        <w:tabs>
          <w:tab w:val="center" w:pos="46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CNNs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>.</w:t>
      </w:r>
    </w:p>
    <w:p w14:paraId="44323AF3" w14:textId="1CA7695F" w:rsidR="00EC3337" w:rsidRPr="003D3AA1" w:rsidRDefault="003D3AA1" w:rsidP="003D3A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3AA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C3337" w:rsidRPr="003D3AA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EC3337" w:rsidRPr="003D3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337" w:rsidRPr="003D3AA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C3337" w:rsidRPr="003D3AA1">
        <w:rPr>
          <w:rFonts w:ascii="Times New Roman" w:hAnsi="Times New Roman" w:cs="Times New Roman"/>
          <w:sz w:val="28"/>
          <w:szCs w:val="28"/>
        </w:rPr>
        <w:t xml:space="preserve"> – Padding</w:t>
      </w:r>
    </w:p>
    <w:p w14:paraId="5B329827" w14:textId="75F75FAE" w:rsidR="00EC3337" w:rsidRPr="003D3AA1" w:rsidRDefault="00EC3337" w:rsidP="003D3AA1">
      <w:pPr>
        <w:pStyle w:val="ListParagraph"/>
        <w:tabs>
          <w:tab w:val="center" w:pos="46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CD7">
        <w:rPr>
          <w:rFonts w:ascii="Times New Roman" w:hAnsi="Times New Roman" w:cs="Times New Roman"/>
          <w:sz w:val="28"/>
          <w:szCs w:val="28"/>
        </w:rPr>
        <w:t xml:space="preserve">Khi Kernel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(padding)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AA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D3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AA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D3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AA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D3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A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D3AA1">
        <w:rPr>
          <w:rFonts w:ascii="Times New Roman" w:hAnsi="Times New Roman" w:cs="Times New Roman"/>
          <w:sz w:val="28"/>
          <w:szCs w:val="28"/>
        </w:rPr>
        <w:t xml:space="preserve"> Kernel.</w:t>
      </w:r>
    </w:p>
    <w:p w14:paraId="2E1E8B8D" w14:textId="42E335CC" w:rsidR="00EC3337" w:rsidRPr="003D3AA1" w:rsidRDefault="003D3AA1" w:rsidP="003D3A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AA1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="00EC3337" w:rsidRPr="003D3AA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EC3337" w:rsidRPr="003D3AA1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="00EC3337" w:rsidRPr="003D3AA1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EC3337" w:rsidRPr="003D3A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C3337" w:rsidRPr="003D3AA1">
        <w:rPr>
          <w:rFonts w:ascii="Times New Roman" w:hAnsi="Times New Roman" w:cs="Times New Roman"/>
          <w:sz w:val="28"/>
          <w:szCs w:val="28"/>
        </w:rPr>
        <w:t>ReLU</w:t>
      </w:r>
      <w:proofErr w:type="spellEnd"/>
    </w:p>
    <w:p w14:paraId="3B248DF6" w14:textId="3242875D" w:rsidR="00EC3337" w:rsidRPr="00DB2CD7" w:rsidRDefault="00EC3337" w:rsidP="003D3AA1">
      <w:pPr>
        <w:pStyle w:val="ListParagraph"/>
        <w:tabs>
          <w:tab w:val="center" w:pos="46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Rectified Linear Unit,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>: ƒ (x) = max (0, x).</w:t>
      </w:r>
    </w:p>
    <w:p w14:paraId="3D4FD41A" w14:textId="7B14EEBA" w:rsidR="002504A7" w:rsidRPr="00DB2CD7" w:rsidRDefault="002504A7" w:rsidP="003D3AA1">
      <w:pPr>
        <w:pStyle w:val="ListParagraph"/>
        <w:tabs>
          <w:tab w:val="center" w:pos="46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onvNe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>.</w:t>
      </w:r>
    </w:p>
    <w:p w14:paraId="6D174330" w14:textId="30797EC0" w:rsidR="002504A7" w:rsidRPr="00DB2CD7" w:rsidRDefault="002504A7" w:rsidP="003D3AA1">
      <w:pPr>
        <w:pStyle w:val="ListParagraph"/>
        <w:tabs>
          <w:tab w:val="center" w:pos="468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0005E65" w14:textId="510FC4BE" w:rsidR="002504A7" w:rsidRPr="003D3AA1" w:rsidRDefault="002504A7" w:rsidP="003D3AA1">
      <w:pPr>
        <w:pStyle w:val="ListParagraph"/>
        <w:tabs>
          <w:tab w:val="center" w:pos="468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5F6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92C122" wp14:editId="280B4604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3098800" cy="1509468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09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B5F6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9B5F62" w:rsidRPr="009B5F62"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  <w:r w:rsidRPr="003D3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AA1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3D3AA1">
        <w:rPr>
          <w:rFonts w:ascii="Times New Roman" w:hAnsi="Times New Roman" w:cs="Times New Roman"/>
          <w:sz w:val="28"/>
          <w:szCs w:val="28"/>
        </w:rPr>
        <w:t xml:space="preserve"> Layer</w:t>
      </w:r>
    </w:p>
    <w:p w14:paraId="77C9F2F9" w14:textId="23FA3FC0" w:rsidR="002504A7" w:rsidRPr="003D3AA1" w:rsidRDefault="003D3AA1" w:rsidP="003D3A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A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2504A7" w:rsidRPr="003D3AA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2504A7" w:rsidRPr="003D3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4A7" w:rsidRPr="003D3AA1">
        <w:rPr>
          <w:rFonts w:ascii="Times New Roman" w:hAnsi="Times New Roman" w:cs="Times New Roman"/>
          <w:sz w:val="28"/>
          <w:szCs w:val="28"/>
        </w:rPr>
        <w:t>gộp</w:t>
      </w:r>
      <w:proofErr w:type="spellEnd"/>
      <w:r w:rsidR="002504A7" w:rsidRPr="003D3AA1">
        <w:rPr>
          <w:rFonts w:ascii="Times New Roman" w:hAnsi="Times New Roman" w:cs="Times New Roman"/>
          <w:sz w:val="28"/>
          <w:szCs w:val="28"/>
        </w:rPr>
        <w:t xml:space="preserve"> - Pooling Layer</w:t>
      </w:r>
    </w:p>
    <w:p w14:paraId="6925BC87" w14:textId="77777777" w:rsidR="002504A7" w:rsidRPr="00DB2CD7" w:rsidRDefault="002504A7" w:rsidP="003D3AA1">
      <w:pPr>
        <w:pStyle w:val="ListParagraph"/>
        <w:tabs>
          <w:tab w:val="center" w:pos="468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pooling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pooling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lastRenderedPageBreak/>
        <w:t>mỗ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map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pooling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>:</w:t>
      </w:r>
    </w:p>
    <w:p w14:paraId="67BE6E24" w14:textId="0ED3F21A" w:rsidR="002504A7" w:rsidRPr="00DB2CD7" w:rsidRDefault="002504A7" w:rsidP="003D3AA1">
      <w:pPr>
        <w:pStyle w:val="ListParagraph"/>
        <w:tabs>
          <w:tab w:val="center" w:pos="468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CD7">
        <w:rPr>
          <w:rFonts w:ascii="Times New Roman" w:hAnsi="Times New Roman" w:cs="Times New Roman"/>
          <w:sz w:val="28"/>
          <w:szCs w:val="28"/>
        </w:rPr>
        <w:t xml:space="preserve">+Max Pooling: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ượng</w:t>
      </w:r>
      <w:proofErr w:type="spellEnd"/>
    </w:p>
    <w:p w14:paraId="0F9458E3" w14:textId="73FB7D60" w:rsidR="002504A7" w:rsidRPr="00DB2CD7" w:rsidRDefault="002504A7" w:rsidP="003D3AA1">
      <w:pPr>
        <w:pStyle w:val="ListParagraph"/>
        <w:tabs>
          <w:tab w:val="center" w:pos="468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CD7">
        <w:rPr>
          <w:rFonts w:ascii="Times New Roman" w:hAnsi="Times New Roman" w:cs="Times New Roman"/>
          <w:sz w:val="28"/>
          <w:szCs w:val="28"/>
        </w:rPr>
        <w:t xml:space="preserve">+Average Pooling: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ượng</w:t>
      </w:r>
      <w:proofErr w:type="spellEnd"/>
    </w:p>
    <w:p w14:paraId="6C37E227" w14:textId="76B3C322" w:rsidR="002504A7" w:rsidRDefault="002504A7" w:rsidP="003D3AA1">
      <w:pPr>
        <w:pStyle w:val="ListParagraph"/>
        <w:tabs>
          <w:tab w:val="center" w:pos="468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CD7">
        <w:rPr>
          <w:rFonts w:ascii="Times New Roman" w:hAnsi="Times New Roman" w:cs="Times New Roman"/>
          <w:sz w:val="28"/>
          <w:szCs w:val="28"/>
        </w:rPr>
        <w:t xml:space="preserve">+Sum Pooling: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map</w:t>
      </w:r>
    </w:p>
    <w:p w14:paraId="6951DFD1" w14:textId="34C1F64E" w:rsidR="00627B38" w:rsidRPr="003969CB" w:rsidRDefault="00B55749" w:rsidP="003969CB">
      <w:pPr>
        <w:pStyle w:val="ListParagraph"/>
        <w:numPr>
          <w:ilvl w:val="1"/>
          <w:numId w:val="2"/>
        </w:numPr>
        <w:tabs>
          <w:tab w:val="center" w:pos="468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5555337"/>
      <w:proofErr w:type="spellStart"/>
      <w:r w:rsidRPr="003969CB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69CB"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69CB">
        <w:rPr>
          <w:rFonts w:ascii="Times New Roman" w:hAnsi="Times New Roman" w:cs="Times New Roman"/>
          <w:b/>
          <w:bCs/>
          <w:sz w:val="28"/>
          <w:szCs w:val="28"/>
        </w:rPr>
        <w:t>Keras</w:t>
      </w:r>
      <w:bookmarkEnd w:id="8"/>
      <w:proofErr w:type="spellEnd"/>
    </w:p>
    <w:p w14:paraId="0D23024C" w14:textId="2141245D" w:rsidR="00B55749" w:rsidRPr="00B55749" w:rsidRDefault="00B55749" w:rsidP="0015182B">
      <w:pPr>
        <w:tabs>
          <w:tab w:val="center" w:pos="46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749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674BE4" w:rsidRPr="00674BE4"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TensorFlow, Theano</w:t>
      </w:r>
      <w:r w:rsid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>
        <w:rPr>
          <w:rFonts w:ascii="Times New Roman" w:hAnsi="Times New Roman" w:cs="Times New Roman"/>
          <w:sz w:val="28"/>
          <w:szCs w:val="28"/>
        </w:rPr>
        <w:t>cụng</w:t>
      </w:r>
      <w:proofErr w:type="spellEnd"/>
      <w:r w:rsid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r w:rsidR="00674BE4">
        <w:rPr>
          <w:rFonts w:ascii="Times New Roman" w:hAnsi="Times New Roman" w:cs="Times New Roman"/>
          <w:sz w:val="28"/>
          <w:szCs w:val="28"/>
        </w:rPr>
        <w:t>(</w:t>
      </w:r>
      <w:r w:rsidR="00674BE4" w:rsidRPr="00674BE4">
        <w:rPr>
          <w:rFonts w:ascii="Times New Roman" w:hAnsi="Times New Roman" w:cs="Times New Roman"/>
          <w:sz w:val="28"/>
          <w:szCs w:val="28"/>
        </w:rPr>
        <w:t>CNTK</w:t>
      </w:r>
      <w:r w:rsidR="00674BE4">
        <w:rPr>
          <w:rFonts w:ascii="Times New Roman" w:hAnsi="Times New Roman" w:cs="Times New Roman"/>
          <w:sz w:val="28"/>
          <w:szCs w:val="28"/>
        </w:rPr>
        <w:t>)</w:t>
      </w:r>
      <w:r w:rsidR="00674BE4" w:rsidRPr="00674BE4">
        <w:t xml:space="preserve"> </w:t>
      </w:r>
      <w:r w:rsidR="00674BE4" w:rsidRPr="00674BE4">
        <w:rPr>
          <w:rFonts w:ascii="Times New Roman" w:hAnsi="Times New Roman" w:cs="Times New Roman"/>
          <w:sz w:val="28"/>
          <w:szCs w:val="28"/>
        </w:rPr>
        <w:t xml:space="preserve">Theano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. TensorFlow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. TensorFlow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. CNTK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Microsoft.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Python, C #, C ++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674BE4">
        <w:rPr>
          <w:rFonts w:ascii="Times New Roman" w:hAnsi="Times New Roman" w:cs="Times New Roman"/>
          <w:sz w:val="28"/>
          <w:szCs w:val="28"/>
        </w:rPr>
        <w:t>.</w:t>
      </w:r>
      <w:r w:rsidR="00674BE4" w:rsidRPr="00674BE4"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674BE4"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E4" w:rsidRPr="00674BE4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="00674BE4">
        <w:rPr>
          <w:rFonts w:ascii="Times New Roman" w:hAnsi="Times New Roman" w:cs="Times New Roman"/>
          <w:sz w:val="28"/>
          <w:szCs w:val="28"/>
        </w:rPr>
        <w:t>.</w:t>
      </w:r>
    </w:p>
    <w:p w14:paraId="33DFE204" w14:textId="2EEE923D" w:rsidR="00674BE4" w:rsidRDefault="00674BE4" w:rsidP="0015182B">
      <w:pPr>
        <w:tabs>
          <w:tab w:val="center" w:pos="46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749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749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B55749">
        <w:rPr>
          <w:rFonts w:ascii="Times New Roman" w:hAnsi="Times New Roman" w:cs="Times New Roman"/>
          <w:sz w:val="28"/>
          <w:szCs w:val="28"/>
        </w:rPr>
        <w:t xml:space="preserve"> Goog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5549E1" w14:textId="77777777" w:rsidR="00674BE4" w:rsidRPr="00674BE4" w:rsidRDefault="00674BE4" w:rsidP="0015182B">
      <w:pPr>
        <w:tabs>
          <w:tab w:val="center" w:pos="46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BE4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>:</w:t>
      </w:r>
    </w:p>
    <w:p w14:paraId="35004961" w14:textId="77777777" w:rsidR="00674BE4" w:rsidRPr="00674BE4" w:rsidRDefault="00674BE4" w:rsidP="0015182B">
      <w:pPr>
        <w:pStyle w:val="ListParagraph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BE4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>.</w:t>
      </w:r>
    </w:p>
    <w:p w14:paraId="670BE5D4" w14:textId="77777777" w:rsidR="00674BE4" w:rsidRPr="00674BE4" w:rsidRDefault="00674BE4" w:rsidP="0015182B">
      <w:pPr>
        <w:pStyle w:val="ListParagraph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rườm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>.</w:t>
      </w:r>
    </w:p>
    <w:p w14:paraId="4E7CDCD1" w14:textId="77777777" w:rsidR="00674BE4" w:rsidRPr="00674BE4" w:rsidRDefault="00674BE4" w:rsidP="0015182B">
      <w:pPr>
        <w:pStyle w:val="ListParagraph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BE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backend.</w:t>
      </w:r>
    </w:p>
    <w:p w14:paraId="27301FDC" w14:textId="77777777" w:rsidR="00674BE4" w:rsidRPr="00674BE4" w:rsidRDefault="00674BE4" w:rsidP="0015182B">
      <w:pPr>
        <w:pStyle w:val="ListParagraph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CPU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GPU.</w:t>
      </w:r>
    </w:p>
    <w:p w14:paraId="7C42FDE8" w14:textId="77777777" w:rsidR="00674BE4" w:rsidRPr="00674BE4" w:rsidRDefault="00674BE4" w:rsidP="0015182B">
      <w:pPr>
        <w:pStyle w:val="ListParagraph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BE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>.</w:t>
      </w:r>
    </w:p>
    <w:p w14:paraId="311395F5" w14:textId="77777777" w:rsidR="00674BE4" w:rsidRPr="00674BE4" w:rsidRDefault="00674BE4" w:rsidP="0015182B">
      <w:pPr>
        <w:pStyle w:val="ListParagraph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BE4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576CA867" w14:textId="77777777" w:rsidR="00674BE4" w:rsidRPr="00674BE4" w:rsidRDefault="00674BE4" w:rsidP="0015182B">
      <w:pPr>
        <w:pStyle w:val="ListParagraph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rợ</w:t>
      </w:r>
      <w:proofErr w:type="spellEnd"/>
    </w:p>
    <w:p w14:paraId="7E854D6F" w14:textId="77777777" w:rsidR="00674BE4" w:rsidRPr="00674BE4" w:rsidRDefault="00674BE4" w:rsidP="0015182B">
      <w:pPr>
        <w:pStyle w:val="ListParagraph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BE4">
        <w:rPr>
          <w:rFonts w:ascii="Times New Roman" w:hAnsi="Times New Roman" w:cs="Times New Roman"/>
          <w:sz w:val="28"/>
          <w:szCs w:val="28"/>
        </w:rPr>
        <w:lastRenderedPageBreak/>
        <w:t>Dễ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>.</w:t>
      </w:r>
    </w:p>
    <w:p w14:paraId="5AF8893E" w14:textId="77777777" w:rsidR="00674BE4" w:rsidRPr="00674BE4" w:rsidRDefault="00674BE4" w:rsidP="0015182B">
      <w:pPr>
        <w:pStyle w:val="ListParagraph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BE4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>.</w:t>
      </w:r>
    </w:p>
    <w:p w14:paraId="116CFF63" w14:textId="03C4B7A4" w:rsidR="00674BE4" w:rsidRDefault="00674BE4" w:rsidP="0015182B">
      <w:pPr>
        <w:tabs>
          <w:tab w:val="center" w:pos="46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BE4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convolution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recurrent.</w:t>
      </w:r>
      <w:r w:rsidRPr="00674BE4"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>.</w:t>
      </w:r>
    </w:p>
    <w:p w14:paraId="473FDD0F" w14:textId="0888921A" w:rsidR="00674BE4" w:rsidRPr="003969CB" w:rsidRDefault="00674BE4" w:rsidP="003969CB">
      <w:pPr>
        <w:pStyle w:val="ListParagraph"/>
        <w:numPr>
          <w:ilvl w:val="1"/>
          <w:numId w:val="2"/>
        </w:numPr>
        <w:tabs>
          <w:tab w:val="center" w:pos="468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5555338"/>
      <w:proofErr w:type="spellStart"/>
      <w:r w:rsidRPr="003969CB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69CB"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69CB">
        <w:rPr>
          <w:rFonts w:ascii="Times New Roman" w:hAnsi="Times New Roman" w:cs="Times New Roman"/>
          <w:b/>
          <w:bCs/>
          <w:sz w:val="28"/>
          <w:szCs w:val="28"/>
        </w:rPr>
        <w:t>Tkinter</w:t>
      </w:r>
      <w:bookmarkEnd w:id="9"/>
      <w:proofErr w:type="spellEnd"/>
    </w:p>
    <w:p w14:paraId="10377C33" w14:textId="1F032F8A" w:rsidR="00627B38" w:rsidRDefault="00674BE4" w:rsidP="0015182B">
      <w:pPr>
        <w:tabs>
          <w:tab w:val="center" w:pos="46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GUI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Python.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GUI.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BE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74BE4">
        <w:rPr>
          <w:rFonts w:ascii="Times New Roman" w:hAnsi="Times New Roman" w:cs="Times New Roman"/>
          <w:sz w:val="28"/>
          <w:szCs w:val="28"/>
        </w:rPr>
        <w:t xml:space="preserve"> Tk GUI.</w:t>
      </w:r>
    </w:p>
    <w:p w14:paraId="58438A7D" w14:textId="333941AA" w:rsidR="00674BE4" w:rsidRDefault="00674BE4" w:rsidP="0015182B">
      <w:pPr>
        <w:tabs>
          <w:tab w:val="center" w:pos="46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6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2277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4B33D5" w14:textId="3532C376" w:rsidR="00227768" w:rsidRPr="00693021" w:rsidRDefault="00227768" w:rsidP="0015182B">
      <w:pPr>
        <w:tabs>
          <w:tab w:val="center" w:pos="46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ô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ge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.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.</w:t>
      </w:r>
    </w:p>
    <w:p w14:paraId="2FB6A858" w14:textId="553DBAF6" w:rsidR="00627B38" w:rsidRDefault="00227768" w:rsidP="0015182B">
      <w:pPr>
        <w:tabs>
          <w:tab w:val="center" w:pos="46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3A612F" w14:textId="0A335200" w:rsidR="00227768" w:rsidRPr="0015182B" w:rsidRDefault="00227768" w:rsidP="0015182B">
      <w:pPr>
        <w:pStyle w:val="ListParagraph"/>
        <w:numPr>
          <w:ilvl w:val="1"/>
          <w:numId w:val="2"/>
        </w:numPr>
        <w:tabs>
          <w:tab w:val="center" w:pos="468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5555339"/>
      <w:proofErr w:type="spellStart"/>
      <w:r w:rsidRPr="0015182B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15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182B"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15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182B">
        <w:rPr>
          <w:rFonts w:ascii="Times New Roman" w:hAnsi="Times New Roman" w:cs="Times New Roman"/>
          <w:b/>
          <w:bCs/>
          <w:sz w:val="28"/>
          <w:szCs w:val="28"/>
        </w:rPr>
        <w:t>Tensorflow</w:t>
      </w:r>
      <w:bookmarkEnd w:id="10"/>
      <w:proofErr w:type="spellEnd"/>
    </w:p>
    <w:p w14:paraId="6DDD8F3B" w14:textId="27B24827" w:rsidR="00227768" w:rsidRDefault="00227768" w:rsidP="0015182B">
      <w:pPr>
        <w:tabs>
          <w:tab w:val="center" w:pos="46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68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27768">
        <w:rPr>
          <w:rFonts w:ascii="Times New Roman" w:hAnsi="Times New Roman" w:cs="Times New Roman"/>
          <w:sz w:val="28"/>
          <w:szCs w:val="28"/>
        </w:rPr>
        <w:t xml:space="preserve">achine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227768">
        <w:rPr>
          <w:rFonts w:ascii="Times New Roman" w:hAnsi="Times New Roman" w:cs="Times New Roman"/>
          <w:sz w:val="28"/>
          <w:szCs w:val="28"/>
        </w:rPr>
        <w:t xml:space="preserve">earning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Google.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27768">
        <w:rPr>
          <w:rFonts w:ascii="Times New Roman" w:hAnsi="Times New Roman" w:cs="Times New Roman"/>
          <w:sz w:val="28"/>
          <w:szCs w:val="28"/>
        </w:rPr>
        <w:t xml:space="preserve">achine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227768">
        <w:rPr>
          <w:rFonts w:ascii="Times New Roman" w:hAnsi="Times New Roman" w:cs="Times New Roman"/>
          <w:sz w:val="28"/>
          <w:szCs w:val="28"/>
        </w:rPr>
        <w:t xml:space="preserve">earning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Pr="00227768">
        <w:rPr>
          <w:rFonts w:ascii="Times New Roman" w:hAnsi="Times New Roman" w:cs="Times New Roman"/>
          <w:sz w:val="28"/>
          <w:szCs w:val="28"/>
        </w:rPr>
        <w:t xml:space="preserve">ep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227768">
        <w:rPr>
          <w:rFonts w:ascii="Times New Roman" w:hAnsi="Times New Roman" w:cs="Times New Roman"/>
          <w:sz w:val="28"/>
          <w:szCs w:val="28"/>
        </w:rPr>
        <w:t xml:space="preserve">earning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7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27768">
        <w:rPr>
          <w:rFonts w:ascii="Times New Roman" w:hAnsi="Times New Roman" w:cs="Times New Roman"/>
          <w:sz w:val="28"/>
          <w:szCs w:val="28"/>
        </w:rPr>
        <w:t>.</w:t>
      </w:r>
    </w:p>
    <w:p w14:paraId="30C696B5" w14:textId="77777777" w:rsidR="00287A57" w:rsidRPr="00287A57" w:rsidRDefault="00287A57" w:rsidP="0015182B">
      <w:pPr>
        <w:tabs>
          <w:tab w:val="center" w:pos="46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A57">
        <w:rPr>
          <w:rFonts w:ascii="Times New Roman" w:hAnsi="Times New Roman" w:cs="Times New Roman"/>
          <w:sz w:val="28"/>
          <w:szCs w:val="28"/>
        </w:rPr>
        <w:lastRenderedPageBreak/>
        <w:t>Nhờ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>:</w:t>
      </w:r>
    </w:p>
    <w:p w14:paraId="4D90739F" w14:textId="77777777" w:rsidR="00287A57" w:rsidRPr="00287A57" w:rsidRDefault="00287A57" w:rsidP="0015182B">
      <w:pPr>
        <w:pStyle w:val="ListParagraph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machine learning</w:t>
      </w:r>
    </w:p>
    <w:p w14:paraId="7D86DB34" w14:textId="53924FF0" w:rsidR="00287A57" w:rsidRDefault="00287A57" w:rsidP="0015182B">
      <w:pPr>
        <w:pStyle w:val="ListParagraph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A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machine learning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14:paraId="2F1185C0" w14:textId="05E758DA" w:rsidR="00287A57" w:rsidRDefault="00287A57" w:rsidP="0015182B">
      <w:pPr>
        <w:tabs>
          <w:tab w:val="center" w:pos="46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A5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TensorFlow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machine learning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87A57">
        <w:rPr>
          <w:rFonts w:ascii="Times New Roman" w:hAnsi="Times New Roman" w:cs="Times New Roman"/>
          <w:sz w:val="28"/>
          <w:szCs w:val="28"/>
        </w:rPr>
        <w:t xml:space="preserve"> abstraction.</w:t>
      </w:r>
    </w:p>
    <w:p w14:paraId="174856AD" w14:textId="77777777" w:rsidR="00287A57" w:rsidRPr="00287A57" w:rsidRDefault="00287A57" w:rsidP="00287A57">
      <w:pPr>
        <w:tabs>
          <w:tab w:val="center" w:pos="46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59D6F95" w14:textId="33CE8C5C" w:rsidR="00627B38" w:rsidRDefault="00627B38" w:rsidP="003D3AA1">
      <w:pPr>
        <w:pStyle w:val="ListParagraph"/>
        <w:tabs>
          <w:tab w:val="center" w:pos="468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EB6830" w14:textId="0308A6D9" w:rsidR="00627B38" w:rsidRDefault="00627B38" w:rsidP="003D3AA1">
      <w:pPr>
        <w:pStyle w:val="ListParagraph"/>
        <w:tabs>
          <w:tab w:val="center" w:pos="468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F58927" w14:textId="4D31D628" w:rsidR="00627B38" w:rsidRDefault="00627B38" w:rsidP="003D3AA1">
      <w:pPr>
        <w:pStyle w:val="ListParagraph"/>
        <w:tabs>
          <w:tab w:val="center" w:pos="468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F195ED" w14:textId="77777777" w:rsidR="00287A57" w:rsidRDefault="00287A57" w:rsidP="003D3AA1">
      <w:pPr>
        <w:pStyle w:val="ListParagraph"/>
        <w:tabs>
          <w:tab w:val="center" w:pos="468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2822D4" w14:textId="04CCD305" w:rsidR="00627B38" w:rsidRDefault="00627B38" w:rsidP="003D3AA1">
      <w:pPr>
        <w:pStyle w:val="ListParagraph"/>
        <w:tabs>
          <w:tab w:val="center" w:pos="468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C81C8A" w14:textId="57FBBD09" w:rsidR="00627B38" w:rsidRDefault="00627B38" w:rsidP="003D3AA1">
      <w:pPr>
        <w:pStyle w:val="ListParagraph"/>
        <w:tabs>
          <w:tab w:val="center" w:pos="468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8FF97A" w14:textId="5B71CB8A" w:rsidR="00627B38" w:rsidRDefault="00627B38" w:rsidP="003D3AA1">
      <w:pPr>
        <w:pStyle w:val="ListParagraph"/>
        <w:tabs>
          <w:tab w:val="center" w:pos="468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9A658B" w14:textId="39365B5D" w:rsidR="00627B38" w:rsidRDefault="00627B38" w:rsidP="003D3AA1">
      <w:pPr>
        <w:pStyle w:val="ListParagraph"/>
        <w:tabs>
          <w:tab w:val="center" w:pos="468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5BDEC4" w14:textId="607DF931" w:rsidR="00627B38" w:rsidRDefault="00627B38" w:rsidP="003D3AA1">
      <w:pPr>
        <w:pStyle w:val="ListParagraph"/>
        <w:tabs>
          <w:tab w:val="center" w:pos="468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FC9B59" w14:textId="220F104A" w:rsidR="003305BF" w:rsidRDefault="003305BF" w:rsidP="0015182B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0A78C" w14:textId="49587655" w:rsidR="003B5CDA" w:rsidRDefault="003B5CDA" w:rsidP="0015182B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077DD" w14:textId="784C6BB5" w:rsidR="003B5CDA" w:rsidRDefault="003B5CDA" w:rsidP="0015182B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CF691" w14:textId="5C2FF191" w:rsidR="003B5CDA" w:rsidRDefault="003B5CDA" w:rsidP="0015182B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31E98" w14:textId="77777777" w:rsidR="003B5CDA" w:rsidRPr="0015182B" w:rsidRDefault="003B5CDA" w:rsidP="0015182B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637BB" w14:textId="16CEF843" w:rsidR="002504A7" w:rsidRPr="00627B38" w:rsidRDefault="00627B38" w:rsidP="00627B38">
      <w:pPr>
        <w:tabs>
          <w:tab w:val="center" w:pos="468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5555340"/>
      <w:bookmarkStart w:id="12" w:name="_Hlk13550191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HƯƠNG 3: </w:t>
      </w:r>
      <w:r w:rsidR="00DB2CD7" w:rsidRPr="00627B38">
        <w:rPr>
          <w:rFonts w:ascii="Times New Roman" w:hAnsi="Times New Roman" w:cs="Times New Roman"/>
          <w:b/>
          <w:bCs/>
          <w:sz w:val="28"/>
          <w:szCs w:val="28"/>
        </w:rPr>
        <w:t>THỰC HIỆN MÔ HÌNH TRAINING</w:t>
      </w:r>
      <w:bookmarkEnd w:id="11"/>
    </w:p>
    <w:p w14:paraId="029722DF" w14:textId="1E12070E" w:rsidR="006863D5" w:rsidRPr="00627B38" w:rsidRDefault="00627B38" w:rsidP="00627B3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5555341"/>
      <w:bookmarkEnd w:id="12"/>
      <w:r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</w:t>
      </w:r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i</w:t>
      </w:r>
      <w:proofErr w:type="spellEnd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báo</w:t>
      </w:r>
      <w:proofErr w:type="spellEnd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thư</w:t>
      </w:r>
      <w:proofErr w:type="spellEnd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viện</w:t>
      </w:r>
      <w:proofErr w:type="spellEnd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đê</w:t>
      </w:r>
      <w:proofErr w:type="spellEnd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xây</w:t>
      </w:r>
      <w:proofErr w:type="spellEnd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ng</w:t>
      </w:r>
      <w:proofErr w:type="spellEnd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863D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bookmarkEnd w:id="13"/>
      <w:proofErr w:type="spellEnd"/>
    </w:p>
    <w:tbl>
      <w:tblPr>
        <w:tblStyle w:val="TableGrid"/>
        <w:tblW w:w="9361" w:type="dxa"/>
        <w:jc w:val="center"/>
        <w:tblLook w:val="04A0" w:firstRow="1" w:lastRow="0" w:firstColumn="1" w:lastColumn="0" w:noHBand="0" w:noVBand="1"/>
      </w:tblPr>
      <w:tblGrid>
        <w:gridCol w:w="9361"/>
      </w:tblGrid>
      <w:tr w:rsidR="006D44A3" w:rsidRPr="00DB2CD7" w14:paraId="617AD6C8" w14:textId="77777777" w:rsidTr="00F46B33">
        <w:trPr>
          <w:jc w:val="center"/>
        </w:trPr>
        <w:tc>
          <w:tcPr>
            <w:tcW w:w="9361" w:type="dxa"/>
            <w:vAlign w:val="bottom"/>
          </w:tcPr>
          <w:p w14:paraId="408EA8C6" w14:textId="77777777" w:rsidR="006D44A3" w:rsidRPr="00DB2CD7" w:rsidRDefault="006D44A3" w:rsidP="003D3AA1">
            <w:pPr>
              <w:pStyle w:val="ListParagraph"/>
              <w:tabs>
                <w:tab w:val="center" w:pos="4680"/>
              </w:tabs>
              <w:spacing w:line="36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import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listdir</w:t>
            </w:r>
            <w:proofErr w:type="spellEnd"/>
          </w:p>
          <w:p w14:paraId="3BED7FE8" w14:textId="77777777" w:rsidR="006D44A3" w:rsidRPr="00DB2CD7" w:rsidRDefault="006D44A3" w:rsidP="003D3AA1">
            <w:pPr>
              <w:pStyle w:val="ListParagraph"/>
              <w:tabs>
                <w:tab w:val="center" w:pos="4680"/>
              </w:tabs>
              <w:spacing w:line="36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numpy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import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asarray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, save</w:t>
            </w:r>
          </w:p>
          <w:p w14:paraId="2150C82A" w14:textId="77777777" w:rsidR="006D44A3" w:rsidRPr="00DB2CD7" w:rsidRDefault="006D44A3" w:rsidP="003D3AA1">
            <w:pPr>
              <w:pStyle w:val="ListParagraph"/>
              <w:tabs>
                <w:tab w:val="center" w:pos="4680"/>
              </w:tabs>
              <w:spacing w:line="36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proofErr w:type="spellStart"/>
            <w:proofErr w:type="gram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keras.utils</w:t>
            </w:r>
            <w:proofErr w:type="spellEnd"/>
            <w:proofErr w:type="gram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import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load_img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img_to_array</w:t>
            </w:r>
            <w:proofErr w:type="spellEnd"/>
          </w:p>
          <w:p w14:paraId="331BC7C7" w14:textId="77777777" w:rsidR="006D44A3" w:rsidRPr="00DB2CD7" w:rsidRDefault="006D44A3" w:rsidP="003D3AA1">
            <w:pPr>
              <w:pStyle w:val="ListParagraph"/>
              <w:tabs>
                <w:tab w:val="center" w:pos="4680"/>
              </w:tabs>
              <w:spacing w:line="36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proofErr w:type="spellStart"/>
            <w:proofErr w:type="gram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keras.utils</w:t>
            </w:r>
            <w:proofErr w:type="spellEnd"/>
            <w:proofErr w:type="gram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import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to_categorical</w:t>
            </w:r>
            <w:proofErr w:type="spellEnd"/>
          </w:p>
          <w:p w14:paraId="59779708" w14:textId="77777777" w:rsidR="003D3AA1" w:rsidRDefault="006D44A3" w:rsidP="003D3AA1">
            <w:pPr>
              <w:pStyle w:val="ListParagraph"/>
              <w:tabs>
                <w:tab w:val="center" w:pos="4680"/>
              </w:tabs>
              <w:spacing w:line="36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proofErr w:type="spellStart"/>
            <w:proofErr w:type="gram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keras.layers</w:t>
            </w:r>
            <w:proofErr w:type="spellEnd"/>
            <w:proofErr w:type="gram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import</w:t>
            </w:r>
          </w:p>
          <w:p w14:paraId="4BCBF2F0" w14:textId="55AC9907" w:rsidR="006D44A3" w:rsidRPr="00DB2CD7" w:rsidRDefault="006D44A3" w:rsidP="003D3AA1">
            <w:pPr>
              <w:pStyle w:val="ListParagraph"/>
              <w:tabs>
                <w:tab w:val="center" w:pos="4680"/>
              </w:tabs>
              <w:spacing w:line="36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Dense,Dropout</w:t>
            </w:r>
            <w:proofErr w:type="gram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,Flatten,Conv2D,MaxPooling2D,Normalization</w:t>
            </w:r>
          </w:p>
          <w:p w14:paraId="6A33AC43" w14:textId="77777777" w:rsidR="006D44A3" w:rsidRPr="00DB2CD7" w:rsidRDefault="006D44A3" w:rsidP="003D3AA1">
            <w:pPr>
              <w:pStyle w:val="ListParagraph"/>
              <w:tabs>
                <w:tab w:val="center" w:pos="4680"/>
              </w:tabs>
              <w:spacing w:line="36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proofErr w:type="spellStart"/>
            <w:proofErr w:type="gram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keras.models</w:t>
            </w:r>
            <w:proofErr w:type="spellEnd"/>
            <w:proofErr w:type="gram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import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Sequential,Model</w:t>
            </w:r>
            <w:proofErr w:type="spellEnd"/>
          </w:p>
          <w:p w14:paraId="5B6486B1" w14:textId="77777777" w:rsidR="006D44A3" w:rsidRPr="00DB2CD7" w:rsidRDefault="006D44A3" w:rsidP="003D3AA1">
            <w:pPr>
              <w:pStyle w:val="ListParagraph"/>
              <w:tabs>
                <w:tab w:val="center" w:pos="4680"/>
              </w:tabs>
              <w:spacing w:line="36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keras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import Input</w:t>
            </w:r>
          </w:p>
          <w:p w14:paraId="3A9013E9" w14:textId="77777777" w:rsidR="006D44A3" w:rsidRPr="00DB2CD7" w:rsidRDefault="006D44A3" w:rsidP="003D3AA1">
            <w:pPr>
              <w:pStyle w:val="ListParagraph"/>
              <w:tabs>
                <w:tab w:val="center" w:pos="4680"/>
              </w:tabs>
              <w:spacing w:line="36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proofErr w:type="spellStart"/>
            <w:proofErr w:type="gram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keras.layers</w:t>
            </w:r>
            <w:proofErr w:type="spellEnd"/>
            <w:proofErr w:type="gram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import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LeakyReLU</w:t>
            </w:r>
            <w:proofErr w:type="spellEnd"/>
          </w:p>
          <w:p w14:paraId="4458A2CB" w14:textId="77777777" w:rsidR="006D44A3" w:rsidRPr="00DB2CD7" w:rsidRDefault="006D44A3" w:rsidP="003D3AA1">
            <w:pPr>
              <w:pStyle w:val="ListParagraph"/>
              <w:tabs>
                <w:tab w:val="center" w:pos="4680"/>
              </w:tabs>
              <w:spacing w:line="36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proofErr w:type="spellStart"/>
            <w:proofErr w:type="gram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keras.optimizers</w:t>
            </w:r>
            <w:proofErr w:type="spellEnd"/>
            <w:proofErr w:type="gram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import Adam</w:t>
            </w:r>
          </w:p>
          <w:p w14:paraId="176A14B9" w14:textId="77777777" w:rsidR="006D44A3" w:rsidRPr="00DB2CD7" w:rsidRDefault="006D44A3" w:rsidP="003D3AA1">
            <w:pPr>
              <w:pStyle w:val="ListParagraph"/>
              <w:tabs>
                <w:tab w:val="center" w:pos="4680"/>
              </w:tabs>
              <w:spacing w:line="36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matplotlib.pyplot</w:t>
            </w:r>
            <w:proofErr w:type="spellEnd"/>
            <w:proofErr w:type="gram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as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plt</w:t>
            </w:r>
            <w:proofErr w:type="spellEnd"/>
          </w:p>
          <w:p w14:paraId="4760A3DB" w14:textId="16738C8E" w:rsidR="006D44A3" w:rsidRPr="00DB2CD7" w:rsidRDefault="006D44A3" w:rsidP="003D3AA1">
            <w:pPr>
              <w:pStyle w:val="ListParagraph"/>
              <w:tabs>
                <w:tab w:val="center" w:pos="4680"/>
              </w:tabs>
              <w:spacing w:line="36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import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numpy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as np</w:t>
            </w:r>
          </w:p>
        </w:tc>
      </w:tr>
    </w:tbl>
    <w:p w14:paraId="112C5245" w14:textId="6FA70E59" w:rsidR="00EC3337" w:rsidRPr="00627B38" w:rsidRDefault="00627B38" w:rsidP="00627B3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555342"/>
      <w:bookmarkStart w:id="15" w:name="_Hlk135501960"/>
      <w:r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</w:t>
      </w:r>
      <w:r w:rsidR="006D44A3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D44A3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Lấy</w:t>
      </w:r>
      <w:proofErr w:type="spellEnd"/>
      <w:r w:rsidR="006D44A3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D44A3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="006D44A3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D44A3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="006272A6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72A6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6272A6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72A6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="006272A6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72A6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="006272A6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72A6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="006272A6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272A6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bookmarkEnd w:id="14"/>
      <w:proofErr w:type="spellEnd"/>
    </w:p>
    <w:p w14:paraId="07D856DE" w14:textId="07F2DA5D" w:rsidR="006272A6" w:rsidRPr="003969CB" w:rsidRDefault="00C6075A" w:rsidP="003969CB">
      <w:pPr>
        <w:pStyle w:val="ListParagraph"/>
        <w:tabs>
          <w:tab w:val="center" w:pos="4680"/>
        </w:tabs>
        <w:spacing w:line="360" w:lineRule="auto"/>
        <w:ind w:left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5555343"/>
      <w:bookmarkEnd w:id="15"/>
      <w:r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3.2.1. </w:t>
      </w:r>
      <w:proofErr w:type="spellStart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>Lấy</w:t>
      </w:r>
      <w:proofErr w:type="spellEnd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6272A6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train</w:t>
      </w:r>
      <w:bookmarkEnd w:id="16"/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D44A3" w:rsidRPr="00DB2CD7" w14:paraId="7B9E5FDB" w14:textId="77777777" w:rsidTr="00F46B33">
        <w:tc>
          <w:tcPr>
            <w:tcW w:w="9356" w:type="dxa"/>
          </w:tcPr>
          <w:p w14:paraId="7C80EA36" w14:textId="5CACFD9E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>folder = '/content/drive/</w:t>
            </w:r>
            <w:proofErr w:type="spellStart"/>
            <w:r w:rsidRPr="00C6075A">
              <w:rPr>
                <w:rFonts w:ascii="Times New Roman" w:hAnsi="Times New Roman" w:cs="Times New Roman"/>
              </w:rPr>
              <w:t>MyDrive</w:t>
            </w:r>
            <w:proofErr w:type="spellEnd"/>
            <w:r w:rsidRPr="00C6075A">
              <w:rPr>
                <w:rFonts w:ascii="Times New Roman" w:hAnsi="Times New Roman" w:cs="Times New Roman"/>
              </w:rPr>
              <w:t>/</w:t>
            </w:r>
            <w:proofErr w:type="spellStart"/>
            <w:r w:rsidRPr="00C6075A">
              <w:rPr>
                <w:rFonts w:ascii="Times New Roman" w:hAnsi="Times New Roman" w:cs="Times New Roman"/>
              </w:rPr>
              <w:t>Final_Project</w:t>
            </w:r>
            <w:proofErr w:type="spellEnd"/>
            <w:r w:rsidRPr="00C6075A">
              <w:rPr>
                <w:rFonts w:ascii="Times New Roman" w:hAnsi="Times New Roman" w:cs="Times New Roman"/>
              </w:rPr>
              <w:t>/Train/'</w:t>
            </w:r>
          </w:p>
          <w:p w14:paraId="78A60656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photos, labels = </w:t>
            </w:r>
            <w:proofErr w:type="gramStart"/>
            <w:r w:rsidRPr="00C6075A">
              <w:rPr>
                <w:rFonts w:ascii="Times New Roman" w:hAnsi="Times New Roman" w:cs="Times New Roman"/>
              </w:rPr>
              <w:t>list(</w:t>
            </w:r>
            <w:proofErr w:type="gramEnd"/>
            <w:r w:rsidRPr="00C6075A">
              <w:rPr>
                <w:rFonts w:ascii="Times New Roman" w:hAnsi="Times New Roman" w:cs="Times New Roman"/>
              </w:rPr>
              <w:t>), list()</w:t>
            </w:r>
          </w:p>
          <w:p w14:paraId="144E00AA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for file in </w:t>
            </w:r>
            <w:proofErr w:type="spellStart"/>
            <w:r w:rsidRPr="00C6075A">
              <w:rPr>
                <w:rFonts w:ascii="Times New Roman" w:hAnsi="Times New Roman" w:cs="Times New Roman"/>
              </w:rPr>
              <w:t>listdir</w:t>
            </w:r>
            <w:proofErr w:type="spellEnd"/>
            <w:r w:rsidRPr="00C6075A">
              <w:rPr>
                <w:rFonts w:ascii="Times New Roman" w:hAnsi="Times New Roman" w:cs="Times New Roman"/>
              </w:rPr>
              <w:t>(folder):</w:t>
            </w:r>
          </w:p>
          <w:p w14:paraId="0F7C3122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output = 0.0</w:t>
            </w:r>
          </w:p>
          <w:p w14:paraId="2A75A1BF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oCanhCungKhongLo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7DCADF4B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.0</w:t>
            </w:r>
          </w:p>
          <w:p w14:paraId="6AE54850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oCanhCungTiger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79141FDE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.0</w:t>
            </w:r>
          </w:p>
          <w:p w14:paraId="14177CC4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oCap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641A1B15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3.0</w:t>
            </w:r>
          </w:p>
          <w:p w14:paraId="588DD117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oHung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539B3EBD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4.0</w:t>
            </w:r>
          </w:p>
          <w:p w14:paraId="05C2BB45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oNguaPhongLan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1A96FB0B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5.0</w:t>
            </w:r>
          </w:p>
          <w:p w14:paraId="2D299895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oNgua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2FCF5FD3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6.0</w:t>
            </w:r>
          </w:p>
          <w:p w14:paraId="419BF75F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oRua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176DC990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7.0</w:t>
            </w:r>
          </w:p>
          <w:p w14:paraId="69DA48D1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uomDem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762859E8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8.0</w:t>
            </w:r>
          </w:p>
          <w:p w14:paraId="050E0D46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lastRenderedPageBreak/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uom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071FF0CD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9.0</w:t>
            </w:r>
          </w:p>
          <w:p w14:paraId="6F65AF0D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caoCao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2AF989F9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0.0</w:t>
            </w:r>
          </w:p>
          <w:p w14:paraId="422EDFDC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chauChau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1B4EE2ED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1.0</w:t>
            </w:r>
          </w:p>
          <w:p w14:paraId="3C645612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chuonChuon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7046BE50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2.0</w:t>
            </w:r>
          </w:p>
          <w:p w14:paraId="64FFF1BB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de '):</w:t>
            </w:r>
          </w:p>
          <w:p w14:paraId="49E977B6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3.0</w:t>
            </w:r>
          </w:p>
          <w:p w14:paraId="1CA266B9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deTrui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1D4B8660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4.0</w:t>
            </w:r>
          </w:p>
          <w:p w14:paraId="756EC911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domDom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36249A38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5.0</w:t>
            </w:r>
          </w:p>
          <w:p w14:paraId="353D38BA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gian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08B5FE02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6.0</w:t>
            </w:r>
          </w:p>
          <w:p w14:paraId="48DE3C50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kienBaKhoang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10BC9BA3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7.0</w:t>
            </w:r>
          </w:p>
          <w:p w14:paraId="2EAB7623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kienDen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02DFDFDB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8.0</w:t>
            </w:r>
          </w:p>
          <w:p w14:paraId="619B7E71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kienVang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254EA380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9.0</w:t>
            </w:r>
          </w:p>
          <w:p w14:paraId="54E325F0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motCaoCo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29334A1F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0.0</w:t>
            </w:r>
          </w:p>
          <w:p w14:paraId="2FAF4A40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muoi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72C03B8F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1.0</w:t>
            </w:r>
          </w:p>
          <w:p w14:paraId="53B9D3A2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ong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1AF8E344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2.0</w:t>
            </w:r>
          </w:p>
          <w:p w14:paraId="59337361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ongBapCay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25DE3B9D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3.0</w:t>
            </w:r>
          </w:p>
          <w:p w14:paraId="59A1B4AD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ret '):</w:t>
            </w:r>
          </w:p>
          <w:p w14:paraId="2B9D24FE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4.0</w:t>
            </w:r>
          </w:p>
          <w:p w14:paraId="46A0FD70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ruoi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2927915F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5.0</w:t>
            </w:r>
          </w:p>
          <w:p w14:paraId="6E00C1A0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sau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2E110858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6.0</w:t>
            </w:r>
          </w:p>
          <w:p w14:paraId="5E79DD20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veSau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04250792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7.0</w:t>
            </w:r>
          </w:p>
          <w:p w14:paraId="1BA01195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nhen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3D46B377" w14:textId="5A67FF1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8.0</w:t>
            </w:r>
          </w:p>
          <w:p w14:paraId="5C5FAAD4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photo = </w:t>
            </w:r>
            <w:proofErr w:type="spellStart"/>
            <w:r w:rsidRPr="00C6075A">
              <w:rPr>
                <w:rFonts w:ascii="Times New Roman" w:hAnsi="Times New Roman" w:cs="Times New Roman"/>
              </w:rPr>
              <w:t>load_</w:t>
            </w:r>
            <w:proofErr w:type="gramStart"/>
            <w:r w:rsidRPr="00C6075A">
              <w:rPr>
                <w:rFonts w:ascii="Times New Roman" w:hAnsi="Times New Roman" w:cs="Times New Roman"/>
              </w:rPr>
              <w:t>img</w:t>
            </w:r>
            <w:proofErr w:type="spellEnd"/>
            <w:r w:rsidRPr="00C6075A">
              <w:rPr>
                <w:rFonts w:ascii="Times New Roman" w:hAnsi="Times New Roman" w:cs="Times New Roman"/>
              </w:rPr>
              <w:t>(</w:t>
            </w:r>
            <w:proofErr w:type="gramEnd"/>
            <w:r w:rsidRPr="00C6075A">
              <w:rPr>
                <w:rFonts w:ascii="Times New Roman" w:hAnsi="Times New Roman" w:cs="Times New Roman"/>
              </w:rPr>
              <w:t xml:space="preserve">folder + file, </w:t>
            </w:r>
            <w:proofErr w:type="spellStart"/>
            <w:r w:rsidRPr="00C6075A">
              <w:rPr>
                <w:rFonts w:ascii="Times New Roman" w:hAnsi="Times New Roman" w:cs="Times New Roman"/>
              </w:rPr>
              <w:t>target_size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=(128,128))</w:t>
            </w:r>
          </w:p>
          <w:p w14:paraId="5D29759C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photo = </w:t>
            </w:r>
            <w:proofErr w:type="spellStart"/>
            <w:r w:rsidRPr="00C6075A">
              <w:rPr>
                <w:rFonts w:ascii="Times New Roman" w:hAnsi="Times New Roman" w:cs="Times New Roman"/>
              </w:rPr>
              <w:t>img_to_array</w:t>
            </w:r>
            <w:proofErr w:type="spellEnd"/>
            <w:r w:rsidRPr="00C6075A">
              <w:rPr>
                <w:rFonts w:ascii="Times New Roman" w:hAnsi="Times New Roman" w:cs="Times New Roman"/>
              </w:rPr>
              <w:t>(photo)</w:t>
            </w:r>
          </w:p>
          <w:p w14:paraId="1A91BF69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photos.append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photo)</w:t>
            </w:r>
          </w:p>
          <w:p w14:paraId="6468DB89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labels.append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output)</w:t>
            </w:r>
          </w:p>
          <w:p w14:paraId="25BB000C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># Train</w:t>
            </w:r>
          </w:p>
          <w:p w14:paraId="11FD87B5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075A">
              <w:rPr>
                <w:rFonts w:ascii="Times New Roman" w:hAnsi="Times New Roman" w:cs="Times New Roman"/>
              </w:rPr>
              <w:t>photos_train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6075A">
              <w:rPr>
                <w:rFonts w:ascii="Times New Roman" w:hAnsi="Times New Roman" w:cs="Times New Roman"/>
              </w:rPr>
              <w:t>asarray</w:t>
            </w:r>
            <w:proofErr w:type="spellEnd"/>
            <w:r w:rsidRPr="00C6075A">
              <w:rPr>
                <w:rFonts w:ascii="Times New Roman" w:hAnsi="Times New Roman" w:cs="Times New Roman"/>
              </w:rPr>
              <w:t>(photos)</w:t>
            </w:r>
          </w:p>
          <w:p w14:paraId="464BD8D6" w14:textId="77777777" w:rsidR="00287A57" w:rsidRPr="00C6075A" w:rsidRDefault="00287A57" w:rsidP="00287A57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075A">
              <w:rPr>
                <w:rFonts w:ascii="Times New Roman" w:hAnsi="Times New Roman" w:cs="Times New Roman"/>
              </w:rPr>
              <w:t>labels_train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6075A">
              <w:rPr>
                <w:rFonts w:ascii="Times New Roman" w:hAnsi="Times New Roman" w:cs="Times New Roman"/>
              </w:rPr>
              <w:t>asarray</w:t>
            </w:r>
            <w:proofErr w:type="spellEnd"/>
            <w:r w:rsidRPr="00C6075A">
              <w:rPr>
                <w:rFonts w:ascii="Times New Roman" w:hAnsi="Times New Roman" w:cs="Times New Roman"/>
              </w:rPr>
              <w:t>(labels)</w:t>
            </w:r>
          </w:p>
          <w:p w14:paraId="188684B9" w14:textId="72B83B94" w:rsidR="00C6075A" w:rsidRPr="00C6075A" w:rsidRDefault="00287A57" w:rsidP="00C6075A">
            <w:pPr>
              <w:pStyle w:val="ListParagraph"/>
              <w:tabs>
                <w:tab w:val="center" w:pos="4680"/>
              </w:tabs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>print(</w:t>
            </w:r>
            <w:proofErr w:type="spellStart"/>
            <w:r w:rsidRPr="00C6075A">
              <w:rPr>
                <w:rFonts w:ascii="Times New Roman" w:hAnsi="Times New Roman" w:cs="Times New Roman"/>
              </w:rPr>
              <w:t>photos_</w:t>
            </w:r>
            <w:proofErr w:type="gramStart"/>
            <w:r w:rsidRPr="00C6075A">
              <w:rPr>
                <w:rFonts w:ascii="Times New Roman" w:hAnsi="Times New Roman" w:cs="Times New Roman"/>
              </w:rPr>
              <w:t>train.shape</w:t>
            </w:r>
            <w:proofErr w:type="gramEnd"/>
            <w:r w:rsidRPr="00C6075A">
              <w:rPr>
                <w:rFonts w:ascii="Times New Roman" w:hAnsi="Times New Roman" w:cs="Times New Roman"/>
              </w:rPr>
              <w:t>,labels_train.shape</w:t>
            </w:r>
            <w:proofErr w:type="spellEnd"/>
            <w:r w:rsidRPr="00C6075A">
              <w:rPr>
                <w:rFonts w:ascii="Times New Roman" w:hAnsi="Times New Roman" w:cs="Times New Roman"/>
              </w:rPr>
              <w:t>)</w:t>
            </w:r>
          </w:p>
        </w:tc>
      </w:tr>
      <w:tr w:rsidR="006272A6" w:rsidRPr="00DB2CD7" w14:paraId="31FDB6E4" w14:textId="77777777" w:rsidTr="00C6075A">
        <w:tc>
          <w:tcPr>
            <w:tcW w:w="9356" w:type="dxa"/>
            <w:vAlign w:val="bottom"/>
          </w:tcPr>
          <w:p w14:paraId="34BF827D" w14:textId="73857CA1" w:rsidR="006272A6" w:rsidRPr="00C6075A" w:rsidRDefault="00C6075A" w:rsidP="00C6075A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</w:t>
            </w:r>
            <w:r w:rsidR="00287A57" w:rsidRPr="00C6075A">
              <w:rPr>
                <w:rFonts w:ascii="Times New Roman" w:hAnsi="Times New Roman" w:cs="Times New Roman"/>
              </w:rPr>
              <w:t>(5117, 128, 128, 3) (5117,)</w:t>
            </w:r>
          </w:p>
        </w:tc>
      </w:tr>
    </w:tbl>
    <w:p w14:paraId="4F651CA4" w14:textId="43E6B73D" w:rsidR="00EC3337" w:rsidRPr="00DB2CD7" w:rsidRDefault="00EC3337" w:rsidP="003D3AA1">
      <w:pPr>
        <w:pStyle w:val="ListParagraph"/>
        <w:tabs>
          <w:tab w:val="center" w:pos="468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87431" w:rsidRPr="00DB2CD7" w14:paraId="0D5EA37F" w14:textId="77777777" w:rsidTr="00F46B33">
        <w:tc>
          <w:tcPr>
            <w:tcW w:w="9356" w:type="dxa"/>
          </w:tcPr>
          <w:p w14:paraId="7D79A08E" w14:textId="77777777" w:rsidR="00787431" w:rsidRPr="00C6075A" w:rsidRDefault="00787431" w:rsidP="003D3AA1">
            <w:pPr>
              <w:pStyle w:val="ListParagraph"/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17" w:name="_Hlk135502026"/>
            <w:r w:rsidRPr="00C6075A">
              <w:rPr>
                <w:rFonts w:ascii="Times New Roman" w:hAnsi="Times New Roman" w:cs="Times New Roman"/>
              </w:rPr>
              <w:lastRenderedPageBreak/>
              <w:t># Reshape the sets and rescale within the byte range</w:t>
            </w:r>
          </w:p>
          <w:p w14:paraId="16E4201B" w14:textId="77777777" w:rsidR="00C6075A" w:rsidRPr="00C6075A" w:rsidRDefault="00C6075A" w:rsidP="00C6075A">
            <w:pPr>
              <w:pStyle w:val="ListParagraph"/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075A">
              <w:rPr>
                <w:rFonts w:ascii="Times New Roman" w:hAnsi="Times New Roman" w:cs="Times New Roman"/>
              </w:rPr>
              <w:t>photos_train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6075A">
              <w:rPr>
                <w:rFonts w:ascii="Times New Roman" w:hAnsi="Times New Roman" w:cs="Times New Roman"/>
              </w:rPr>
              <w:t>photos_</w:t>
            </w:r>
            <w:proofErr w:type="gramStart"/>
            <w:r w:rsidRPr="00C6075A">
              <w:rPr>
                <w:rFonts w:ascii="Times New Roman" w:hAnsi="Times New Roman" w:cs="Times New Roman"/>
              </w:rPr>
              <w:t>train.reshape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5117,128,128,3)</w:t>
            </w:r>
          </w:p>
          <w:p w14:paraId="751F165D" w14:textId="77777777" w:rsidR="00C6075A" w:rsidRPr="00C6075A" w:rsidRDefault="00C6075A" w:rsidP="00C6075A">
            <w:pPr>
              <w:pStyle w:val="ListParagraph"/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075A">
              <w:rPr>
                <w:rFonts w:ascii="Times New Roman" w:hAnsi="Times New Roman" w:cs="Times New Roman"/>
              </w:rPr>
              <w:t>photos_train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6075A">
              <w:rPr>
                <w:rFonts w:ascii="Times New Roman" w:hAnsi="Times New Roman" w:cs="Times New Roman"/>
              </w:rPr>
              <w:t>photos_</w:t>
            </w:r>
            <w:proofErr w:type="gramStart"/>
            <w:r w:rsidRPr="00C6075A">
              <w:rPr>
                <w:rFonts w:ascii="Times New Roman" w:hAnsi="Times New Roman" w:cs="Times New Roman"/>
              </w:rPr>
              <w:t>train.astype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 xml:space="preserve">('float32')/255 </w:t>
            </w:r>
          </w:p>
          <w:p w14:paraId="51305202" w14:textId="14D61CE4" w:rsidR="00787431" w:rsidRPr="00C6075A" w:rsidRDefault="00787431" w:rsidP="00C6075A">
            <w:pPr>
              <w:pStyle w:val="ListParagraph"/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># One-hot encode the target classes</w:t>
            </w:r>
          </w:p>
          <w:p w14:paraId="45FBF78A" w14:textId="1DDC32BB" w:rsidR="00787431" w:rsidRPr="00C6075A" w:rsidRDefault="00787431" w:rsidP="003D3AA1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      </w:t>
            </w:r>
            <w:r w:rsidR="00C607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C6075A">
              <w:rPr>
                <w:rFonts w:ascii="Times New Roman" w:hAnsi="Times New Roman" w:cs="Times New Roman"/>
              </w:rPr>
              <w:t>labels_train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6075A">
              <w:rPr>
                <w:rFonts w:ascii="Times New Roman" w:hAnsi="Times New Roman" w:cs="Times New Roman"/>
              </w:rPr>
              <w:t>to_categorical</w:t>
            </w:r>
            <w:proofErr w:type="spellEnd"/>
            <w:r w:rsidRPr="00C6075A">
              <w:rPr>
                <w:rFonts w:ascii="Times New Roman" w:hAnsi="Times New Roman" w:cs="Times New Roman"/>
              </w:rPr>
              <w:t>(</w:t>
            </w:r>
            <w:proofErr w:type="spellStart"/>
            <w:r w:rsidRPr="00C6075A">
              <w:rPr>
                <w:rFonts w:ascii="Times New Roman" w:hAnsi="Times New Roman" w:cs="Times New Roman"/>
              </w:rPr>
              <w:t>labels_train</w:t>
            </w:r>
            <w:proofErr w:type="spellEnd"/>
            <w:r w:rsidRPr="00C6075A">
              <w:rPr>
                <w:rFonts w:ascii="Times New Roman" w:hAnsi="Times New Roman" w:cs="Times New Roman"/>
              </w:rPr>
              <w:t>)</w:t>
            </w:r>
          </w:p>
          <w:p w14:paraId="6F6EEBF2" w14:textId="58B47C14" w:rsidR="00787431" w:rsidRPr="00DB2CD7" w:rsidRDefault="00787431" w:rsidP="003D3AA1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5A">
              <w:rPr>
                <w:rFonts w:ascii="Times New Roman" w:hAnsi="Times New Roman" w:cs="Times New Roman"/>
              </w:rPr>
              <w:t xml:space="preserve">          </w:t>
            </w:r>
            <w:r w:rsidR="00C6075A">
              <w:rPr>
                <w:rFonts w:ascii="Times New Roman" w:hAnsi="Times New Roman" w:cs="Times New Roman"/>
              </w:rPr>
              <w:t xml:space="preserve">  </w:t>
            </w:r>
            <w:r w:rsidRPr="00C6075A">
              <w:rPr>
                <w:rFonts w:ascii="Times New Roman" w:hAnsi="Times New Roman" w:cs="Times New Roman"/>
              </w:rPr>
              <w:t>(</w:t>
            </w:r>
            <w:proofErr w:type="spellStart"/>
            <w:r w:rsidRPr="00C6075A">
              <w:rPr>
                <w:rFonts w:ascii="Times New Roman" w:hAnsi="Times New Roman" w:cs="Times New Roman"/>
              </w:rPr>
              <w:t>photos_</w:t>
            </w:r>
            <w:proofErr w:type="gramStart"/>
            <w:r w:rsidRPr="00C6075A">
              <w:rPr>
                <w:rFonts w:ascii="Times New Roman" w:hAnsi="Times New Roman" w:cs="Times New Roman"/>
              </w:rPr>
              <w:t>train.shape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75A">
              <w:rPr>
                <w:rFonts w:ascii="Times New Roman" w:hAnsi="Times New Roman" w:cs="Times New Roman"/>
              </w:rPr>
              <w:t>labels_train.shape</w:t>
            </w:r>
            <w:proofErr w:type="spellEnd"/>
            <w:r w:rsidRPr="00C6075A">
              <w:rPr>
                <w:rFonts w:ascii="Times New Roman" w:hAnsi="Times New Roman" w:cs="Times New Roman"/>
              </w:rPr>
              <w:t>)</w:t>
            </w:r>
          </w:p>
        </w:tc>
      </w:tr>
      <w:tr w:rsidR="00787431" w:rsidRPr="00DB2CD7" w14:paraId="29CD400F" w14:textId="77777777" w:rsidTr="00F46B33">
        <w:tc>
          <w:tcPr>
            <w:tcW w:w="9356" w:type="dxa"/>
          </w:tcPr>
          <w:p w14:paraId="316FD1B8" w14:textId="4C4F69C8" w:rsidR="00787431" w:rsidRPr="00C6075A" w:rsidRDefault="00C6075A" w:rsidP="003D3AA1">
            <w:pPr>
              <w:pStyle w:val="ListParagraph"/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>(5117, 128, 128, 3), (5117, 29))</w:t>
            </w:r>
          </w:p>
        </w:tc>
      </w:tr>
    </w:tbl>
    <w:p w14:paraId="1B44E9D2" w14:textId="6C8172B6" w:rsidR="00787431" w:rsidRPr="003969CB" w:rsidRDefault="00C6075A" w:rsidP="003969CB">
      <w:pPr>
        <w:pStyle w:val="ListParagraph"/>
        <w:tabs>
          <w:tab w:val="center" w:pos="4680"/>
        </w:tabs>
        <w:spacing w:line="360" w:lineRule="auto"/>
        <w:ind w:left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5555344"/>
      <w:bookmarkEnd w:id="17"/>
      <w:r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3.2.2. </w:t>
      </w:r>
      <w:proofErr w:type="spellStart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>Lấy</w:t>
      </w:r>
      <w:proofErr w:type="spellEnd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787431" w:rsidRPr="003969CB"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  <w:bookmarkEnd w:id="18"/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87431" w:rsidRPr="00DB2CD7" w14:paraId="677739B6" w14:textId="77777777" w:rsidTr="00F46B33">
        <w:tc>
          <w:tcPr>
            <w:tcW w:w="9356" w:type="dxa"/>
          </w:tcPr>
          <w:p w14:paraId="12B9339E" w14:textId="32751A35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>folder = '/content/drive/</w:t>
            </w:r>
            <w:proofErr w:type="spellStart"/>
            <w:r w:rsidRPr="00C6075A">
              <w:rPr>
                <w:rFonts w:ascii="Times New Roman" w:hAnsi="Times New Roman" w:cs="Times New Roman"/>
              </w:rPr>
              <w:t>MyDrive</w:t>
            </w:r>
            <w:proofErr w:type="spellEnd"/>
            <w:r w:rsidRPr="00C6075A">
              <w:rPr>
                <w:rFonts w:ascii="Times New Roman" w:hAnsi="Times New Roman" w:cs="Times New Roman"/>
              </w:rPr>
              <w:t>/</w:t>
            </w:r>
            <w:proofErr w:type="spellStart"/>
            <w:r w:rsidRPr="00C6075A">
              <w:rPr>
                <w:rFonts w:ascii="Times New Roman" w:hAnsi="Times New Roman" w:cs="Times New Roman"/>
              </w:rPr>
              <w:t>Final_Project</w:t>
            </w:r>
            <w:proofErr w:type="spellEnd"/>
            <w:r w:rsidRPr="00C6075A">
              <w:rPr>
                <w:rFonts w:ascii="Times New Roman" w:hAnsi="Times New Roman" w:cs="Times New Roman"/>
              </w:rPr>
              <w:t>/Test/'</w:t>
            </w:r>
          </w:p>
          <w:p w14:paraId="65FDFDAD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photos, labels = </w:t>
            </w:r>
            <w:proofErr w:type="gramStart"/>
            <w:r w:rsidRPr="00C6075A">
              <w:rPr>
                <w:rFonts w:ascii="Times New Roman" w:hAnsi="Times New Roman" w:cs="Times New Roman"/>
              </w:rPr>
              <w:t>list(</w:t>
            </w:r>
            <w:proofErr w:type="gramEnd"/>
            <w:r w:rsidRPr="00C6075A">
              <w:rPr>
                <w:rFonts w:ascii="Times New Roman" w:hAnsi="Times New Roman" w:cs="Times New Roman"/>
              </w:rPr>
              <w:t>), list()</w:t>
            </w:r>
          </w:p>
          <w:p w14:paraId="5BF9C869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for file in </w:t>
            </w:r>
            <w:proofErr w:type="spellStart"/>
            <w:r w:rsidRPr="00C6075A">
              <w:rPr>
                <w:rFonts w:ascii="Times New Roman" w:hAnsi="Times New Roman" w:cs="Times New Roman"/>
              </w:rPr>
              <w:t>listdir</w:t>
            </w:r>
            <w:proofErr w:type="spellEnd"/>
            <w:r w:rsidRPr="00C6075A">
              <w:rPr>
                <w:rFonts w:ascii="Times New Roman" w:hAnsi="Times New Roman" w:cs="Times New Roman"/>
              </w:rPr>
              <w:t>(folder):</w:t>
            </w:r>
          </w:p>
          <w:p w14:paraId="188A59EF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output = 0.0</w:t>
            </w:r>
          </w:p>
          <w:p w14:paraId="0EA8EDFC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oCanhCungKhongLo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01BE8CF4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.0</w:t>
            </w:r>
          </w:p>
          <w:p w14:paraId="06322D28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oCanhCungTiger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4DFB1A12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.0</w:t>
            </w:r>
          </w:p>
          <w:p w14:paraId="3523FA66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oCap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4049EBC1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3.0</w:t>
            </w:r>
          </w:p>
          <w:p w14:paraId="6EE616A3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oHung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0BFF6F04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4.0</w:t>
            </w:r>
          </w:p>
          <w:p w14:paraId="6152B369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oNguaPhongLan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3CB99D82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5.0</w:t>
            </w:r>
          </w:p>
          <w:p w14:paraId="37DC6050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oNgua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1C67BFF8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6.0</w:t>
            </w:r>
          </w:p>
          <w:p w14:paraId="533C5DF1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oRua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4DECC004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7.0</w:t>
            </w:r>
          </w:p>
          <w:p w14:paraId="0E8F2EA6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uomDem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25FD5DF0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8.0</w:t>
            </w:r>
          </w:p>
          <w:p w14:paraId="04098C8B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buom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7D61677D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9.0</w:t>
            </w:r>
          </w:p>
          <w:p w14:paraId="1CCC330E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caoCao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60CF5150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0.0</w:t>
            </w:r>
          </w:p>
          <w:p w14:paraId="0C6F50DE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chauChau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257E1038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lastRenderedPageBreak/>
              <w:t xml:space="preserve">    output = 11.0</w:t>
            </w:r>
          </w:p>
          <w:p w14:paraId="7040F754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chuonChuon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075D3A32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2.0</w:t>
            </w:r>
          </w:p>
          <w:p w14:paraId="1E8E3A34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de '):</w:t>
            </w:r>
          </w:p>
          <w:p w14:paraId="515B8C8B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3.0</w:t>
            </w:r>
          </w:p>
          <w:p w14:paraId="402B9E6B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deTrui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64693441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4.0</w:t>
            </w:r>
          </w:p>
          <w:p w14:paraId="33068319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domDom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1BE015A0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5.0</w:t>
            </w:r>
          </w:p>
          <w:p w14:paraId="7EAA4FCC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gian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66C4398C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6.0</w:t>
            </w:r>
          </w:p>
          <w:p w14:paraId="10E09431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kienBaKhoang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12A1D799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7.0</w:t>
            </w:r>
          </w:p>
          <w:p w14:paraId="65D8BA1C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kienDen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4668A07C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8.0</w:t>
            </w:r>
          </w:p>
          <w:p w14:paraId="36E1867F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kienVang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04F17AA0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19.0</w:t>
            </w:r>
          </w:p>
          <w:p w14:paraId="3EFA005A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motCaoCo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17EC4754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0.0</w:t>
            </w:r>
          </w:p>
          <w:p w14:paraId="5E7911B1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muoi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65A8ABA2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1.0</w:t>
            </w:r>
          </w:p>
          <w:p w14:paraId="12CD5B1E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ong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6B2D4BA3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2.0</w:t>
            </w:r>
          </w:p>
          <w:p w14:paraId="43BB9FD4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ongBapCay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0FEF6C59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3.0</w:t>
            </w:r>
          </w:p>
          <w:p w14:paraId="6F1C4E1F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ret '):</w:t>
            </w:r>
          </w:p>
          <w:p w14:paraId="2BEDF984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4.0</w:t>
            </w:r>
          </w:p>
          <w:p w14:paraId="638A1956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ruoi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43FAF705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5.0</w:t>
            </w:r>
          </w:p>
          <w:p w14:paraId="0DE3618C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sau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6721EC75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6.0</w:t>
            </w:r>
          </w:p>
          <w:p w14:paraId="1B7931FA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veSau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137F05C3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output = 27.0</w:t>
            </w:r>
          </w:p>
          <w:p w14:paraId="0B0CB753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if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file.startswith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</w:t>
            </w:r>
            <w:proofErr w:type="spellStart"/>
            <w:r w:rsidRPr="00C6075A">
              <w:rPr>
                <w:rFonts w:ascii="Times New Roman" w:hAnsi="Times New Roman" w:cs="Times New Roman"/>
              </w:rPr>
              <w:t>nhen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'):</w:t>
            </w:r>
          </w:p>
          <w:p w14:paraId="4907E738" w14:textId="517B39B8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lastRenderedPageBreak/>
              <w:t xml:space="preserve">    output = 28.0</w:t>
            </w:r>
          </w:p>
          <w:p w14:paraId="4F3E25F6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photo = </w:t>
            </w:r>
            <w:proofErr w:type="spellStart"/>
            <w:r w:rsidRPr="00C6075A">
              <w:rPr>
                <w:rFonts w:ascii="Times New Roman" w:hAnsi="Times New Roman" w:cs="Times New Roman"/>
              </w:rPr>
              <w:t>load_</w:t>
            </w:r>
            <w:proofErr w:type="gramStart"/>
            <w:r w:rsidRPr="00C6075A">
              <w:rPr>
                <w:rFonts w:ascii="Times New Roman" w:hAnsi="Times New Roman" w:cs="Times New Roman"/>
              </w:rPr>
              <w:t>img</w:t>
            </w:r>
            <w:proofErr w:type="spellEnd"/>
            <w:r w:rsidRPr="00C6075A">
              <w:rPr>
                <w:rFonts w:ascii="Times New Roman" w:hAnsi="Times New Roman" w:cs="Times New Roman"/>
              </w:rPr>
              <w:t>(</w:t>
            </w:r>
            <w:proofErr w:type="gramEnd"/>
            <w:r w:rsidRPr="00C6075A">
              <w:rPr>
                <w:rFonts w:ascii="Times New Roman" w:hAnsi="Times New Roman" w:cs="Times New Roman"/>
              </w:rPr>
              <w:t xml:space="preserve">folder + file, </w:t>
            </w:r>
            <w:proofErr w:type="spellStart"/>
            <w:r w:rsidRPr="00C6075A">
              <w:rPr>
                <w:rFonts w:ascii="Times New Roman" w:hAnsi="Times New Roman" w:cs="Times New Roman"/>
              </w:rPr>
              <w:t>target_size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=(128,128))</w:t>
            </w:r>
          </w:p>
          <w:p w14:paraId="1E433E50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photo = </w:t>
            </w:r>
            <w:proofErr w:type="spellStart"/>
            <w:r w:rsidRPr="00C6075A">
              <w:rPr>
                <w:rFonts w:ascii="Times New Roman" w:hAnsi="Times New Roman" w:cs="Times New Roman"/>
              </w:rPr>
              <w:t>img_to_array</w:t>
            </w:r>
            <w:proofErr w:type="spellEnd"/>
            <w:r w:rsidRPr="00C6075A">
              <w:rPr>
                <w:rFonts w:ascii="Times New Roman" w:hAnsi="Times New Roman" w:cs="Times New Roman"/>
              </w:rPr>
              <w:t>(photo)</w:t>
            </w:r>
          </w:p>
          <w:p w14:paraId="14BA44C7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photos.append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photo)</w:t>
            </w:r>
          </w:p>
          <w:p w14:paraId="5185D873" w14:textId="7F623935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C6075A">
              <w:rPr>
                <w:rFonts w:ascii="Times New Roman" w:hAnsi="Times New Roman" w:cs="Times New Roman"/>
              </w:rPr>
              <w:t>labels.append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output)</w:t>
            </w:r>
          </w:p>
          <w:p w14:paraId="16CDA2D3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# Test</w:t>
            </w:r>
          </w:p>
          <w:p w14:paraId="69EC3378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075A">
              <w:rPr>
                <w:rFonts w:ascii="Times New Roman" w:hAnsi="Times New Roman" w:cs="Times New Roman"/>
              </w:rPr>
              <w:t>photos_test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6075A">
              <w:rPr>
                <w:rFonts w:ascii="Times New Roman" w:hAnsi="Times New Roman" w:cs="Times New Roman"/>
              </w:rPr>
              <w:t>asarray</w:t>
            </w:r>
            <w:proofErr w:type="spellEnd"/>
            <w:r w:rsidRPr="00C6075A">
              <w:rPr>
                <w:rFonts w:ascii="Times New Roman" w:hAnsi="Times New Roman" w:cs="Times New Roman"/>
              </w:rPr>
              <w:t>(photos)</w:t>
            </w:r>
          </w:p>
          <w:p w14:paraId="257F72FD" w14:textId="77777777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075A">
              <w:rPr>
                <w:rFonts w:ascii="Times New Roman" w:hAnsi="Times New Roman" w:cs="Times New Roman"/>
              </w:rPr>
              <w:t>labels_test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6075A">
              <w:rPr>
                <w:rFonts w:ascii="Times New Roman" w:hAnsi="Times New Roman" w:cs="Times New Roman"/>
              </w:rPr>
              <w:t>asarray</w:t>
            </w:r>
            <w:proofErr w:type="spellEnd"/>
            <w:r w:rsidRPr="00C6075A">
              <w:rPr>
                <w:rFonts w:ascii="Times New Roman" w:hAnsi="Times New Roman" w:cs="Times New Roman"/>
              </w:rPr>
              <w:t>(labels)</w:t>
            </w:r>
          </w:p>
          <w:p w14:paraId="171A4FE1" w14:textId="256B1912" w:rsidR="00787431" w:rsidRPr="00DB2CD7" w:rsidRDefault="00C6075A" w:rsidP="00C6075A">
            <w:pPr>
              <w:pStyle w:val="ListParagraph"/>
              <w:tabs>
                <w:tab w:val="center" w:pos="4680"/>
              </w:tabs>
              <w:spacing w:line="360" w:lineRule="auto"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5A">
              <w:rPr>
                <w:rFonts w:ascii="Times New Roman" w:hAnsi="Times New Roman" w:cs="Times New Roman"/>
              </w:rPr>
              <w:t>print(</w:t>
            </w:r>
            <w:proofErr w:type="spellStart"/>
            <w:r w:rsidRPr="00C6075A">
              <w:rPr>
                <w:rFonts w:ascii="Times New Roman" w:hAnsi="Times New Roman" w:cs="Times New Roman"/>
              </w:rPr>
              <w:t>photos_</w:t>
            </w:r>
            <w:proofErr w:type="gramStart"/>
            <w:r w:rsidRPr="00C6075A">
              <w:rPr>
                <w:rFonts w:ascii="Times New Roman" w:hAnsi="Times New Roman" w:cs="Times New Roman"/>
              </w:rPr>
              <w:t>test.shape</w:t>
            </w:r>
            <w:proofErr w:type="gramEnd"/>
            <w:r w:rsidRPr="00C6075A">
              <w:rPr>
                <w:rFonts w:ascii="Times New Roman" w:hAnsi="Times New Roman" w:cs="Times New Roman"/>
              </w:rPr>
              <w:t>,labels_test.shape</w:t>
            </w:r>
            <w:proofErr w:type="spellEnd"/>
            <w:r w:rsidRPr="00C6075A">
              <w:rPr>
                <w:rFonts w:ascii="Times New Roman" w:hAnsi="Times New Roman" w:cs="Times New Roman"/>
              </w:rPr>
              <w:t>)</w:t>
            </w:r>
          </w:p>
        </w:tc>
      </w:tr>
      <w:tr w:rsidR="00787431" w:rsidRPr="00DB2CD7" w14:paraId="38A4AEEE" w14:textId="77777777" w:rsidTr="00F46B33">
        <w:tc>
          <w:tcPr>
            <w:tcW w:w="9356" w:type="dxa"/>
          </w:tcPr>
          <w:p w14:paraId="63EDE630" w14:textId="406A69AB" w:rsidR="00787431" w:rsidRPr="00C6075A" w:rsidRDefault="00787431" w:rsidP="003D3AA1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lastRenderedPageBreak/>
              <w:t xml:space="preserve">          </w:t>
            </w:r>
            <w:r w:rsidR="00C6075A" w:rsidRPr="00C6075A">
              <w:rPr>
                <w:rFonts w:ascii="Times New Roman" w:hAnsi="Times New Roman" w:cs="Times New Roman"/>
              </w:rPr>
              <w:t>(1928, 128, 128, 3) (1928,)</w:t>
            </w:r>
          </w:p>
        </w:tc>
      </w:tr>
    </w:tbl>
    <w:p w14:paraId="20D7C518" w14:textId="77777777" w:rsidR="00787431" w:rsidRPr="00DB2CD7" w:rsidRDefault="00787431" w:rsidP="003D3AA1">
      <w:pPr>
        <w:pStyle w:val="ListParagraph"/>
        <w:tabs>
          <w:tab w:val="center" w:pos="468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87431" w:rsidRPr="00DB2CD7" w14:paraId="66EE29BC" w14:textId="77777777" w:rsidTr="00F46B33">
        <w:tc>
          <w:tcPr>
            <w:tcW w:w="9356" w:type="dxa"/>
          </w:tcPr>
          <w:p w14:paraId="10B0DB06" w14:textId="77777777" w:rsidR="00787431" w:rsidRPr="00C6075A" w:rsidRDefault="00787431" w:rsidP="003D3AA1">
            <w:pPr>
              <w:pStyle w:val="ListParagraph"/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># Reshape the sets and rescale within the byte range</w:t>
            </w:r>
          </w:p>
          <w:p w14:paraId="6A6E57B3" w14:textId="07B13CF0" w:rsidR="00787431" w:rsidRPr="00C6075A" w:rsidRDefault="00787431" w:rsidP="003D3AA1">
            <w:pPr>
              <w:pStyle w:val="ListParagraph"/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075A">
              <w:rPr>
                <w:rFonts w:ascii="Times New Roman" w:hAnsi="Times New Roman" w:cs="Times New Roman"/>
              </w:rPr>
              <w:t>photos_test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6075A">
              <w:rPr>
                <w:rFonts w:ascii="Times New Roman" w:hAnsi="Times New Roman" w:cs="Times New Roman"/>
              </w:rPr>
              <w:t>photos_</w:t>
            </w:r>
            <w:proofErr w:type="gramStart"/>
            <w:r w:rsidRPr="00C6075A">
              <w:rPr>
                <w:rFonts w:ascii="Times New Roman" w:hAnsi="Times New Roman" w:cs="Times New Roman"/>
              </w:rPr>
              <w:t>test.reshape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</w:t>
            </w:r>
            <w:r w:rsidR="00C6075A" w:rsidRPr="00C6075A">
              <w:rPr>
                <w:rFonts w:ascii="Times New Roman" w:hAnsi="Times New Roman" w:cs="Times New Roman"/>
              </w:rPr>
              <w:t>1928, 128, 128, 3)</w:t>
            </w:r>
          </w:p>
          <w:p w14:paraId="6272B513" w14:textId="77777777" w:rsidR="00787431" w:rsidRPr="00C6075A" w:rsidRDefault="00787431" w:rsidP="003D3AA1">
            <w:pPr>
              <w:pStyle w:val="ListParagraph"/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075A">
              <w:rPr>
                <w:rFonts w:ascii="Times New Roman" w:hAnsi="Times New Roman" w:cs="Times New Roman"/>
              </w:rPr>
              <w:t>photos_test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6075A">
              <w:rPr>
                <w:rFonts w:ascii="Times New Roman" w:hAnsi="Times New Roman" w:cs="Times New Roman"/>
              </w:rPr>
              <w:t>photos_</w:t>
            </w:r>
            <w:proofErr w:type="gramStart"/>
            <w:r w:rsidRPr="00C6075A">
              <w:rPr>
                <w:rFonts w:ascii="Times New Roman" w:hAnsi="Times New Roman" w:cs="Times New Roman"/>
              </w:rPr>
              <w:t>test.astype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>('float32')/255</w:t>
            </w:r>
          </w:p>
          <w:p w14:paraId="1F0187B3" w14:textId="4E27A85C" w:rsidR="00787431" w:rsidRPr="00C6075A" w:rsidRDefault="00787431" w:rsidP="003D3AA1">
            <w:pPr>
              <w:pStyle w:val="ListParagraph"/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># One-hot encode the target classes</w:t>
            </w:r>
          </w:p>
          <w:p w14:paraId="09EFE003" w14:textId="0AC6F760" w:rsidR="00787431" w:rsidRPr="00C6075A" w:rsidRDefault="00787431" w:rsidP="00C6075A">
            <w:pPr>
              <w:pStyle w:val="ListParagraph"/>
              <w:tabs>
                <w:tab w:val="center" w:pos="4680"/>
              </w:tabs>
              <w:spacing w:line="360" w:lineRule="auto"/>
              <w:ind w:left="177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C6075A">
              <w:rPr>
                <w:rFonts w:ascii="Times New Roman" w:hAnsi="Times New Roman" w:cs="Times New Roman"/>
              </w:rPr>
              <w:t>labels_test</w:t>
            </w:r>
            <w:proofErr w:type="spellEnd"/>
            <w:r w:rsidRPr="00C6075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6075A">
              <w:rPr>
                <w:rFonts w:ascii="Times New Roman" w:hAnsi="Times New Roman" w:cs="Times New Roman"/>
              </w:rPr>
              <w:t>to_categorical</w:t>
            </w:r>
            <w:proofErr w:type="spellEnd"/>
            <w:r w:rsidRPr="00C6075A">
              <w:rPr>
                <w:rFonts w:ascii="Times New Roman" w:hAnsi="Times New Roman" w:cs="Times New Roman"/>
              </w:rPr>
              <w:t>(</w:t>
            </w:r>
            <w:proofErr w:type="spellStart"/>
            <w:r w:rsidRPr="00C6075A">
              <w:rPr>
                <w:rFonts w:ascii="Times New Roman" w:hAnsi="Times New Roman" w:cs="Times New Roman"/>
              </w:rPr>
              <w:t>labels_test</w:t>
            </w:r>
            <w:proofErr w:type="spellEnd"/>
            <w:r w:rsidRPr="00C6075A">
              <w:rPr>
                <w:rFonts w:ascii="Times New Roman" w:hAnsi="Times New Roman" w:cs="Times New Roman"/>
              </w:rPr>
              <w:t>)</w:t>
            </w:r>
          </w:p>
          <w:p w14:paraId="52717DA6" w14:textId="2DD618FD" w:rsidR="00787431" w:rsidRPr="00DB2CD7" w:rsidRDefault="00787431" w:rsidP="00C6075A">
            <w:pPr>
              <w:pStyle w:val="ListParagraph"/>
              <w:tabs>
                <w:tab w:val="center" w:pos="4680"/>
              </w:tabs>
              <w:spacing w:line="360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5A">
              <w:rPr>
                <w:rFonts w:ascii="Times New Roman" w:hAnsi="Times New Roman" w:cs="Times New Roman"/>
              </w:rPr>
              <w:t xml:space="preserve">          (</w:t>
            </w:r>
            <w:proofErr w:type="spellStart"/>
            <w:r w:rsidRPr="00C6075A">
              <w:rPr>
                <w:rFonts w:ascii="Times New Roman" w:hAnsi="Times New Roman" w:cs="Times New Roman"/>
              </w:rPr>
              <w:t>photos_</w:t>
            </w:r>
            <w:proofErr w:type="gramStart"/>
            <w:r w:rsidRPr="00C6075A">
              <w:rPr>
                <w:rFonts w:ascii="Times New Roman" w:hAnsi="Times New Roman" w:cs="Times New Roman"/>
              </w:rPr>
              <w:t>test.shape</w:t>
            </w:r>
            <w:proofErr w:type="spellEnd"/>
            <w:proofErr w:type="gramEnd"/>
            <w:r w:rsidRPr="00C607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75A">
              <w:rPr>
                <w:rFonts w:ascii="Times New Roman" w:hAnsi="Times New Roman" w:cs="Times New Roman"/>
              </w:rPr>
              <w:t>labels_test.shape</w:t>
            </w:r>
            <w:proofErr w:type="spellEnd"/>
            <w:r w:rsidRPr="00C6075A">
              <w:rPr>
                <w:rFonts w:ascii="Times New Roman" w:hAnsi="Times New Roman" w:cs="Times New Roman"/>
              </w:rPr>
              <w:t>)</w:t>
            </w:r>
          </w:p>
        </w:tc>
      </w:tr>
      <w:tr w:rsidR="00787431" w:rsidRPr="00DB2CD7" w14:paraId="508FDC4D" w14:textId="77777777" w:rsidTr="00F46B33">
        <w:tc>
          <w:tcPr>
            <w:tcW w:w="9356" w:type="dxa"/>
          </w:tcPr>
          <w:p w14:paraId="59C408BB" w14:textId="142AB71D" w:rsidR="00787431" w:rsidRPr="00C6075A" w:rsidRDefault="00C6075A" w:rsidP="003D3AA1">
            <w:pPr>
              <w:pStyle w:val="ListParagraph"/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6075A">
              <w:rPr>
                <w:rFonts w:ascii="Times New Roman" w:hAnsi="Times New Roman" w:cs="Times New Roman"/>
              </w:rPr>
              <w:t>((1928, 128, 128, 3), (1928, 29))</w:t>
            </w:r>
          </w:p>
        </w:tc>
      </w:tr>
    </w:tbl>
    <w:p w14:paraId="7030CD67" w14:textId="0E51D703" w:rsidR="00787431" w:rsidRPr="00627B38" w:rsidRDefault="00787431" w:rsidP="00627B38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13E6B" w:rsidRPr="00DB2CD7" w14:paraId="2646B96A" w14:textId="77777777" w:rsidTr="00F46B33">
        <w:tc>
          <w:tcPr>
            <w:tcW w:w="9356" w:type="dxa"/>
          </w:tcPr>
          <w:p w14:paraId="6AA3BB2B" w14:textId="77777777" w:rsidR="00C6075A" w:rsidRDefault="00C6075A" w:rsidP="00C6075A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135502268"/>
            <w:proofErr w:type="spellStart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class_Insect</w:t>
            </w:r>
            <w:proofErr w:type="spellEnd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 xml:space="preserve"> = {1: 'boCanhCungKhongLo',2: 'boCanhCungTiger',3: '</w:t>
            </w:r>
            <w:proofErr w:type="spellStart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boCap</w:t>
            </w:r>
            <w:proofErr w:type="spellEnd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793069C1" w14:textId="7B3CE82B" w:rsidR="00C6075A" w:rsidRPr="00C6075A" w:rsidRDefault="00C6075A" w:rsidP="00C6075A">
            <w:pPr>
              <w:tabs>
                <w:tab w:val="center" w:pos="4680"/>
              </w:tabs>
              <w:spacing w:line="360" w:lineRule="auto"/>
              <w:ind w:left="1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4: 'boHung',5: '</w:t>
            </w:r>
            <w:proofErr w:type="spellStart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boNguaPhongLan</w:t>
            </w:r>
            <w:proofErr w:type="spellEnd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4B0CE2FB" w14:textId="403F8FA7" w:rsidR="00C6075A" w:rsidRDefault="00C6075A" w:rsidP="00C6075A">
            <w:pPr>
              <w:tabs>
                <w:tab w:val="center" w:pos="4680"/>
              </w:tabs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6: 'boNgua',7: 'boRua',8: 'buomDem',9: 'buom',10: 'caoCao',</w:t>
            </w:r>
          </w:p>
          <w:p w14:paraId="1642FD3F" w14:textId="7C790DA1" w:rsidR="00C6075A" w:rsidRDefault="00C6075A" w:rsidP="00C6075A">
            <w:pPr>
              <w:tabs>
                <w:tab w:val="center" w:pos="4680"/>
              </w:tabs>
              <w:spacing w:line="360" w:lineRule="auto"/>
              <w:ind w:left="1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11: 'chauChau',12: 'chuonChuon',13: 'de',14: '</w:t>
            </w:r>
            <w:proofErr w:type="spellStart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deTrui</w:t>
            </w:r>
            <w:proofErr w:type="spellEnd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51F2EA8C" w14:textId="77777777" w:rsidR="00C6075A" w:rsidRDefault="00C6075A" w:rsidP="00C6075A">
            <w:pPr>
              <w:tabs>
                <w:tab w:val="center" w:pos="4680"/>
              </w:tabs>
              <w:spacing w:line="360" w:lineRule="auto"/>
              <w:ind w:left="1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15: '</w:t>
            </w:r>
            <w:proofErr w:type="spellStart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domDom</w:t>
            </w:r>
            <w:proofErr w:type="spellEnd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', 16: 'gian',17: 'kienBaKhoang',18: '</w:t>
            </w:r>
            <w:proofErr w:type="spellStart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kienDen</w:t>
            </w:r>
            <w:proofErr w:type="spellEnd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419614FE" w14:textId="77777777" w:rsidR="00C6075A" w:rsidRDefault="00C6075A" w:rsidP="00C6075A">
            <w:pPr>
              <w:tabs>
                <w:tab w:val="center" w:pos="4680"/>
              </w:tabs>
              <w:spacing w:line="360" w:lineRule="auto"/>
              <w:ind w:left="1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19: 'kienVang',20: '</w:t>
            </w:r>
            <w:proofErr w:type="spellStart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motCaoCo</w:t>
            </w:r>
            <w:proofErr w:type="spellEnd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21: 'muoi',22: '</w:t>
            </w:r>
            <w:proofErr w:type="spellStart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ong</w:t>
            </w:r>
            <w:proofErr w:type="spellEnd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27BAC8F3" w14:textId="77777777" w:rsidR="00C6075A" w:rsidRDefault="00C6075A" w:rsidP="00C6075A">
            <w:pPr>
              <w:tabs>
                <w:tab w:val="center" w:pos="4680"/>
              </w:tabs>
              <w:spacing w:line="360" w:lineRule="auto"/>
              <w:ind w:left="1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23: 'ongBapCay',24: 'ret', 25: 'ruoi',26: '</w:t>
            </w:r>
            <w:proofErr w:type="spellStart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4E6679DA" w14:textId="409B7A97" w:rsidR="00C6075A" w:rsidRDefault="00C6075A" w:rsidP="00C6075A">
            <w:pPr>
              <w:tabs>
                <w:tab w:val="center" w:pos="4680"/>
              </w:tabs>
              <w:spacing w:line="360" w:lineRule="auto"/>
              <w:ind w:left="1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27: 'veSau',28: '</w:t>
            </w:r>
            <w:proofErr w:type="spellStart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>nhen</w:t>
            </w:r>
            <w:proofErr w:type="spellEnd"/>
            <w:r w:rsidRPr="00C6075A">
              <w:rPr>
                <w:rFonts w:ascii="Times New Roman" w:hAnsi="Times New Roman" w:cs="Times New Roman"/>
                <w:sz w:val="28"/>
                <w:szCs w:val="28"/>
              </w:rPr>
              <w:t xml:space="preserve">'} </w:t>
            </w:r>
          </w:p>
          <w:p w14:paraId="4E5176C8" w14:textId="00DDBA06" w:rsidR="00213E6B" w:rsidRPr="00DB2CD7" w:rsidRDefault="00213E6B" w:rsidP="00C6075A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# </w:t>
            </w:r>
            <w:proofErr w:type="spellStart"/>
            <w:r w:rsidR="00FA790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FA7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790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FA7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790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A7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075A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C60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075A">
              <w:rPr>
                <w:rFonts w:ascii="Times New Roman" w:hAnsi="Times New Roman" w:cs="Times New Roman"/>
                <w:sz w:val="28"/>
                <w:szCs w:val="28"/>
              </w:rPr>
              <w:t>côn</w:t>
            </w:r>
            <w:proofErr w:type="spellEnd"/>
            <w:r w:rsidR="00C60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075A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FA7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790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FA7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790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FA790E">
              <w:rPr>
                <w:rFonts w:ascii="Times New Roman" w:hAnsi="Times New Roman" w:cs="Times New Roman"/>
                <w:sz w:val="28"/>
                <w:szCs w:val="28"/>
              </w:rPr>
              <w:t xml:space="preserve"> Folder</w:t>
            </w:r>
          </w:p>
        </w:tc>
      </w:tr>
    </w:tbl>
    <w:p w14:paraId="6D1E165A" w14:textId="77777777" w:rsidR="00627B38" w:rsidRDefault="00627B38" w:rsidP="003D3AA1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AE048" w14:textId="02B2A4AF" w:rsidR="00EC3337" w:rsidRDefault="00627B38" w:rsidP="00627B3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5555345"/>
      <w:r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.</w:t>
      </w:r>
      <w:r w:rsidR="006272A6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87431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Xây</w:t>
      </w:r>
      <w:proofErr w:type="spellEnd"/>
      <w:r w:rsidR="00787431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87431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ng</w:t>
      </w:r>
      <w:proofErr w:type="spellEnd"/>
      <w:r w:rsidR="00787431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87431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="00787431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87431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="00862D7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87431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CNN</w:t>
      </w:r>
      <w:bookmarkEnd w:id="20"/>
    </w:p>
    <w:p w14:paraId="1A647B5C" w14:textId="77777777" w:rsidR="00627B38" w:rsidRPr="00627B38" w:rsidRDefault="00627B38" w:rsidP="00627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7431" w:rsidRPr="00DB2CD7" w14:paraId="66ECE94E" w14:textId="77777777" w:rsidTr="00787431">
        <w:tc>
          <w:tcPr>
            <w:tcW w:w="9350" w:type="dxa"/>
          </w:tcPr>
          <w:p w14:paraId="3070BDFD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model = </w:t>
            </w:r>
            <w:proofErr w:type="gramStart"/>
            <w:r w:rsidRPr="007C6E4C">
              <w:rPr>
                <w:rFonts w:ascii="Times New Roman" w:hAnsi="Times New Roman" w:cs="Times New Roman"/>
              </w:rPr>
              <w:t>Sequential(</w:t>
            </w:r>
            <w:proofErr w:type="gramEnd"/>
            <w:r w:rsidRPr="007C6E4C">
              <w:rPr>
                <w:rFonts w:ascii="Times New Roman" w:hAnsi="Times New Roman" w:cs="Times New Roman"/>
              </w:rPr>
              <w:t>)</w:t>
            </w:r>
          </w:p>
          <w:p w14:paraId="70356D0C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># CNN</w:t>
            </w:r>
          </w:p>
          <w:p w14:paraId="4CA552E7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>Conv2D(32,kernel_size=(3,3), kernel_initializer='he_uniform',activation='relu',input_shape=(128,128,3),padding='same'))</w:t>
            </w:r>
          </w:p>
          <w:p w14:paraId="7D6A5755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(alpha=0.1))</w:t>
            </w:r>
          </w:p>
          <w:p w14:paraId="73A55BE6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>MaxPooling2D((2,2),padding = 'same'))</w:t>
            </w:r>
          </w:p>
          <w:p w14:paraId="29C388DB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6E4C">
              <w:rPr>
                <w:rFonts w:ascii="Times New Roman" w:hAnsi="Times New Roman" w:cs="Times New Roman"/>
              </w:rPr>
              <w:t>#</w:t>
            </w:r>
            <w:r w:rsidRPr="007C6E4C">
              <w:rPr>
                <w:rFonts w:ascii="Times New Roman" w:hAnsi="Times New Roman" w:cs="Times New Roman"/>
                <w:color w:val="000000"/>
              </w:rPr>
              <w:t xml:space="preserve">Lớp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đầu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tiên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Convolution2D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với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đầu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vào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có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(128x128x3),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sử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dụng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32 filter.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này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có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cửa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sổ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trượt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Kernel_size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(3,3</w:t>
            </w:r>
            <w:proofErr w:type="gramStart"/>
            <w:r w:rsidRPr="007C6E4C">
              <w:rPr>
                <w:rFonts w:ascii="Times New Roman" w:hAnsi="Times New Roman" w:cs="Times New Roman"/>
                <w:color w:val="000000"/>
              </w:rPr>
              <w:t>)</w:t>
            </w:r>
            <w:r w:rsidRPr="007C6E4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 </w:t>
            </w:r>
            <w:r w:rsidRPr="007C6E4C">
              <w:rPr>
                <w:rFonts w:ascii="Times New Roman" w:hAnsi="Times New Roman" w:cs="Times New Roman"/>
                <w:color w:val="000000"/>
              </w:rPr>
              <w:t xml:space="preserve">ma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trận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trong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số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hạt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nhân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‘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he_uniform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’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và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bước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trượt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(2,2)</w:t>
            </w:r>
          </w:p>
          <w:p w14:paraId="4D660E9A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  <w:color w:val="000000"/>
              </w:rPr>
              <w:t xml:space="preserve">#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Maxpooling2D,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pool_size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(2,2),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làm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giảm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của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mỗi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map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nhưng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vẫn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giữ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lại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thông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quan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  <w:color w:val="000000"/>
              </w:rPr>
              <w:t>trọng</w:t>
            </w:r>
            <w:proofErr w:type="spellEnd"/>
            <w:r w:rsidRPr="007C6E4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F4B0A00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>#_________________________________________________________</w:t>
            </w:r>
          </w:p>
          <w:p w14:paraId="5CCB9CF5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Conv2D(64,(3,3)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ernel_initializer</w:t>
            </w:r>
            <w:proofErr w:type="spellEnd"/>
            <w:r w:rsidRPr="007C6E4C">
              <w:rPr>
                <w:rFonts w:ascii="Times New Roman" w:hAnsi="Times New Roman" w:cs="Times New Roman"/>
              </w:rPr>
              <w:t>='</w:t>
            </w:r>
            <w:proofErr w:type="spellStart"/>
            <w:r w:rsidRPr="007C6E4C">
              <w:rPr>
                <w:rFonts w:ascii="Times New Roman" w:hAnsi="Times New Roman" w:cs="Times New Roman"/>
              </w:rPr>
              <w:t>he_uniform',activatio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= '</w:t>
            </w:r>
            <w:proofErr w:type="spellStart"/>
            <w:r w:rsidRPr="007C6E4C">
              <w:rPr>
                <w:rFonts w:ascii="Times New Roman" w:hAnsi="Times New Roman" w:cs="Times New Roman"/>
              </w:rPr>
              <w:t>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',padding = 'same'))</w:t>
            </w:r>
          </w:p>
          <w:p w14:paraId="0A513F9E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(alpha = 0.1))</w:t>
            </w:r>
          </w:p>
          <w:p w14:paraId="6A02575A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>MaxPooling2D((2,2), padding='same'))</w:t>
            </w:r>
          </w:p>
          <w:p w14:paraId="76DE186B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15BC352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#Lớp </w:t>
            </w:r>
            <w:proofErr w:type="spellStart"/>
            <w:r w:rsidRPr="007C6E4C">
              <w:rPr>
                <w:rFonts w:ascii="Times New Roman" w:hAnsi="Times New Roman" w:cs="Times New Roman"/>
              </w:rPr>
              <w:t>đầ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iê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Convolution2D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ớ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dữ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iệ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đầ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ào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ó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128x128x3)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sử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dụ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64 filter.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này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ó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ửa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sổ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ượt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6E4C">
              <w:rPr>
                <w:rFonts w:ascii="Times New Roman" w:hAnsi="Times New Roman" w:cs="Times New Roman"/>
              </w:rPr>
              <w:t>Kernel_size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3,3</w:t>
            </w:r>
            <w:proofErr w:type="gramStart"/>
            <w:r w:rsidRPr="007C6E4C">
              <w:rPr>
                <w:rFonts w:ascii="Times New Roman" w:hAnsi="Times New Roman" w:cs="Times New Roman"/>
              </w:rPr>
              <w:t>) ,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 ma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ậ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o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số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hạt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nhâ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‘</w:t>
            </w:r>
            <w:proofErr w:type="spellStart"/>
            <w:r w:rsidRPr="007C6E4C">
              <w:rPr>
                <w:rFonts w:ascii="Times New Roman" w:hAnsi="Times New Roman" w:cs="Times New Roman"/>
              </w:rPr>
              <w:t>he_uniform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’ 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b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ượt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2,2)</w:t>
            </w:r>
          </w:p>
          <w:p w14:paraId="786103C4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Maxpooling2D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6E4C">
              <w:rPr>
                <w:rFonts w:ascii="Times New Roman" w:hAnsi="Times New Roman" w:cs="Times New Roman"/>
              </w:rPr>
              <w:t>pool_size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2,2)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m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giảm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ủa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mỗ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map </w:t>
            </w:r>
            <w:proofErr w:type="spellStart"/>
            <w:r w:rsidRPr="007C6E4C">
              <w:rPr>
                <w:rFonts w:ascii="Times New Roman" w:hAnsi="Times New Roman" w:cs="Times New Roman"/>
              </w:rPr>
              <w:t>như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ẫ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giữ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ạ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ô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7C6E4C">
              <w:rPr>
                <w:rFonts w:ascii="Times New Roman" w:hAnsi="Times New Roman" w:cs="Times New Roman"/>
              </w:rPr>
              <w:t>qua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ọng</w:t>
            </w:r>
            <w:proofErr w:type="spellEnd"/>
            <w:r w:rsidRPr="007C6E4C">
              <w:rPr>
                <w:rFonts w:ascii="Times New Roman" w:hAnsi="Times New Roman" w:cs="Times New Roman"/>
              </w:rPr>
              <w:t>.</w:t>
            </w:r>
          </w:p>
          <w:p w14:paraId="3CDA7462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>#__________________________________________________________</w:t>
            </w:r>
          </w:p>
          <w:p w14:paraId="23AFA8F2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Conv2D(128,(3,3)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ernel_initializer</w:t>
            </w:r>
            <w:proofErr w:type="spellEnd"/>
            <w:r w:rsidRPr="007C6E4C">
              <w:rPr>
                <w:rFonts w:ascii="Times New Roman" w:hAnsi="Times New Roman" w:cs="Times New Roman"/>
              </w:rPr>
              <w:t>='</w:t>
            </w:r>
            <w:proofErr w:type="spellStart"/>
            <w:r w:rsidRPr="007C6E4C">
              <w:rPr>
                <w:rFonts w:ascii="Times New Roman" w:hAnsi="Times New Roman" w:cs="Times New Roman"/>
              </w:rPr>
              <w:t>he_uniform',activatio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= '</w:t>
            </w:r>
            <w:proofErr w:type="spellStart"/>
            <w:r w:rsidRPr="007C6E4C">
              <w:rPr>
                <w:rFonts w:ascii="Times New Roman" w:hAnsi="Times New Roman" w:cs="Times New Roman"/>
              </w:rPr>
              <w:t>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', padding = 'same'))</w:t>
            </w:r>
          </w:p>
          <w:p w14:paraId="24F1217C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(alpha = 0.1))</w:t>
            </w:r>
          </w:p>
          <w:p w14:paraId="519E5628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>MaxPooling2D((2,2),padding= 'same'))</w:t>
            </w:r>
          </w:p>
          <w:p w14:paraId="425C1AA4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276E4CF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#Lớp </w:t>
            </w:r>
            <w:proofErr w:type="spellStart"/>
            <w:r w:rsidRPr="007C6E4C">
              <w:rPr>
                <w:rFonts w:ascii="Times New Roman" w:hAnsi="Times New Roman" w:cs="Times New Roman"/>
              </w:rPr>
              <w:t>đầ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iê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Convolution2D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ớ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dữ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iệ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đầ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ào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ó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128x128x3)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sử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dụ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128 filter.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này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ó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ửa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sổ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ượt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6E4C">
              <w:rPr>
                <w:rFonts w:ascii="Times New Roman" w:hAnsi="Times New Roman" w:cs="Times New Roman"/>
              </w:rPr>
              <w:t>Kernel_size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3,3</w:t>
            </w:r>
            <w:proofErr w:type="gramStart"/>
            <w:r w:rsidRPr="007C6E4C">
              <w:rPr>
                <w:rFonts w:ascii="Times New Roman" w:hAnsi="Times New Roman" w:cs="Times New Roman"/>
              </w:rPr>
              <w:t>) ,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 ma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ậ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o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số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hạt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nhâ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‘</w:t>
            </w:r>
            <w:proofErr w:type="spellStart"/>
            <w:r w:rsidRPr="007C6E4C">
              <w:rPr>
                <w:rFonts w:ascii="Times New Roman" w:hAnsi="Times New Roman" w:cs="Times New Roman"/>
              </w:rPr>
              <w:t>he_uniform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’ 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b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ượt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2,2)</w:t>
            </w:r>
          </w:p>
          <w:p w14:paraId="0634D43C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Maxpooling2D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6E4C">
              <w:rPr>
                <w:rFonts w:ascii="Times New Roman" w:hAnsi="Times New Roman" w:cs="Times New Roman"/>
              </w:rPr>
              <w:t>pool_size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2,2)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m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giảm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ủa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mỗ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map </w:t>
            </w:r>
            <w:proofErr w:type="spellStart"/>
            <w:r w:rsidRPr="007C6E4C">
              <w:rPr>
                <w:rFonts w:ascii="Times New Roman" w:hAnsi="Times New Roman" w:cs="Times New Roman"/>
              </w:rPr>
              <w:t>như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ẫ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giữ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ạ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ô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7C6E4C">
              <w:rPr>
                <w:rFonts w:ascii="Times New Roman" w:hAnsi="Times New Roman" w:cs="Times New Roman"/>
              </w:rPr>
              <w:t>qua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ọng</w:t>
            </w:r>
            <w:proofErr w:type="spellEnd"/>
            <w:r w:rsidRPr="007C6E4C">
              <w:rPr>
                <w:rFonts w:ascii="Times New Roman" w:hAnsi="Times New Roman" w:cs="Times New Roman"/>
              </w:rPr>
              <w:t>.</w:t>
            </w:r>
          </w:p>
          <w:p w14:paraId="33BEBF04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lastRenderedPageBreak/>
              <w:t>#__________________________________________________________</w:t>
            </w:r>
          </w:p>
          <w:p w14:paraId="37B2BF4A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Conv2D(256,(3,3)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ernel_initializer</w:t>
            </w:r>
            <w:proofErr w:type="spellEnd"/>
            <w:r w:rsidRPr="007C6E4C">
              <w:rPr>
                <w:rFonts w:ascii="Times New Roman" w:hAnsi="Times New Roman" w:cs="Times New Roman"/>
              </w:rPr>
              <w:t>='</w:t>
            </w:r>
            <w:proofErr w:type="spellStart"/>
            <w:r w:rsidRPr="007C6E4C">
              <w:rPr>
                <w:rFonts w:ascii="Times New Roman" w:hAnsi="Times New Roman" w:cs="Times New Roman"/>
              </w:rPr>
              <w:t>he_uniform',activatio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= '</w:t>
            </w:r>
            <w:proofErr w:type="spellStart"/>
            <w:r w:rsidRPr="007C6E4C">
              <w:rPr>
                <w:rFonts w:ascii="Times New Roman" w:hAnsi="Times New Roman" w:cs="Times New Roman"/>
              </w:rPr>
              <w:t>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', padding = 'same'))</w:t>
            </w:r>
          </w:p>
          <w:p w14:paraId="5F61549F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(alpha = 0.1))</w:t>
            </w:r>
          </w:p>
          <w:p w14:paraId="33F83054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>MaxPooling2D((2,2),padding= 'same'))</w:t>
            </w:r>
          </w:p>
          <w:p w14:paraId="5362D4D1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18B28A6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#Lớp </w:t>
            </w:r>
            <w:proofErr w:type="spellStart"/>
            <w:r w:rsidRPr="007C6E4C">
              <w:rPr>
                <w:rFonts w:ascii="Times New Roman" w:hAnsi="Times New Roman" w:cs="Times New Roman"/>
              </w:rPr>
              <w:t>đầ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iê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Convolution2D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ớ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dữ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iệ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đầ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ào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ó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128x128x3)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sử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dụ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256 filter.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này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ó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ửa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sổ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ượt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6E4C">
              <w:rPr>
                <w:rFonts w:ascii="Times New Roman" w:hAnsi="Times New Roman" w:cs="Times New Roman"/>
              </w:rPr>
              <w:t>Kernel_size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3,3</w:t>
            </w:r>
            <w:proofErr w:type="gramStart"/>
            <w:r w:rsidRPr="007C6E4C">
              <w:rPr>
                <w:rFonts w:ascii="Times New Roman" w:hAnsi="Times New Roman" w:cs="Times New Roman"/>
              </w:rPr>
              <w:t>) ,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 ma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ậ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o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số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hạt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nhâ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‘</w:t>
            </w:r>
            <w:proofErr w:type="spellStart"/>
            <w:r w:rsidRPr="007C6E4C">
              <w:rPr>
                <w:rFonts w:ascii="Times New Roman" w:hAnsi="Times New Roman" w:cs="Times New Roman"/>
              </w:rPr>
              <w:t>he_uniform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’ 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b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ượt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2,2)</w:t>
            </w:r>
          </w:p>
          <w:p w14:paraId="22A3302A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Maxpooling2D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6E4C">
              <w:rPr>
                <w:rFonts w:ascii="Times New Roman" w:hAnsi="Times New Roman" w:cs="Times New Roman"/>
              </w:rPr>
              <w:t>pool_size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2,2)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m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giảm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ủa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mỗ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map </w:t>
            </w:r>
            <w:proofErr w:type="spellStart"/>
            <w:r w:rsidRPr="007C6E4C">
              <w:rPr>
                <w:rFonts w:ascii="Times New Roman" w:hAnsi="Times New Roman" w:cs="Times New Roman"/>
              </w:rPr>
              <w:t>như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ẫ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giữ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ạ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ô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7C6E4C">
              <w:rPr>
                <w:rFonts w:ascii="Times New Roman" w:hAnsi="Times New Roman" w:cs="Times New Roman"/>
              </w:rPr>
              <w:t>qua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ọng</w:t>
            </w:r>
            <w:proofErr w:type="spellEnd"/>
            <w:r w:rsidRPr="007C6E4C">
              <w:rPr>
                <w:rFonts w:ascii="Times New Roman" w:hAnsi="Times New Roman" w:cs="Times New Roman"/>
              </w:rPr>
              <w:t>.</w:t>
            </w:r>
          </w:p>
          <w:p w14:paraId="697B7626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>#__________________________________________________________</w:t>
            </w:r>
          </w:p>
          <w:p w14:paraId="4070872A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Conv2D(512,(3,3)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ernel_initializer</w:t>
            </w:r>
            <w:proofErr w:type="spellEnd"/>
            <w:r w:rsidRPr="007C6E4C">
              <w:rPr>
                <w:rFonts w:ascii="Times New Roman" w:hAnsi="Times New Roman" w:cs="Times New Roman"/>
              </w:rPr>
              <w:t>='</w:t>
            </w:r>
            <w:proofErr w:type="spellStart"/>
            <w:r w:rsidRPr="007C6E4C">
              <w:rPr>
                <w:rFonts w:ascii="Times New Roman" w:hAnsi="Times New Roman" w:cs="Times New Roman"/>
              </w:rPr>
              <w:t>he_uniform',activatio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= '</w:t>
            </w:r>
            <w:proofErr w:type="spellStart"/>
            <w:r w:rsidRPr="007C6E4C">
              <w:rPr>
                <w:rFonts w:ascii="Times New Roman" w:hAnsi="Times New Roman" w:cs="Times New Roman"/>
              </w:rPr>
              <w:t>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', padding = 'same'))</w:t>
            </w:r>
          </w:p>
          <w:p w14:paraId="37FE3DA9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(alpha = 0.1))</w:t>
            </w:r>
          </w:p>
          <w:p w14:paraId="2F904959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>MaxPooling2D((2,2),padding= 'same'))</w:t>
            </w:r>
          </w:p>
          <w:p w14:paraId="4D5AA3B6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94768CA" w14:textId="0824A986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#Lớp </w:t>
            </w:r>
            <w:proofErr w:type="spellStart"/>
            <w:r w:rsidRPr="007C6E4C">
              <w:rPr>
                <w:rFonts w:ascii="Times New Roman" w:hAnsi="Times New Roman" w:cs="Times New Roman"/>
              </w:rPr>
              <w:t>đầ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iê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Convolution2D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ớ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dữ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iệ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đầ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ào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ó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128x128x3)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sử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dụ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r w:rsidR="00EC2160">
              <w:rPr>
                <w:rFonts w:ascii="Times New Roman" w:hAnsi="Times New Roman" w:cs="Times New Roman"/>
              </w:rPr>
              <w:t>512</w:t>
            </w:r>
            <w:r w:rsidRPr="007C6E4C">
              <w:rPr>
                <w:rFonts w:ascii="Times New Roman" w:hAnsi="Times New Roman" w:cs="Times New Roman"/>
              </w:rPr>
              <w:t xml:space="preserve"> filter.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này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ó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ửa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sổ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ượt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6E4C">
              <w:rPr>
                <w:rFonts w:ascii="Times New Roman" w:hAnsi="Times New Roman" w:cs="Times New Roman"/>
              </w:rPr>
              <w:t>Kernel_size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3,3</w:t>
            </w:r>
            <w:proofErr w:type="gramStart"/>
            <w:r w:rsidRPr="007C6E4C">
              <w:rPr>
                <w:rFonts w:ascii="Times New Roman" w:hAnsi="Times New Roman" w:cs="Times New Roman"/>
              </w:rPr>
              <w:t>) ,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 ma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ậ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o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số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hạt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nhâ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‘</w:t>
            </w:r>
            <w:proofErr w:type="spellStart"/>
            <w:r w:rsidRPr="007C6E4C">
              <w:rPr>
                <w:rFonts w:ascii="Times New Roman" w:hAnsi="Times New Roman" w:cs="Times New Roman"/>
              </w:rPr>
              <w:t>he_uniform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’ 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b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ượt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2,2)</w:t>
            </w:r>
          </w:p>
          <w:p w14:paraId="338BE7E6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Maxpooling2D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C6E4C">
              <w:rPr>
                <w:rFonts w:ascii="Times New Roman" w:hAnsi="Times New Roman" w:cs="Times New Roman"/>
              </w:rPr>
              <w:t>pool_size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2,2),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m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giảm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ích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ướ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ủa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mỗ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map </w:t>
            </w:r>
            <w:proofErr w:type="spellStart"/>
            <w:r w:rsidRPr="007C6E4C">
              <w:rPr>
                <w:rFonts w:ascii="Times New Roman" w:hAnsi="Times New Roman" w:cs="Times New Roman"/>
              </w:rPr>
              <w:t>như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ẫ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giữ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ạ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ô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7C6E4C">
              <w:rPr>
                <w:rFonts w:ascii="Times New Roman" w:hAnsi="Times New Roman" w:cs="Times New Roman"/>
              </w:rPr>
              <w:t>quan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ọng</w:t>
            </w:r>
            <w:proofErr w:type="spellEnd"/>
            <w:r w:rsidRPr="007C6E4C">
              <w:rPr>
                <w:rFonts w:ascii="Times New Roman" w:hAnsi="Times New Roman" w:cs="Times New Roman"/>
              </w:rPr>
              <w:t>.</w:t>
            </w:r>
          </w:p>
          <w:p w14:paraId="0B6A2945" w14:textId="77777777" w:rsidR="007C6E4C" w:rsidRPr="007C6E4C" w:rsidRDefault="007C6E4C" w:rsidP="003D3AA1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4DE8D3E" w14:textId="5B4F472B" w:rsidR="00862D75" w:rsidRPr="007C6E4C" w:rsidRDefault="00397DDD" w:rsidP="003D3AA1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>Flatten())</w:t>
            </w:r>
          </w:p>
          <w:p w14:paraId="08071E86" w14:textId="5882981B" w:rsidR="00862D75" w:rsidRPr="007C6E4C" w:rsidRDefault="00862D75" w:rsidP="003D3AA1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#Lớp Flatten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sẽ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ó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hứ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nă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reshape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ụ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ể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o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đó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ất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ả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á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axes </w:t>
            </w:r>
            <w:proofErr w:type="spellStart"/>
            <w:r w:rsidRPr="007C6E4C">
              <w:rPr>
                <w:rFonts w:ascii="Times New Roman" w:hAnsi="Times New Roman" w:cs="Times New Roman"/>
              </w:rPr>
              <w:t>đượ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m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phẳ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6E4C">
              <w:rPr>
                <w:rFonts w:ascii="Times New Roman" w:hAnsi="Times New Roman" w:cs="Times New Roman"/>
              </w:rPr>
              <w:t>( smooshed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C6E4C">
              <w:rPr>
                <w:rFonts w:ascii="Times New Roman" w:hAnsi="Times New Roman" w:cs="Times New Roman"/>
              </w:rPr>
              <w:t>hoặ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ghép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ạ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(squashed )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ớ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nha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, hay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ó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hể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hiể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dữ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iệ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kh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7C6E4C">
              <w:rPr>
                <w:rFonts w:ascii="Times New Roman" w:hAnsi="Times New Roman" w:cs="Times New Roman"/>
              </w:rPr>
              <w:t>lớp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này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sẽ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được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trải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phẳ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và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ó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dạ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một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E4C">
              <w:rPr>
                <w:rFonts w:ascii="Times New Roman" w:hAnsi="Times New Roman" w:cs="Times New Roman"/>
              </w:rPr>
              <w:t>chiều</w:t>
            </w:r>
            <w:proofErr w:type="spellEnd"/>
          </w:p>
          <w:p w14:paraId="7F4F35AF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>Dense(512,activation = '</w:t>
            </w:r>
            <w:proofErr w:type="spellStart"/>
            <w:r w:rsidRPr="007C6E4C">
              <w:rPr>
                <w:rFonts w:ascii="Times New Roman" w:hAnsi="Times New Roman" w:cs="Times New Roman"/>
              </w:rPr>
              <w:t>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'))</w:t>
            </w:r>
          </w:p>
          <w:p w14:paraId="1CCB8904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(alpha = 0.1))</w:t>
            </w:r>
          </w:p>
          <w:p w14:paraId="47541D78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>Dense(256,activation = '</w:t>
            </w:r>
            <w:proofErr w:type="spellStart"/>
            <w:r w:rsidRPr="007C6E4C">
              <w:rPr>
                <w:rFonts w:ascii="Times New Roman" w:hAnsi="Times New Roman" w:cs="Times New Roman"/>
              </w:rPr>
              <w:t>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'))</w:t>
            </w:r>
          </w:p>
          <w:p w14:paraId="25123AF2" w14:textId="00FB5539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(alpha = 0.1))</w:t>
            </w:r>
          </w:p>
          <w:p w14:paraId="3CDD3886" w14:textId="77777777" w:rsidR="00FA790E" w:rsidRPr="007C6E4C" w:rsidRDefault="00FA790E" w:rsidP="00FA790E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>Dense(128,activation = '</w:t>
            </w:r>
            <w:proofErr w:type="spellStart"/>
            <w:r w:rsidRPr="007C6E4C">
              <w:rPr>
                <w:rFonts w:ascii="Times New Roman" w:hAnsi="Times New Roman" w:cs="Times New Roman"/>
              </w:rPr>
              <w:t>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'))</w:t>
            </w:r>
          </w:p>
          <w:p w14:paraId="0DCE4639" w14:textId="77777777" w:rsidR="00FA790E" w:rsidRPr="007C6E4C" w:rsidRDefault="00FA790E" w:rsidP="00FA790E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(alpha = 0.1))</w:t>
            </w:r>
          </w:p>
          <w:p w14:paraId="3D68AE82" w14:textId="77777777" w:rsidR="00FA790E" w:rsidRPr="007C6E4C" w:rsidRDefault="00FA790E" w:rsidP="00FA790E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>Dense(64,activation = '</w:t>
            </w:r>
            <w:proofErr w:type="spellStart"/>
            <w:r w:rsidRPr="007C6E4C">
              <w:rPr>
                <w:rFonts w:ascii="Times New Roman" w:hAnsi="Times New Roman" w:cs="Times New Roman"/>
              </w:rPr>
              <w:t>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'))</w:t>
            </w:r>
          </w:p>
          <w:p w14:paraId="73FB74BC" w14:textId="77777777" w:rsidR="00FA790E" w:rsidRPr="007C6E4C" w:rsidRDefault="00FA790E" w:rsidP="00FA790E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(alpha = 0.1))</w:t>
            </w:r>
          </w:p>
          <w:p w14:paraId="28845F00" w14:textId="77777777" w:rsidR="00FA790E" w:rsidRPr="007C6E4C" w:rsidRDefault="00FA790E" w:rsidP="00FA790E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odel.add</w:t>
            </w:r>
            <w:proofErr w:type="spellEnd"/>
            <w:r w:rsidRPr="007C6E4C">
              <w:rPr>
                <w:rFonts w:ascii="Times New Roman" w:hAnsi="Times New Roman" w:cs="Times New Roman"/>
              </w:rPr>
              <w:t>(</w:t>
            </w:r>
            <w:proofErr w:type="gramEnd"/>
            <w:r w:rsidRPr="007C6E4C">
              <w:rPr>
                <w:rFonts w:ascii="Times New Roman" w:hAnsi="Times New Roman" w:cs="Times New Roman"/>
              </w:rPr>
              <w:t>Dense(classes ,activation = '</w:t>
            </w:r>
            <w:proofErr w:type="spellStart"/>
            <w:r w:rsidRPr="007C6E4C">
              <w:rPr>
                <w:rFonts w:ascii="Times New Roman" w:hAnsi="Times New Roman" w:cs="Times New Roman"/>
              </w:rPr>
              <w:t>softmax</w:t>
            </w:r>
            <w:proofErr w:type="spellEnd"/>
            <w:r w:rsidRPr="007C6E4C">
              <w:rPr>
                <w:rFonts w:ascii="Times New Roman" w:hAnsi="Times New Roman" w:cs="Times New Roman"/>
              </w:rPr>
              <w:t>'))</w:t>
            </w:r>
          </w:p>
          <w:p w14:paraId="5B9E6747" w14:textId="7C10B889" w:rsidR="00787431" w:rsidRPr="00DB2CD7" w:rsidRDefault="00397DDD" w:rsidP="00FA790E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lastRenderedPageBreak/>
              <w:t>model.summary</w:t>
            </w:r>
            <w:proofErr w:type="spellEnd"/>
            <w:proofErr w:type="gramEnd"/>
            <w:r w:rsidRPr="007C6E4C">
              <w:rPr>
                <w:rFonts w:ascii="Times New Roman" w:hAnsi="Times New Roman" w:cs="Times New Roman"/>
              </w:rPr>
              <w:t>()</w:t>
            </w:r>
          </w:p>
        </w:tc>
      </w:tr>
      <w:tr w:rsidR="007C6E4C" w:rsidRPr="00DB2CD7" w14:paraId="6D096E45" w14:textId="77777777" w:rsidTr="00787431">
        <w:tc>
          <w:tcPr>
            <w:tcW w:w="9350" w:type="dxa"/>
          </w:tcPr>
          <w:p w14:paraId="50B7B803" w14:textId="77777777" w:rsidR="00224887" w:rsidRDefault="00224887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lastRenderedPageBreak/>
              <w:t>Model: "sequential"</w:t>
            </w:r>
          </w:p>
          <w:p w14:paraId="483CA630" w14:textId="5772230E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>_________________________________________________________________</w:t>
            </w:r>
          </w:p>
          <w:p w14:paraId="59C04F9C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Layer (</w:t>
            </w:r>
            <w:proofErr w:type="gramStart"/>
            <w:r w:rsidRPr="007C6E4C">
              <w:rPr>
                <w:rFonts w:ascii="Times New Roman" w:hAnsi="Times New Roman" w:cs="Times New Roman"/>
              </w:rPr>
              <w:t xml:space="preserve">type)   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             Output Shape              Param #   </w:t>
            </w:r>
          </w:p>
          <w:p w14:paraId="41BAFB26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>=================================================================</w:t>
            </w:r>
          </w:p>
          <w:p w14:paraId="1CBF07D5" w14:textId="4DF1A738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conv2d_5 (Conv2D)        </w:t>
            </w:r>
            <w:proofErr w:type="gramStart"/>
            <w:r w:rsidRPr="007C6E4C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128, 128, 32)      896                                                                     </w:t>
            </w:r>
          </w:p>
          <w:p w14:paraId="6FB908CD" w14:textId="7AA6E89E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leaky_re_lu_9 (</w:t>
            </w: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)   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(None, 128, 128, 32)      0                                                                    </w:t>
            </w:r>
          </w:p>
          <w:p w14:paraId="28939C42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max_pooling2d_5 (</w:t>
            </w: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axPooli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64, 64, 32)       0         </w:t>
            </w:r>
          </w:p>
          <w:p w14:paraId="07360629" w14:textId="1DDAAAE0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2D)                                                                                                             </w:t>
            </w:r>
          </w:p>
          <w:p w14:paraId="438E742A" w14:textId="0F066DB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conv2d_6 (Conv2D)        </w:t>
            </w:r>
            <w:proofErr w:type="gramStart"/>
            <w:r w:rsidRPr="007C6E4C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64, 64, 64)        18496                                                      </w:t>
            </w:r>
          </w:p>
          <w:p w14:paraId="4B0B55AF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leaky_re_lu_10 (</w:t>
            </w: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)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64, 64, 64)        0         </w:t>
            </w:r>
          </w:p>
          <w:p w14:paraId="7B84E421" w14:textId="04ABC672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>max_pooling2d_6 (</w:t>
            </w: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axPooli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32, 32, 64)       0         </w:t>
            </w:r>
          </w:p>
          <w:p w14:paraId="50216119" w14:textId="19831A8F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2D)                                                                                                     </w:t>
            </w:r>
          </w:p>
          <w:p w14:paraId="56EC95A2" w14:textId="42285023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conv2d_7 (Conv2D)        </w:t>
            </w:r>
            <w:proofErr w:type="gramStart"/>
            <w:r w:rsidRPr="007C6E4C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32, 32, 128)       73856                                          </w:t>
            </w:r>
          </w:p>
          <w:p w14:paraId="1378A32F" w14:textId="04BF43FA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leaky_re_lu_11 (</w:t>
            </w: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)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32, 32, 128)       0                          </w:t>
            </w:r>
          </w:p>
          <w:p w14:paraId="16190DC1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max_pooling2d_7 (</w:t>
            </w: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axPooli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16, 16, 128)      0         </w:t>
            </w:r>
          </w:p>
          <w:p w14:paraId="34C10C44" w14:textId="5B97621D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2D)                                                                                                               </w:t>
            </w:r>
          </w:p>
          <w:p w14:paraId="42903DFF" w14:textId="4C354B6E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conv2d_8 (Conv2D)        </w:t>
            </w:r>
            <w:proofErr w:type="gramStart"/>
            <w:r w:rsidRPr="007C6E4C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16, 16, 256)       295168                                          </w:t>
            </w:r>
          </w:p>
          <w:p w14:paraId="553AC4A5" w14:textId="22123BFA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leaky_re_lu_12 (</w:t>
            </w: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)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16, 16, 256)       0                                                                        </w:t>
            </w:r>
          </w:p>
          <w:p w14:paraId="4A96D6EA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max_pooling2d_8 (</w:t>
            </w: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axPooli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8, 8, 256)        0         </w:t>
            </w:r>
          </w:p>
          <w:p w14:paraId="17BFBB35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2D)                                                             </w:t>
            </w:r>
          </w:p>
          <w:p w14:paraId="07B8D185" w14:textId="5AE941FE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conv2d_9 (Conv2D)        </w:t>
            </w:r>
            <w:proofErr w:type="gramStart"/>
            <w:r w:rsidRPr="007C6E4C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8, 8, 512)         1180160                                                          </w:t>
            </w:r>
          </w:p>
          <w:p w14:paraId="4026A9FA" w14:textId="21560ABC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leaky_re_lu_13 (</w:t>
            </w: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)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8, 8, 512)         0                                                         </w:t>
            </w:r>
          </w:p>
          <w:p w14:paraId="2653BB48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max_pooling2d_9 (</w:t>
            </w: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MaxPooling</w:t>
            </w:r>
            <w:proofErr w:type="spellEnd"/>
            <w:r w:rsidRPr="007C6E4C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4, 4, 512)        0         </w:t>
            </w:r>
          </w:p>
          <w:p w14:paraId="5F63F95D" w14:textId="33B3E79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2D)                                                                                                      </w:t>
            </w:r>
          </w:p>
          <w:p w14:paraId="6B81B558" w14:textId="7F176224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flatten_1 (</w:t>
            </w:r>
            <w:proofErr w:type="gramStart"/>
            <w:r w:rsidRPr="007C6E4C">
              <w:rPr>
                <w:rFonts w:ascii="Times New Roman" w:hAnsi="Times New Roman" w:cs="Times New Roman"/>
              </w:rPr>
              <w:t xml:space="preserve">Flatten)   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      (None, 8192)              0                                                        </w:t>
            </w:r>
          </w:p>
          <w:p w14:paraId="097A616A" w14:textId="56A83CD5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dense_5 (</w:t>
            </w:r>
            <w:proofErr w:type="gramStart"/>
            <w:r w:rsidRPr="007C6E4C">
              <w:rPr>
                <w:rFonts w:ascii="Times New Roman" w:hAnsi="Times New Roman" w:cs="Times New Roman"/>
              </w:rPr>
              <w:t xml:space="preserve">Dense)   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          (None, 512)               4194816                                                  </w:t>
            </w:r>
          </w:p>
          <w:p w14:paraId="5A355870" w14:textId="0C10769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leaky_re_lu_14 (</w:t>
            </w: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)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512)               0                                                               </w:t>
            </w:r>
          </w:p>
          <w:p w14:paraId="386C22FC" w14:textId="5F2CBBA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dense_6 (</w:t>
            </w:r>
            <w:proofErr w:type="gramStart"/>
            <w:r w:rsidRPr="007C6E4C">
              <w:rPr>
                <w:rFonts w:ascii="Times New Roman" w:hAnsi="Times New Roman" w:cs="Times New Roman"/>
              </w:rPr>
              <w:t xml:space="preserve">Dense)   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          (None, 256)               131328                                                              </w:t>
            </w:r>
          </w:p>
          <w:p w14:paraId="7D1E618B" w14:textId="5F97DA22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leaky_re_lu_15 (</w:t>
            </w: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)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256)               0                                                             </w:t>
            </w:r>
          </w:p>
          <w:p w14:paraId="036F883A" w14:textId="6E435458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dense_7 (</w:t>
            </w:r>
            <w:proofErr w:type="gramStart"/>
            <w:r w:rsidRPr="007C6E4C">
              <w:rPr>
                <w:rFonts w:ascii="Times New Roman" w:hAnsi="Times New Roman" w:cs="Times New Roman"/>
              </w:rPr>
              <w:t xml:space="preserve">Dense)   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          (None, 128)               32896                                                                  </w:t>
            </w:r>
          </w:p>
          <w:p w14:paraId="205A0CCD" w14:textId="499AD91D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leaky_re_lu_16 (</w:t>
            </w: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)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128)               0                                                                      </w:t>
            </w:r>
          </w:p>
          <w:p w14:paraId="447943A5" w14:textId="7F64F881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dense_8 (</w:t>
            </w:r>
            <w:proofErr w:type="gramStart"/>
            <w:r w:rsidRPr="007C6E4C">
              <w:rPr>
                <w:rFonts w:ascii="Times New Roman" w:hAnsi="Times New Roman" w:cs="Times New Roman"/>
              </w:rPr>
              <w:t xml:space="preserve">Dense)   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          (None, 64)                8256                                                                 </w:t>
            </w:r>
          </w:p>
          <w:p w14:paraId="505E82B3" w14:textId="5A2FE95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 xml:space="preserve"> leaky_re_lu_17 (</w:t>
            </w:r>
            <w:proofErr w:type="spellStart"/>
            <w:proofErr w:type="gramStart"/>
            <w:r w:rsidRPr="007C6E4C">
              <w:rPr>
                <w:rFonts w:ascii="Times New Roman" w:hAnsi="Times New Roman" w:cs="Times New Roman"/>
              </w:rPr>
              <w:t>LeakyReLU</w:t>
            </w:r>
            <w:proofErr w:type="spellEnd"/>
            <w:r w:rsidRPr="007C6E4C">
              <w:rPr>
                <w:rFonts w:ascii="Times New Roman" w:hAnsi="Times New Roman" w:cs="Times New Roman"/>
              </w:rPr>
              <w:t>)  (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None, 64)                0                                                                </w:t>
            </w:r>
          </w:p>
          <w:p w14:paraId="3D9ABE4D" w14:textId="52DCD7F0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lastRenderedPageBreak/>
              <w:t xml:space="preserve"> dense_9 (</w:t>
            </w:r>
            <w:proofErr w:type="gramStart"/>
            <w:r w:rsidRPr="007C6E4C">
              <w:rPr>
                <w:rFonts w:ascii="Times New Roman" w:hAnsi="Times New Roman" w:cs="Times New Roman"/>
              </w:rPr>
              <w:t xml:space="preserve">Dense)   </w:t>
            </w:r>
            <w:proofErr w:type="gramEnd"/>
            <w:r w:rsidRPr="007C6E4C">
              <w:rPr>
                <w:rFonts w:ascii="Times New Roman" w:hAnsi="Times New Roman" w:cs="Times New Roman"/>
              </w:rPr>
              <w:t xml:space="preserve">          (None, 29)                1885                                                                </w:t>
            </w:r>
          </w:p>
          <w:p w14:paraId="74835308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>=================================================================</w:t>
            </w:r>
          </w:p>
          <w:p w14:paraId="6D15498C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>Total params: 5,937,757</w:t>
            </w:r>
          </w:p>
          <w:p w14:paraId="64B37293" w14:textId="77777777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>Trainable params: 5,937,757</w:t>
            </w:r>
          </w:p>
          <w:p w14:paraId="5F30C52E" w14:textId="533F4ED6" w:rsidR="007C6E4C" w:rsidRPr="007C6E4C" w:rsidRDefault="007C6E4C" w:rsidP="007C6E4C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E4C">
              <w:rPr>
                <w:rFonts w:ascii="Times New Roman" w:hAnsi="Times New Roman" w:cs="Times New Roman"/>
              </w:rPr>
              <w:t>Non-trainable params: 0</w:t>
            </w:r>
          </w:p>
        </w:tc>
      </w:tr>
    </w:tbl>
    <w:p w14:paraId="07F9950F" w14:textId="152B4B67" w:rsidR="00862D75" w:rsidRPr="00627B38" w:rsidRDefault="00627B38" w:rsidP="00627B3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5555346"/>
      <w:r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4.</w:t>
      </w:r>
      <w:r w:rsidR="00862D7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rain </w:t>
      </w:r>
      <w:proofErr w:type="spellStart"/>
      <w:r w:rsidR="00862D7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="00862D7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62D7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="00862D75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N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2D75" w:rsidRPr="00DB2CD7" w14:paraId="66D8A052" w14:textId="77777777" w:rsidTr="00862D75">
        <w:tc>
          <w:tcPr>
            <w:tcW w:w="9350" w:type="dxa"/>
          </w:tcPr>
          <w:p w14:paraId="02CBACEF" w14:textId="7555B8F9" w:rsidR="00862D75" w:rsidRPr="00DB2CD7" w:rsidRDefault="00862D75" w:rsidP="003D3AA1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batch_size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="007C6E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  <w:proofErr w:type="gramEnd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E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5AB5F309" w14:textId="257D4C6C" w:rsidR="00862D75" w:rsidRPr="00DB2CD7" w:rsidRDefault="00862D75" w:rsidP="003D3AA1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epochs = 50</w:t>
            </w:r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       # 50 </w:t>
            </w:r>
            <w:proofErr w:type="spellStart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1139928A" w14:textId="3F2CD517" w:rsidR="00862D75" w:rsidRPr="00DB2CD7" w:rsidRDefault="00862D75" w:rsidP="003D3AA1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classes = </w:t>
            </w:r>
            <w:r w:rsidR="00FA7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6E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C8B353A" w14:textId="77777777" w:rsidR="00862D75" w:rsidRPr="00DB2CD7" w:rsidRDefault="00862D75" w:rsidP="003D3AA1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59EBA" w14:textId="7EB9A349" w:rsidR="00862D75" w:rsidRPr="00DB2CD7" w:rsidRDefault="00862D75" w:rsidP="003D3AA1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# Compile</w:t>
            </w:r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3E6B" w:rsidRPr="00DB2CD7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</w:p>
          <w:p w14:paraId="4827294D" w14:textId="77777777" w:rsidR="00862D75" w:rsidRPr="00DB2CD7" w:rsidRDefault="00862D75" w:rsidP="003D3AA1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model.compile</w:t>
            </w:r>
            <w:proofErr w:type="spellEnd"/>
            <w:proofErr w:type="gram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(optimizer = Adam(), loss = '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categorical_crossentropy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', metrics = ['accuracy'])</w:t>
            </w:r>
          </w:p>
          <w:p w14:paraId="45A85BDA" w14:textId="40799993" w:rsidR="00862D75" w:rsidRPr="00DB2CD7" w:rsidRDefault="00213E6B" w:rsidP="003D3AA1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train = </w:t>
            </w:r>
            <w:proofErr w:type="spellStart"/>
            <w:proofErr w:type="gram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model.fit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photos_train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labels_train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batch_size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batch_size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,epochs = epochs, verbose = 1)</w:t>
            </w:r>
          </w:p>
        </w:tc>
      </w:tr>
      <w:tr w:rsidR="007C6E4C" w:rsidRPr="00DB2CD7" w14:paraId="3F070253" w14:textId="77777777" w:rsidTr="00862D75">
        <w:tc>
          <w:tcPr>
            <w:tcW w:w="9350" w:type="dxa"/>
          </w:tcPr>
          <w:p w14:paraId="359BEBEF" w14:textId="77777777" w:rsidR="00224887" w:rsidRPr="00224887" w:rsidRDefault="00224887" w:rsidP="00224887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>Epoch 1/50</w:t>
            </w:r>
          </w:p>
          <w:p w14:paraId="39B6F1D6" w14:textId="77777777" w:rsidR="00224887" w:rsidRPr="00224887" w:rsidRDefault="00224887" w:rsidP="00224887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>160/160 [==============================] - 15s 32ms/step - loss: 3.3039 - accuracy: 0.0606</w:t>
            </w:r>
          </w:p>
          <w:p w14:paraId="3A68798E" w14:textId="77777777" w:rsidR="00224887" w:rsidRPr="00224887" w:rsidRDefault="00224887" w:rsidP="00224887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>Epoch 2/50</w:t>
            </w:r>
          </w:p>
          <w:p w14:paraId="550C1C1E" w14:textId="77777777" w:rsidR="00224887" w:rsidRPr="00224887" w:rsidRDefault="00224887" w:rsidP="00224887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>160/160 [==============================] - 4s 26ms/step - loss: 3.0778 - accuracy: 0.1130</w:t>
            </w:r>
          </w:p>
          <w:p w14:paraId="4C9F9B71" w14:textId="77777777" w:rsidR="00224887" w:rsidRPr="00224887" w:rsidRDefault="00224887" w:rsidP="00224887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>Epoch 3/50</w:t>
            </w:r>
          </w:p>
          <w:p w14:paraId="201868BB" w14:textId="77777777" w:rsidR="00224887" w:rsidRDefault="00224887" w:rsidP="00224887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>160/160 [==============================] - 4s 26ms/step - loss: 2.8082 - accuracy: 0.1915</w:t>
            </w:r>
          </w:p>
          <w:p w14:paraId="4973AACF" w14:textId="036DA325" w:rsidR="007C6E4C" w:rsidRPr="007C6E4C" w:rsidRDefault="00EC2160" w:rsidP="00224887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18A7BB85" w14:textId="77777777" w:rsidR="00224887" w:rsidRPr="00224887" w:rsidRDefault="00224887" w:rsidP="00224887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>Epoch 48/50</w:t>
            </w:r>
          </w:p>
          <w:p w14:paraId="75D19596" w14:textId="77777777" w:rsidR="00224887" w:rsidRPr="00224887" w:rsidRDefault="00224887" w:rsidP="00224887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>160/160 [==============================] - 4s 26ms/step - loss: 0.0236 - accuracy: 0.9928</w:t>
            </w:r>
          </w:p>
          <w:p w14:paraId="04648525" w14:textId="77777777" w:rsidR="00224887" w:rsidRPr="00224887" w:rsidRDefault="00224887" w:rsidP="00224887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>Epoch 49/50</w:t>
            </w:r>
          </w:p>
          <w:p w14:paraId="1F54946A" w14:textId="77777777" w:rsidR="00224887" w:rsidRPr="00224887" w:rsidRDefault="00224887" w:rsidP="00224887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>160/160 [==============================] - 4s 26ms/step - loss: 0.0415 - accuracy: 0.9896</w:t>
            </w:r>
          </w:p>
          <w:p w14:paraId="0ACE7449" w14:textId="77777777" w:rsidR="00224887" w:rsidRPr="00224887" w:rsidRDefault="00224887" w:rsidP="00224887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>Epoch 50/50</w:t>
            </w:r>
          </w:p>
          <w:p w14:paraId="2D4FDCD4" w14:textId="77777777" w:rsidR="00224887" w:rsidRPr="00224887" w:rsidRDefault="00224887" w:rsidP="00224887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>160/160 [==============================] - 4s 27ms/step - loss: 0.0562 - accuracy: 0.9850</w:t>
            </w:r>
          </w:p>
          <w:p w14:paraId="76BCAB5D" w14:textId="6BD76F5B" w:rsidR="007C6E4C" w:rsidRPr="007C6E4C" w:rsidRDefault="00224887" w:rsidP="00224887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>61/61 [==============================] - 1s 14ms/step - loss: 3.6145 - accuracy: 0.5322</w:t>
            </w:r>
          </w:p>
        </w:tc>
      </w:tr>
    </w:tbl>
    <w:p w14:paraId="4888BB7C" w14:textId="00BE016E" w:rsidR="00862D75" w:rsidRPr="00627B38" w:rsidRDefault="00627B38" w:rsidP="00627B3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5555347"/>
      <w:r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5. </w:t>
      </w:r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</w:t>
      </w:r>
      <w:proofErr w:type="spellEnd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chính</w:t>
      </w:r>
      <w:proofErr w:type="spellEnd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xác</w:t>
      </w:r>
      <w:proofErr w:type="spellEnd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theo</w:t>
      </w:r>
      <w:proofErr w:type="spellEnd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số</w:t>
      </w:r>
      <w:proofErr w:type="spellEnd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lần</w:t>
      </w:r>
      <w:proofErr w:type="spellEnd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học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383A" w:rsidRPr="00DB2CD7" w14:paraId="08B16043" w14:textId="77777777" w:rsidTr="0091383A">
        <w:tc>
          <w:tcPr>
            <w:tcW w:w="9350" w:type="dxa"/>
          </w:tcPr>
          <w:p w14:paraId="429605DA" w14:textId="77777777" w:rsidR="0091383A" w:rsidRPr="00DB2CD7" w:rsidRDefault="0091383A" w:rsidP="003D3AA1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test_loss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test_acc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model.evaluate</w:t>
            </w:r>
            <w:proofErr w:type="spellEnd"/>
            <w:proofErr w:type="gram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photos_test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labels_test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06B6420" w14:textId="77777777" w:rsidR="0091383A" w:rsidRPr="00DB2CD7" w:rsidRDefault="0091383A" w:rsidP="003D3AA1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'Do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chinh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xac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cua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 ham',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test_acc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D6F0F78" w14:textId="4BEB5131" w:rsidR="0091383A" w:rsidRPr="00DB2CD7" w:rsidRDefault="0091383A" w:rsidP="003D3AA1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'Ham mat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mat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 xml:space="preserve">', </w:t>
            </w:r>
            <w:proofErr w:type="spellStart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test_loss</w:t>
            </w:r>
            <w:proofErr w:type="spellEnd"/>
            <w:r w:rsidRPr="00DB2C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5D19" w:rsidRPr="00DB2CD7" w14:paraId="5A46DBD4" w14:textId="77777777" w:rsidTr="0091383A">
        <w:tc>
          <w:tcPr>
            <w:tcW w:w="9350" w:type="dxa"/>
          </w:tcPr>
          <w:p w14:paraId="027CE523" w14:textId="77777777" w:rsidR="00224887" w:rsidRPr="00224887" w:rsidRDefault="00224887" w:rsidP="00224887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224887">
              <w:rPr>
                <w:rFonts w:ascii="Times New Roman" w:hAnsi="Times New Roman" w:cs="Times New Roman"/>
              </w:rPr>
              <w:t>chinh</w:t>
            </w:r>
            <w:proofErr w:type="spellEnd"/>
            <w:r w:rsidRPr="00224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887">
              <w:rPr>
                <w:rFonts w:ascii="Times New Roman" w:hAnsi="Times New Roman" w:cs="Times New Roman"/>
              </w:rPr>
              <w:t>xac</w:t>
            </w:r>
            <w:proofErr w:type="spellEnd"/>
            <w:r w:rsidRPr="00224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887">
              <w:rPr>
                <w:rFonts w:ascii="Times New Roman" w:hAnsi="Times New Roman" w:cs="Times New Roman"/>
              </w:rPr>
              <w:t>cua</w:t>
            </w:r>
            <w:proofErr w:type="spellEnd"/>
            <w:r w:rsidRPr="00224887">
              <w:rPr>
                <w:rFonts w:ascii="Times New Roman" w:hAnsi="Times New Roman" w:cs="Times New Roman"/>
              </w:rPr>
              <w:t xml:space="preserve"> ham 0.5321576595306396</w:t>
            </w:r>
          </w:p>
          <w:p w14:paraId="37873D49" w14:textId="0C6F2FB5" w:rsidR="00305D19" w:rsidRPr="00CD7529" w:rsidRDefault="00224887" w:rsidP="00224887">
            <w:pPr>
              <w:pStyle w:val="HTMLPreformatted"/>
              <w:shd w:val="clear" w:color="auto" w:fill="FFFFFF"/>
              <w:wordWrap w:val="0"/>
              <w:spacing w:line="244" w:lineRule="atLeast"/>
            </w:pPr>
            <w:r w:rsidRPr="00224887">
              <w:rPr>
                <w:rFonts w:ascii="Times New Roman" w:hAnsi="Times New Roman" w:cs="Times New Roman"/>
              </w:rPr>
              <w:t xml:space="preserve">Ham mat </w:t>
            </w:r>
            <w:proofErr w:type="spellStart"/>
            <w:r w:rsidRPr="00224887">
              <w:rPr>
                <w:rFonts w:ascii="Times New Roman" w:hAnsi="Times New Roman" w:cs="Times New Roman"/>
              </w:rPr>
              <w:t>mat</w:t>
            </w:r>
            <w:proofErr w:type="spellEnd"/>
            <w:r w:rsidRPr="00224887">
              <w:rPr>
                <w:rFonts w:ascii="Times New Roman" w:hAnsi="Times New Roman" w:cs="Times New Roman"/>
              </w:rPr>
              <w:t xml:space="preserve"> 3.614483118057251</w:t>
            </w:r>
          </w:p>
        </w:tc>
      </w:tr>
    </w:tbl>
    <w:p w14:paraId="10DEB732" w14:textId="4B26AE4A" w:rsidR="00224887" w:rsidRDefault="00224887" w:rsidP="0022488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887" w:rsidRPr="00DB2CD7" w14:paraId="73A91091" w14:textId="77777777" w:rsidTr="000F4889">
        <w:tc>
          <w:tcPr>
            <w:tcW w:w="9350" w:type="dxa"/>
          </w:tcPr>
          <w:p w14:paraId="4BE2CC38" w14:textId="77777777" w:rsidR="00224887" w:rsidRPr="00224887" w:rsidRDefault="00224887" w:rsidP="000F4889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224887">
              <w:rPr>
                <w:rFonts w:ascii="Times New Roman" w:hAnsi="Times New Roman" w:cs="Times New Roman"/>
              </w:rPr>
              <w:t>Đồ</w:t>
            </w:r>
            <w:proofErr w:type="spellEnd"/>
            <w:r w:rsidRPr="00224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887">
              <w:rPr>
                <w:rFonts w:ascii="Times New Roman" w:hAnsi="Times New Roman" w:cs="Times New Roman"/>
              </w:rPr>
              <w:t>thị</w:t>
            </w:r>
            <w:proofErr w:type="spellEnd"/>
            <w:r w:rsidRPr="00224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887">
              <w:rPr>
                <w:rFonts w:ascii="Times New Roman" w:hAnsi="Times New Roman" w:cs="Times New Roman"/>
              </w:rPr>
              <w:t>độ</w:t>
            </w:r>
            <w:proofErr w:type="spellEnd"/>
            <w:r w:rsidRPr="00224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887">
              <w:rPr>
                <w:rFonts w:ascii="Times New Roman" w:hAnsi="Times New Roman" w:cs="Times New Roman"/>
              </w:rPr>
              <w:t>chính</w:t>
            </w:r>
            <w:proofErr w:type="spellEnd"/>
            <w:r w:rsidRPr="00224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887">
              <w:rPr>
                <w:rFonts w:ascii="Times New Roman" w:hAnsi="Times New Roman" w:cs="Times New Roman"/>
              </w:rPr>
              <w:t>xác</w:t>
            </w:r>
            <w:proofErr w:type="spellEnd"/>
            <w:r w:rsidRPr="00224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887">
              <w:rPr>
                <w:rFonts w:ascii="Times New Roman" w:hAnsi="Times New Roman" w:cs="Times New Roman"/>
              </w:rPr>
              <w:t>và</w:t>
            </w:r>
            <w:proofErr w:type="spellEnd"/>
            <w:r w:rsidRPr="00224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887">
              <w:rPr>
                <w:rFonts w:ascii="Times New Roman" w:hAnsi="Times New Roman" w:cs="Times New Roman"/>
              </w:rPr>
              <w:t>hàm</w:t>
            </w:r>
            <w:proofErr w:type="spellEnd"/>
            <w:r w:rsidRPr="00224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887">
              <w:rPr>
                <w:rFonts w:ascii="Times New Roman" w:hAnsi="Times New Roman" w:cs="Times New Roman"/>
              </w:rPr>
              <w:t>mất</w:t>
            </w:r>
            <w:proofErr w:type="spellEnd"/>
            <w:r w:rsidRPr="00224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887">
              <w:rPr>
                <w:rFonts w:ascii="Times New Roman" w:hAnsi="Times New Roman" w:cs="Times New Roman"/>
              </w:rPr>
              <w:t>mác</w:t>
            </w:r>
            <w:proofErr w:type="spellEnd"/>
          </w:p>
          <w:p w14:paraId="56C15FBA" w14:textId="77777777" w:rsidR="00224887" w:rsidRPr="00224887" w:rsidRDefault="00224887" w:rsidP="000F4889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 xml:space="preserve">accuracy = </w:t>
            </w:r>
            <w:proofErr w:type="spellStart"/>
            <w:proofErr w:type="gramStart"/>
            <w:r w:rsidRPr="00224887">
              <w:rPr>
                <w:rFonts w:ascii="Times New Roman" w:hAnsi="Times New Roman" w:cs="Times New Roman"/>
              </w:rPr>
              <w:t>train.history</w:t>
            </w:r>
            <w:proofErr w:type="spellEnd"/>
            <w:proofErr w:type="gramEnd"/>
            <w:r w:rsidRPr="00224887">
              <w:rPr>
                <w:rFonts w:ascii="Times New Roman" w:hAnsi="Times New Roman" w:cs="Times New Roman"/>
              </w:rPr>
              <w:t>['accuracy']</w:t>
            </w:r>
          </w:p>
          <w:p w14:paraId="5382452D" w14:textId="77777777" w:rsidR="00224887" w:rsidRPr="00224887" w:rsidRDefault="00224887" w:rsidP="000F4889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 xml:space="preserve">loss = </w:t>
            </w:r>
            <w:proofErr w:type="spellStart"/>
            <w:proofErr w:type="gramStart"/>
            <w:r w:rsidRPr="00224887">
              <w:rPr>
                <w:rFonts w:ascii="Times New Roman" w:hAnsi="Times New Roman" w:cs="Times New Roman"/>
              </w:rPr>
              <w:t>train.history</w:t>
            </w:r>
            <w:proofErr w:type="spellEnd"/>
            <w:proofErr w:type="gramEnd"/>
            <w:r w:rsidRPr="00224887">
              <w:rPr>
                <w:rFonts w:ascii="Times New Roman" w:hAnsi="Times New Roman" w:cs="Times New Roman"/>
              </w:rPr>
              <w:t>['loss']</w:t>
            </w:r>
          </w:p>
          <w:p w14:paraId="47A4AAAF" w14:textId="77777777" w:rsidR="00224887" w:rsidRPr="00224887" w:rsidRDefault="00224887" w:rsidP="000F4889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24887">
              <w:rPr>
                <w:rFonts w:ascii="Times New Roman" w:hAnsi="Times New Roman" w:cs="Times New Roman"/>
              </w:rPr>
              <w:t>epochs = range(</w:t>
            </w:r>
            <w:proofErr w:type="spellStart"/>
            <w:r w:rsidRPr="00224887">
              <w:rPr>
                <w:rFonts w:ascii="Times New Roman" w:hAnsi="Times New Roman" w:cs="Times New Roman"/>
              </w:rPr>
              <w:t>len</w:t>
            </w:r>
            <w:proofErr w:type="spellEnd"/>
            <w:r w:rsidRPr="00224887">
              <w:rPr>
                <w:rFonts w:ascii="Times New Roman" w:hAnsi="Times New Roman" w:cs="Times New Roman"/>
              </w:rPr>
              <w:t>(accuracy))</w:t>
            </w:r>
          </w:p>
          <w:p w14:paraId="1334E587" w14:textId="77777777" w:rsidR="00224887" w:rsidRPr="00224887" w:rsidRDefault="00224887" w:rsidP="000F4889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4887">
              <w:rPr>
                <w:rFonts w:ascii="Times New Roman" w:hAnsi="Times New Roman" w:cs="Times New Roman"/>
              </w:rPr>
              <w:t>plt.plot</w:t>
            </w:r>
            <w:proofErr w:type="spellEnd"/>
            <w:proofErr w:type="gramEnd"/>
            <w:r w:rsidRPr="00224887">
              <w:rPr>
                <w:rFonts w:ascii="Times New Roman" w:hAnsi="Times New Roman" w:cs="Times New Roman"/>
              </w:rPr>
              <w:t>(epochs, accuracy, 'r-', label = 'Training accuracy')</w:t>
            </w:r>
          </w:p>
          <w:p w14:paraId="6F56195F" w14:textId="77777777" w:rsidR="00224887" w:rsidRPr="00224887" w:rsidRDefault="00224887" w:rsidP="000F4889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4887">
              <w:rPr>
                <w:rFonts w:ascii="Times New Roman" w:hAnsi="Times New Roman" w:cs="Times New Roman"/>
              </w:rPr>
              <w:t>plt.plot</w:t>
            </w:r>
            <w:proofErr w:type="spellEnd"/>
            <w:proofErr w:type="gramEnd"/>
            <w:r w:rsidRPr="00224887">
              <w:rPr>
                <w:rFonts w:ascii="Times New Roman" w:hAnsi="Times New Roman" w:cs="Times New Roman"/>
              </w:rPr>
              <w:t>(epochs, loss, 'b', label = 'Training loss')</w:t>
            </w:r>
          </w:p>
          <w:p w14:paraId="55184D98" w14:textId="77777777" w:rsidR="00224887" w:rsidRPr="00224887" w:rsidRDefault="00224887" w:rsidP="000F4889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4887">
              <w:rPr>
                <w:rFonts w:ascii="Times New Roman" w:hAnsi="Times New Roman" w:cs="Times New Roman"/>
              </w:rPr>
              <w:t>plt.legend</w:t>
            </w:r>
            <w:proofErr w:type="spellEnd"/>
            <w:proofErr w:type="gramEnd"/>
            <w:r w:rsidRPr="00224887">
              <w:rPr>
                <w:rFonts w:ascii="Times New Roman" w:hAnsi="Times New Roman" w:cs="Times New Roman"/>
              </w:rPr>
              <w:t>(['Train accuracy', 'Train loss'])</w:t>
            </w:r>
          </w:p>
          <w:p w14:paraId="20659244" w14:textId="77777777" w:rsidR="00224887" w:rsidRPr="00DB2CD7" w:rsidRDefault="00224887" w:rsidP="000F4889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4887">
              <w:rPr>
                <w:rFonts w:ascii="Times New Roman" w:hAnsi="Times New Roman" w:cs="Times New Roman"/>
              </w:rPr>
              <w:t>plt.show</w:t>
            </w:r>
            <w:proofErr w:type="spellEnd"/>
            <w:proofErr w:type="gramEnd"/>
            <w:r w:rsidRPr="00224887">
              <w:rPr>
                <w:rFonts w:ascii="Times New Roman" w:hAnsi="Times New Roman" w:cs="Times New Roman"/>
              </w:rPr>
              <w:t>()</w:t>
            </w:r>
          </w:p>
        </w:tc>
      </w:tr>
      <w:tr w:rsidR="00224887" w:rsidRPr="00DB2CD7" w14:paraId="2FE160E2" w14:textId="77777777" w:rsidTr="000F4889">
        <w:tc>
          <w:tcPr>
            <w:tcW w:w="9350" w:type="dxa"/>
          </w:tcPr>
          <w:p w14:paraId="37ED9106" w14:textId="76908144" w:rsidR="00224887" w:rsidRPr="00DB2CD7" w:rsidRDefault="00224887" w:rsidP="000F4889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56A1AC1" wp14:editId="14CC60D6">
                  <wp:extent cx="3175000" cy="2396158"/>
                  <wp:effectExtent l="0" t="0" r="635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673" cy="240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91E68" w14:textId="77777777" w:rsidR="00224887" w:rsidRDefault="00224887" w:rsidP="002248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D22EEF" w14:textId="267FD36D" w:rsidR="0091383A" w:rsidRPr="00627B38" w:rsidRDefault="00627B38" w:rsidP="00627B3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5555348"/>
      <w:r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3.6.</w:t>
      </w:r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Lưu</w:t>
      </w:r>
      <w:proofErr w:type="spellEnd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="0091383A"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rai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383A" w:rsidRPr="00DB2CD7" w14:paraId="73274689" w14:textId="77777777" w:rsidTr="0091383A">
        <w:tc>
          <w:tcPr>
            <w:tcW w:w="9350" w:type="dxa"/>
          </w:tcPr>
          <w:p w14:paraId="25882605" w14:textId="5B7D5A5C" w:rsidR="0091383A" w:rsidRPr="003969CB" w:rsidRDefault="003969CB" w:rsidP="00CD7529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69CB">
              <w:rPr>
                <w:rFonts w:ascii="Times New Roman" w:hAnsi="Times New Roman" w:cs="Times New Roman"/>
              </w:rPr>
              <w:t>model.save</w:t>
            </w:r>
            <w:proofErr w:type="gramEnd"/>
            <w:r w:rsidRPr="003969CB">
              <w:rPr>
                <w:rFonts w:ascii="Times New Roman" w:hAnsi="Times New Roman" w:cs="Times New Roman"/>
              </w:rPr>
              <w:t>('/content/drive/MyDrive/Final_Project/Final_Project/model_insect.h5')</w:t>
            </w:r>
          </w:p>
        </w:tc>
      </w:tr>
      <w:bookmarkEnd w:id="19"/>
    </w:tbl>
    <w:p w14:paraId="5AE9BB33" w14:textId="77777777" w:rsidR="00627B38" w:rsidRDefault="00627B38" w:rsidP="00627B38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713EC" w14:textId="77777777" w:rsidR="00EC2160" w:rsidRDefault="00EC2160" w:rsidP="002248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A8B999" w14:textId="0C40E5E3" w:rsidR="0091383A" w:rsidRDefault="00627B38" w:rsidP="00627B3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5555349"/>
      <w:r w:rsidRPr="00627B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4: KẾT QUẢ</w:t>
      </w:r>
      <w:bookmarkEnd w:id="24"/>
    </w:p>
    <w:p w14:paraId="265D7425" w14:textId="77777777" w:rsidR="00627B38" w:rsidRPr="00627B38" w:rsidRDefault="00627B38" w:rsidP="00627B38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1383A" w:rsidRPr="00DB2CD7" w14:paraId="528AC740" w14:textId="77777777" w:rsidTr="00627B38">
        <w:tc>
          <w:tcPr>
            <w:tcW w:w="9356" w:type="dxa"/>
          </w:tcPr>
          <w:p w14:paraId="561EE5DE" w14:textId="77777777" w:rsidR="003969CB" w:rsidRPr="003969CB" w:rsidRDefault="003969CB" w:rsidP="003969CB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B">
              <w:rPr>
                <w:rFonts w:ascii="Times New Roman" w:hAnsi="Times New Roman" w:cs="Times New Roman"/>
                <w:sz w:val="28"/>
                <w:szCs w:val="28"/>
              </w:rPr>
              <w:t xml:space="preserve">Predicted:  </w:t>
            </w:r>
            <w:proofErr w:type="spellStart"/>
            <w:r w:rsidRPr="003969CB">
              <w:rPr>
                <w:rFonts w:ascii="Times New Roman" w:hAnsi="Times New Roman" w:cs="Times New Roman"/>
                <w:sz w:val="28"/>
                <w:szCs w:val="28"/>
              </w:rPr>
              <w:t>nhen</w:t>
            </w:r>
            <w:proofErr w:type="spellEnd"/>
          </w:p>
          <w:p w14:paraId="25EEBB0E" w14:textId="2C0F4D6D" w:rsidR="0091383A" w:rsidRPr="003969CB" w:rsidRDefault="003969CB" w:rsidP="003969CB">
            <w:pPr>
              <w:tabs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8A139B" wp14:editId="4E6D095B">
                  <wp:extent cx="3166534" cy="3104445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060" cy="312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B4F5A" w14:textId="206AD76D" w:rsidR="00627B38" w:rsidRDefault="00627B38" w:rsidP="003D3AA1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63C7" w14:paraId="05164BFE" w14:textId="77777777" w:rsidTr="009463C7">
        <w:tc>
          <w:tcPr>
            <w:tcW w:w="9350" w:type="dxa"/>
          </w:tcPr>
          <w:p w14:paraId="2FED600D" w14:textId="77777777" w:rsidR="009463C7" w:rsidRPr="00C83746" w:rsidRDefault="009463C7" w:rsidP="00946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746">
              <w:rPr>
                <w:rFonts w:ascii="Times New Roman" w:hAnsi="Times New Roman" w:cs="Times New Roman"/>
                <w:sz w:val="28"/>
                <w:szCs w:val="28"/>
              </w:rPr>
              <w:t xml:space="preserve">Predicted:  </w:t>
            </w:r>
            <w:proofErr w:type="spellStart"/>
            <w:r w:rsidRPr="00C83746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  <w:p w14:paraId="169FA1FE" w14:textId="50D26ABE" w:rsidR="009463C7" w:rsidRPr="009463C7" w:rsidRDefault="009463C7" w:rsidP="0094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74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3895C4C" wp14:editId="0E60316A">
                  <wp:extent cx="3175000" cy="311274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18" cy="313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F9C15" w14:textId="77777777" w:rsidR="00224887" w:rsidRDefault="00224887" w:rsidP="00224887">
      <w:pPr>
        <w:pStyle w:val="ListParagraph"/>
        <w:tabs>
          <w:tab w:val="center" w:pos="468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3EAC0" w14:textId="1B546E13" w:rsidR="0091383A" w:rsidRPr="003D3AA1" w:rsidRDefault="00627B38" w:rsidP="00627B38">
      <w:pPr>
        <w:pStyle w:val="ListParagraph"/>
        <w:tabs>
          <w:tab w:val="center" w:pos="4680"/>
        </w:tabs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555535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HƯƠNG 5: </w:t>
      </w:r>
      <w:r w:rsidR="0091383A" w:rsidRPr="003D3AA1">
        <w:rPr>
          <w:rFonts w:ascii="Times New Roman" w:hAnsi="Times New Roman" w:cs="Times New Roman"/>
          <w:b/>
          <w:bCs/>
          <w:sz w:val="28"/>
          <w:szCs w:val="28"/>
        </w:rPr>
        <w:t>KẾT LUẬN</w:t>
      </w:r>
      <w:bookmarkEnd w:id="25"/>
    </w:p>
    <w:p w14:paraId="5B973D5D" w14:textId="072F3FBE" w:rsidR="00AB6F9B" w:rsidRDefault="00AB6F9B" w:rsidP="00AB6F9B">
      <w:pPr>
        <w:tabs>
          <w:tab w:val="center" w:pos="46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ó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>,…)</w:t>
      </w:r>
    </w:p>
    <w:p w14:paraId="12E68D77" w14:textId="602B5038" w:rsidR="00AB6F9B" w:rsidRDefault="00AB6F9B" w:rsidP="00627B38">
      <w:pPr>
        <w:tabs>
          <w:tab w:val="center" w:pos="46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B14C15" w14:textId="6680DB56" w:rsidR="00AB6F9B" w:rsidRDefault="00AB6F9B" w:rsidP="00627B38">
      <w:pPr>
        <w:tabs>
          <w:tab w:val="center" w:pos="46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69C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>,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>,</w:t>
      </w:r>
    </w:p>
    <w:p w14:paraId="1FA29962" w14:textId="646304A1" w:rsidR="000C748C" w:rsidRDefault="00AB6F9B" w:rsidP="003969CB">
      <w:pPr>
        <w:tabs>
          <w:tab w:val="center" w:pos="46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0C748C" w:rsidRPr="00DB2CD7">
        <w:rPr>
          <w:rFonts w:ascii="Times New Roman" w:hAnsi="Times New Roman" w:cs="Times New Roman"/>
          <w:sz w:val="28"/>
          <w:szCs w:val="28"/>
        </w:rPr>
        <w:t>ô</w:t>
      </w:r>
      <w:proofErr w:type="spellEnd"/>
      <w:r w:rsidR="000C748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48C"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C748C" w:rsidRPr="00DB2CD7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="000C748C" w:rsidRPr="00DB2CD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0C748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48C" w:rsidRPr="00DB2C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0C748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48C" w:rsidRPr="00DB2CD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0C748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48C" w:rsidRPr="00DB2CD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0C748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48C" w:rsidRPr="00DB2CD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C748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48C" w:rsidRPr="00DB2CD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C748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48C" w:rsidRPr="00DB2CD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C748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48C" w:rsidRPr="00DB2CD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C748C"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C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3969CB">
        <w:rPr>
          <w:rFonts w:ascii="Times New Roman" w:hAnsi="Times New Roman" w:cs="Times New Roman"/>
          <w:sz w:val="28"/>
          <w:szCs w:val="28"/>
        </w:rPr>
        <w:t>.</w:t>
      </w:r>
    </w:p>
    <w:p w14:paraId="3F200CA5" w14:textId="4B91E6CA" w:rsidR="00775116" w:rsidRDefault="00775116" w:rsidP="003D3AA1">
      <w:pPr>
        <w:tabs>
          <w:tab w:val="center" w:pos="468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74FACD9" w14:textId="06A6D608" w:rsidR="00775116" w:rsidRDefault="00775116" w:rsidP="003D3AA1">
      <w:pPr>
        <w:tabs>
          <w:tab w:val="center" w:pos="468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96D922D" w14:textId="0B8D94B4" w:rsidR="00775116" w:rsidRDefault="00775116" w:rsidP="003D3AA1">
      <w:pPr>
        <w:tabs>
          <w:tab w:val="center" w:pos="468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18E7463" w14:textId="6113E03E" w:rsidR="00775116" w:rsidRDefault="00775116" w:rsidP="003D3AA1">
      <w:pPr>
        <w:tabs>
          <w:tab w:val="center" w:pos="468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28E820A" w14:textId="401F9977" w:rsidR="00775116" w:rsidRDefault="00775116" w:rsidP="003D3AA1">
      <w:pPr>
        <w:tabs>
          <w:tab w:val="center" w:pos="468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74F5049" w14:textId="58C7C321" w:rsidR="00775116" w:rsidRDefault="00775116" w:rsidP="003D3AA1">
      <w:pPr>
        <w:tabs>
          <w:tab w:val="center" w:pos="468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295B530" w14:textId="4454B101" w:rsidR="00775116" w:rsidRDefault="00775116" w:rsidP="003D3AA1">
      <w:pPr>
        <w:tabs>
          <w:tab w:val="center" w:pos="468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17408C" w14:textId="1713E26D" w:rsidR="00775116" w:rsidRDefault="00775116" w:rsidP="003D3AA1">
      <w:pPr>
        <w:tabs>
          <w:tab w:val="center" w:pos="468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0E21F7A" w14:textId="2DDE7570" w:rsidR="00775116" w:rsidRDefault="00775116" w:rsidP="003D3AA1">
      <w:pPr>
        <w:tabs>
          <w:tab w:val="center" w:pos="468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A4C2387" w14:textId="65FBC3B6" w:rsidR="00775116" w:rsidRDefault="00775116" w:rsidP="003D3AA1">
      <w:pPr>
        <w:tabs>
          <w:tab w:val="center" w:pos="468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8D8E433" w14:textId="53B73F7C" w:rsidR="00775116" w:rsidRDefault="00775116" w:rsidP="0015182B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B5269" w14:textId="097EA5F3" w:rsidR="00775116" w:rsidRPr="00775116" w:rsidRDefault="00775116" w:rsidP="0077511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5555351"/>
      <w:r w:rsidRPr="007751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ÀI LIỆU THAM KHẢO</w:t>
      </w:r>
      <w:bookmarkEnd w:id="26"/>
    </w:p>
    <w:p w14:paraId="5AB11139" w14:textId="7A1F617E" w:rsidR="00775116" w:rsidRDefault="00775116" w:rsidP="00775116">
      <w:pPr>
        <w:pStyle w:val="ListParagraph"/>
        <w:numPr>
          <w:ilvl w:val="0"/>
          <w:numId w:val="4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511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75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11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75116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77511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75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116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7511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77511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775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11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775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11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775116">
        <w:rPr>
          <w:rFonts w:ascii="Times New Roman" w:hAnsi="Times New Roman" w:cs="Times New Roman"/>
          <w:sz w:val="28"/>
          <w:szCs w:val="28"/>
        </w:rPr>
        <w:t xml:space="preserve"> Convolutional Neural Network</w:t>
      </w:r>
      <w:r>
        <w:rPr>
          <w:rFonts w:ascii="Times New Roman" w:hAnsi="Times New Roman" w:cs="Times New Roman"/>
          <w:sz w:val="28"/>
          <w:szCs w:val="28"/>
        </w:rPr>
        <w:t xml:space="preserve">,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Pr="00B7308A">
          <w:rPr>
            <w:rStyle w:val="Hyperlink"/>
            <w:rFonts w:ascii="Times New Roman" w:hAnsi="Times New Roman" w:cs="Times New Roman"/>
            <w:sz w:val="28"/>
            <w:szCs w:val="28"/>
          </w:rPr>
          <w:t>https://topdev.vn/blog/thuat-toan-cnn-convolutional-neural-network/</w:t>
        </w:r>
      </w:hyperlink>
    </w:p>
    <w:p w14:paraId="087D3C9B" w14:textId="6EA67E94" w:rsidR="00775116" w:rsidRPr="007C6E4C" w:rsidRDefault="00775116" w:rsidP="00775116">
      <w:pPr>
        <w:pStyle w:val="ListParagraph"/>
        <w:numPr>
          <w:ilvl w:val="0"/>
          <w:numId w:val="4"/>
        </w:numPr>
        <w:tabs>
          <w:tab w:val="center" w:pos="4680"/>
        </w:tabs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77511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75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11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75116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77511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75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116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7511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77511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775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11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775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11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775116">
        <w:rPr>
          <w:rFonts w:ascii="Times New Roman" w:hAnsi="Times New Roman" w:cs="Times New Roman"/>
          <w:sz w:val="28"/>
          <w:szCs w:val="28"/>
        </w:rPr>
        <w:t xml:space="preserve"> Convolutional Neural Network</w:t>
      </w:r>
      <w:r>
        <w:rPr>
          <w:rFonts w:ascii="Times New Roman" w:hAnsi="Times New Roman" w:cs="Times New Roman"/>
          <w:sz w:val="28"/>
          <w:szCs w:val="28"/>
        </w:rPr>
        <w:t xml:space="preserve">,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B7308A">
          <w:rPr>
            <w:rStyle w:val="Hyperlink"/>
            <w:rFonts w:ascii="Times New Roman" w:hAnsi="Times New Roman" w:cs="Times New Roman"/>
            <w:sz w:val="28"/>
            <w:szCs w:val="28"/>
          </w:rPr>
          <w:t>https://viblo.asia/p/deep-learning-tim-hieu-ve-mang-tich-chap-cnn-maGK73bOKj2</w:t>
        </w:r>
      </w:hyperlink>
    </w:p>
    <w:p w14:paraId="43FF3AD1" w14:textId="659EBABE" w:rsidR="00AB6F9B" w:rsidRDefault="007C6E4C" w:rsidP="00AB6F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6E4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C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4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C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4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4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7C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4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4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4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C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4C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C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4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C6E4C">
        <w:rPr>
          <w:rFonts w:ascii="Times New Roman" w:hAnsi="Times New Roman" w:cs="Times New Roman"/>
          <w:sz w:val="28"/>
          <w:szCs w:val="28"/>
        </w:rPr>
        <w:t xml:space="preserve">, Link </w:t>
      </w:r>
      <w:proofErr w:type="spellStart"/>
      <w:r w:rsidRPr="007C6E4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7C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4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7C6E4C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="00AB6F9B" w:rsidRPr="00312F19">
          <w:rPr>
            <w:rStyle w:val="Hyperlink"/>
            <w:rFonts w:ascii="Times New Roman" w:hAnsi="Times New Roman" w:cs="Times New Roman"/>
            <w:sz w:val="28"/>
            <w:szCs w:val="28"/>
          </w:rPr>
          <w:t>https://irender.vn/tong-quan-ve-keras-cho-nguoi-moi-bat-dau/</w:t>
        </w:r>
      </w:hyperlink>
    </w:p>
    <w:p w14:paraId="202A0EC2" w14:textId="7AD98FD3" w:rsidR="00AB6F9B" w:rsidRPr="00AB6F9B" w:rsidRDefault="007C6E4C" w:rsidP="00AB6F9B">
      <w:pPr>
        <w:pStyle w:val="ListParagraph"/>
        <w:numPr>
          <w:ilvl w:val="0"/>
          <w:numId w:val="4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E4C">
        <w:rPr>
          <w:rFonts w:ascii="Times New Roman" w:hAnsi="Times New Roman" w:cs="Times New Roman"/>
          <w:sz w:val="28"/>
          <w:szCs w:val="28"/>
        </w:rPr>
        <w:t xml:space="preserve">A Systematic Review on Automatic Insect Detection Using Deep Learning, Link </w:t>
      </w:r>
      <w:proofErr w:type="spellStart"/>
      <w:r w:rsidRPr="007C6E4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7C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4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7C6E4C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="00AB6F9B" w:rsidRPr="00312F19">
          <w:rPr>
            <w:rStyle w:val="Hyperlink"/>
            <w:rFonts w:ascii="Times New Roman" w:hAnsi="Times New Roman" w:cs="Times New Roman"/>
            <w:sz w:val="28"/>
            <w:szCs w:val="28"/>
          </w:rPr>
          <w:t>https://www.mdpi.com/2077-0472/13/3/713</w:t>
        </w:r>
      </w:hyperlink>
    </w:p>
    <w:p w14:paraId="0452F000" w14:textId="62419C50" w:rsidR="007C6E4C" w:rsidRDefault="00AB6F9B" w:rsidP="00775116">
      <w:pPr>
        <w:pStyle w:val="ListParagraph"/>
        <w:numPr>
          <w:ilvl w:val="0"/>
          <w:numId w:val="4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6F9B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AB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F9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B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F9B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B6F9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B6F9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B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F9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B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F9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B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F9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B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F9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B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F9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B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F9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B6F9B">
        <w:rPr>
          <w:rFonts w:ascii="Times New Roman" w:hAnsi="Times New Roman" w:cs="Times New Roman"/>
          <w:sz w:val="28"/>
          <w:szCs w:val="28"/>
        </w:rPr>
        <w:t xml:space="preserve"> TensorFlow</w:t>
      </w:r>
      <w:r>
        <w:rPr>
          <w:rFonts w:ascii="Times New Roman" w:hAnsi="Times New Roman" w:cs="Times New Roman"/>
          <w:sz w:val="28"/>
          <w:szCs w:val="28"/>
        </w:rPr>
        <w:t xml:space="preserve">,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AB6F9B">
        <w:t xml:space="preserve"> </w:t>
      </w:r>
      <w:hyperlink r:id="rId44" w:history="1">
        <w:r w:rsidRPr="00312F19">
          <w:rPr>
            <w:rStyle w:val="Hyperlink"/>
            <w:rFonts w:ascii="Times New Roman" w:hAnsi="Times New Roman" w:cs="Times New Roman"/>
            <w:sz w:val="28"/>
            <w:szCs w:val="28"/>
          </w:rPr>
          <w:t>https://itnavi.com.vn/blog/tensorflow-la-gi</w:t>
        </w:r>
      </w:hyperlink>
    </w:p>
    <w:p w14:paraId="089D2BD2" w14:textId="682887F5" w:rsidR="00AB6F9B" w:rsidRDefault="00AB6F9B" w:rsidP="00775116">
      <w:pPr>
        <w:pStyle w:val="ListParagraph"/>
        <w:numPr>
          <w:ilvl w:val="0"/>
          <w:numId w:val="4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F9B">
        <w:rPr>
          <w:rFonts w:ascii="Times New Roman" w:hAnsi="Times New Roman" w:cs="Times New Roman"/>
          <w:sz w:val="28"/>
          <w:szCs w:val="28"/>
        </w:rPr>
        <w:t>PYTHON TKINTER - LẬP TRÌNH GUI BẰNG TKINTER TRONG PYTHON</w:t>
      </w:r>
      <w:r>
        <w:rPr>
          <w:rFonts w:ascii="Times New Roman" w:hAnsi="Times New Roman" w:cs="Times New Roman"/>
          <w:sz w:val="28"/>
          <w:szCs w:val="28"/>
        </w:rPr>
        <w:t xml:space="preserve">,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AB6F9B">
        <w:t xml:space="preserve"> </w:t>
      </w:r>
      <w:hyperlink r:id="rId45" w:anchor=":~:text=Tkinter%20l%C3%A0%20th%C6%B0%20vi%E1%BB%87n%20GUI,b%E1%BB%99%20c%C3%B4ng%20c%E1%BB%A5%20Tk%20GUI" w:history="1">
        <w:r w:rsidRPr="00312F19">
          <w:rPr>
            <w:rStyle w:val="Hyperlink"/>
            <w:rFonts w:ascii="Times New Roman" w:hAnsi="Times New Roman" w:cs="Times New Roman"/>
            <w:sz w:val="28"/>
            <w:szCs w:val="28"/>
          </w:rPr>
          <w:t>https://t3h.edu.vn/tin-tuc/python-tkinter-lap-trinh-gui-bang-tkinter-trong-python#:~:text=Tkinter%20l%C3%A0%20th%C6%B0%20vi%E1%BB%87n%20GUI,b%E1%BB%99%20c%C3%B4ng%20c%E1%BB%A5%20Tk%20GUI</w:t>
        </w:r>
      </w:hyperlink>
      <w:r w:rsidRPr="00AB6F9B">
        <w:rPr>
          <w:rFonts w:ascii="Times New Roman" w:hAnsi="Times New Roman" w:cs="Times New Roman"/>
          <w:sz w:val="28"/>
          <w:szCs w:val="28"/>
        </w:rPr>
        <w:t>.</w:t>
      </w:r>
    </w:p>
    <w:p w14:paraId="06EE8362" w14:textId="77777777" w:rsidR="00AB6F9B" w:rsidRDefault="00AB6F9B" w:rsidP="0015182B">
      <w:pPr>
        <w:pStyle w:val="ListParagraph"/>
        <w:tabs>
          <w:tab w:val="center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81837B" w14:textId="77777777" w:rsidR="00775116" w:rsidRPr="00775116" w:rsidRDefault="00775116" w:rsidP="00775116">
      <w:pPr>
        <w:pStyle w:val="ListParagraph"/>
        <w:tabs>
          <w:tab w:val="center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ACE801" w14:textId="2D2D386D" w:rsidR="000417CD" w:rsidRPr="00DB2CD7" w:rsidRDefault="000417CD" w:rsidP="003D3AA1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29B46" w14:textId="77777777" w:rsidR="000417CD" w:rsidRPr="00DB2CD7" w:rsidRDefault="000417CD" w:rsidP="003D3AA1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E800B" w14:textId="77777777" w:rsidR="00A903DC" w:rsidRPr="00DB2CD7" w:rsidRDefault="00A903DC" w:rsidP="003D3AA1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5E6A6" w14:textId="2A6D90DA" w:rsidR="00A903DC" w:rsidRPr="00DB2CD7" w:rsidRDefault="00A903DC" w:rsidP="003D3AA1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E39A6" w14:textId="1EE3888E" w:rsidR="008034FB" w:rsidRDefault="00A903DC" w:rsidP="003D3AA1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CD7">
        <w:rPr>
          <w:rFonts w:ascii="Times New Roman" w:hAnsi="Times New Roman" w:cs="Times New Roman"/>
          <w:sz w:val="28"/>
          <w:szCs w:val="28"/>
        </w:rPr>
        <w:tab/>
      </w:r>
    </w:p>
    <w:p w14:paraId="19FA6889" w14:textId="126A5CCA" w:rsidR="00224887" w:rsidRPr="00302B86" w:rsidRDefault="00224887" w:rsidP="00302B8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5555352"/>
      <w:r w:rsidRPr="00302B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HỤ LỤC</w:t>
      </w:r>
      <w:bookmarkEnd w:id="27"/>
    </w:p>
    <w:p w14:paraId="2A9EC41C" w14:textId="7408D7FD" w:rsidR="00224887" w:rsidRDefault="00224887" w:rsidP="00224887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GitHub: </w:t>
      </w:r>
      <w:hyperlink r:id="rId46" w:history="1">
        <w:r w:rsidRPr="008D0B4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ietHuynh02/Final_Project</w:t>
        </w:r>
      </w:hyperlink>
    </w:p>
    <w:p w14:paraId="056F7F03" w14:textId="250025D3" w:rsidR="00224887" w:rsidRDefault="00224887" w:rsidP="00224887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4887">
        <w:rPr>
          <w:rFonts w:ascii="Times New Roman" w:hAnsi="Times New Roman" w:cs="Times New Roman"/>
          <w:sz w:val="28"/>
          <w:szCs w:val="28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 Data: </w:t>
      </w:r>
      <w:hyperlink r:id="rId47" w:history="1">
        <w:r w:rsidRPr="008D0B44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drive/folders/1rnrlt_06PPxQEeE_PSO6_CwKnsLMRCYG?usp=sharing</w:t>
        </w:r>
      </w:hyperlink>
    </w:p>
    <w:p w14:paraId="2FBF846D" w14:textId="219BD285" w:rsidR="00224887" w:rsidRDefault="00224887" w:rsidP="00224887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211EAE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="00211EAE" w:rsidRPr="006C3665">
          <w:rPr>
            <w:rStyle w:val="Hyperlink"/>
            <w:rFonts w:ascii="Times New Roman" w:hAnsi="Times New Roman" w:cs="Times New Roman"/>
            <w:sz w:val="28"/>
            <w:szCs w:val="28"/>
          </w:rPr>
          <w:t>https://youtu.be/Fa9EAwJjgmI</w:t>
        </w:r>
      </w:hyperlink>
    </w:p>
    <w:p w14:paraId="4648C2FF" w14:textId="77777777" w:rsidR="00211EAE" w:rsidRPr="00224887" w:rsidRDefault="00211EAE" w:rsidP="00211EAE">
      <w:pPr>
        <w:pStyle w:val="ListParagraph"/>
        <w:tabs>
          <w:tab w:val="center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1EAE" w:rsidRPr="00224887" w:rsidSect="00DB2CD7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D33C" w14:textId="77777777" w:rsidR="00986831" w:rsidRDefault="00986831" w:rsidP="00DB2CD7">
      <w:pPr>
        <w:spacing w:after="0" w:line="240" w:lineRule="auto"/>
      </w:pPr>
      <w:r>
        <w:separator/>
      </w:r>
    </w:p>
  </w:endnote>
  <w:endnote w:type="continuationSeparator" w:id="0">
    <w:p w14:paraId="48524E75" w14:textId="77777777" w:rsidR="00986831" w:rsidRDefault="00986831" w:rsidP="00DB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95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EA120" w14:textId="67436321" w:rsidR="00DB2CD7" w:rsidRDefault="00DB2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14265" w14:textId="77777777" w:rsidR="00DB2CD7" w:rsidRDefault="00DB2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EF53" w14:textId="77777777" w:rsidR="00986831" w:rsidRDefault="00986831" w:rsidP="00DB2CD7">
      <w:pPr>
        <w:spacing w:after="0" w:line="240" w:lineRule="auto"/>
      </w:pPr>
      <w:r>
        <w:separator/>
      </w:r>
    </w:p>
  </w:footnote>
  <w:footnote w:type="continuationSeparator" w:id="0">
    <w:p w14:paraId="1F9DD3E6" w14:textId="77777777" w:rsidR="00986831" w:rsidRDefault="00986831" w:rsidP="00DB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2BDD" w14:textId="77777777" w:rsidR="00DB2CD7" w:rsidRDefault="00DB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4A3"/>
    <w:multiLevelType w:val="hybridMultilevel"/>
    <w:tmpl w:val="5A6A3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F1028"/>
    <w:multiLevelType w:val="hybridMultilevel"/>
    <w:tmpl w:val="FD7E9532"/>
    <w:lvl w:ilvl="0" w:tplc="B1A6A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B3A25"/>
    <w:multiLevelType w:val="hybridMultilevel"/>
    <w:tmpl w:val="9CA03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84D3E"/>
    <w:multiLevelType w:val="multilevel"/>
    <w:tmpl w:val="2A30EE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F023A7B"/>
    <w:multiLevelType w:val="hybridMultilevel"/>
    <w:tmpl w:val="3A32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62CC0"/>
    <w:multiLevelType w:val="multilevel"/>
    <w:tmpl w:val="1BCA990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8892806"/>
    <w:multiLevelType w:val="hybridMultilevel"/>
    <w:tmpl w:val="61D4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322FD"/>
    <w:multiLevelType w:val="multilevel"/>
    <w:tmpl w:val="1A60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90421905">
    <w:abstractNumId w:val="7"/>
  </w:num>
  <w:num w:numId="2" w16cid:durableId="1063526979">
    <w:abstractNumId w:val="3"/>
  </w:num>
  <w:num w:numId="3" w16cid:durableId="1832670109">
    <w:abstractNumId w:val="5"/>
  </w:num>
  <w:num w:numId="4" w16cid:durableId="608313973">
    <w:abstractNumId w:val="4"/>
  </w:num>
  <w:num w:numId="5" w16cid:durableId="707292634">
    <w:abstractNumId w:val="1"/>
  </w:num>
  <w:num w:numId="6" w16cid:durableId="108667846">
    <w:abstractNumId w:val="0"/>
  </w:num>
  <w:num w:numId="7" w16cid:durableId="2004041920">
    <w:abstractNumId w:val="2"/>
  </w:num>
  <w:num w:numId="8" w16cid:durableId="1242570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798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4C"/>
    <w:rsid w:val="000070BA"/>
    <w:rsid w:val="00021134"/>
    <w:rsid w:val="000417CD"/>
    <w:rsid w:val="0004706D"/>
    <w:rsid w:val="00051164"/>
    <w:rsid w:val="000B647E"/>
    <w:rsid w:val="000C748C"/>
    <w:rsid w:val="0015182B"/>
    <w:rsid w:val="00211EAE"/>
    <w:rsid w:val="00213E6B"/>
    <w:rsid w:val="00224887"/>
    <w:rsid w:val="00227768"/>
    <w:rsid w:val="002504A7"/>
    <w:rsid w:val="00287A57"/>
    <w:rsid w:val="00302B86"/>
    <w:rsid w:val="00305D19"/>
    <w:rsid w:val="003305BF"/>
    <w:rsid w:val="003969CB"/>
    <w:rsid w:val="00397DDD"/>
    <w:rsid w:val="003B5CDA"/>
    <w:rsid w:val="003D3AA1"/>
    <w:rsid w:val="00401D2F"/>
    <w:rsid w:val="00424030"/>
    <w:rsid w:val="00427A39"/>
    <w:rsid w:val="00470B21"/>
    <w:rsid w:val="00562DF0"/>
    <w:rsid w:val="0056343E"/>
    <w:rsid w:val="005C2CCA"/>
    <w:rsid w:val="005F7F28"/>
    <w:rsid w:val="006272A6"/>
    <w:rsid w:val="00627B38"/>
    <w:rsid w:val="006540CD"/>
    <w:rsid w:val="00674BE4"/>
    <w:rsid w:val="006863D5"/>
    <w:rsid w:val="00693021"/>
    <w:rsid w:val="006D44A3"/>
    <w:rsid w:val="00761D67"/>
    <w:rsid w:val="00773BAA"/>
    <w:rsid w:val="00775116"/>
    <w:rsid w:val="007752C6"/>
    <w:rsid w:val="00787431"/>
    <w:rsid w:val="007C6E4C"/>
    <w:rsid w:val="008034FB"/>
    <w:rsid w:val="00862D75"/>
    <w:rsid w:val="00896ABD"/>
    <w:rsid w:val="0091383A"/>
    <w:rsid w:val="0092647C"/>
    <w:rsid w:val="009463C7"/>
    <w:rsid w:val="00967272"/>
    <w:rsid w:val="00971C6C"/>
    <w:rsid w:val="00986831"/>
    <w:rsid w:val="009B5F62"/>
    <w:rsid w:val="009C0927"/>
    <w:rsid w:val="00A21BE1"/>
    <w:rsid w:val="00A31D4B"/>
    <w:rsid w:val="00A903DC"/>
    <w:rsid w:val="00AB6F9B"/>
    <w:rsid w:val="00B45093"/>
    <w:rsid w:val="00B55749"/>
    <w:rsid w:val="00B6486E"/>
    <w:rsid w:val="00BE3036"/>
    <w:rsid w:val="00C274A8"/>
    <w:rsid w:val="00C6075A"/>
    <w:rsid w:val="00C73ABE"/>
    <w:rsid w:val="00C96795"/>
    <w:rsid w:val="00CC644B"/>
    <w:rsid w:val="00CD7529"/>
    <w:rsid w:val="00CE3901"/>
    <w:rsid w:val="00CF0E32"/>
    <w:rsid w:val="00D21A4C"/>
    <w:rsid w:val="00D53FAD"/>
    <w:rsid w:val="00DB2CD7"/>
    <w:rsid w:val="00E53FC3"/>
    <w:rsid w:val="00E85C54"/>
    <w:rsid w:val="00E97824"/>
    <w:rsid w:val="00EC2160"/>
    <w:rsid w:val="00EC3337"/>
    <w:rsid w:val="00F168B8"/>
    <w:rsid w:val="00F46B33"/>
    <w:rsid w:val="00F962DF"/>
    <w:rsid w:val="00FA790E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D6160"/>
  <w15:chartTrackingRefBased/>
  <w15:docId w15:val="{690CB538-856E-4E2D-8B7B-42CF7743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19"/>
  </w:style>
  <w:style w:type="paragraph" w:styleId="Heading1">
    <w:name w:val="heading 1"/>
    <w:basedOn w:val="Normal"/>
    <w:next w:val="Normal"/>
    <w:link w:val="Heading1Char"/>
    <w:uiPriority w:val="9"/>
    <w:qFormat/>
    <w:rsid w:val="00627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A4C"/>
    <w:pPr>
      <w:ind w:left="720"/>
      <w:contextualSpacing/>
    </w:pPr>
  </w:style>
  <w:style w:type="table" w:styleId="TableGrid">
    <w:name w:val="Table Grid"/>
    <w:basedOn w:val="TableNormal"/>
    <w:uiPriority w:val="39"/>
    <w:rsid w:val="00A9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CD7"/>
  </w:style>
  <w:style w:type="paragraph" w:styleId="Footer">
    <w:name w:val="footer"/>
    <w:basedOn w:val="Normal"/>
    <w:link w:val="FooterChar"/>
    <w:uiPriority w:val="99"/>
    <w:unhideWhenUsed/>
    <w:rsid w:val="00DB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CD7"/>
  </w:style>
  <w:style w:type="character" w:customStyle="1" w:styleId="Heading1Char">
    <w:name w:val="Heading 1 Char"/>
    <w:basedOn w:val="DefaultParagraphFont"/>
    <w:link w:val="Heading1"/>
    <w:uiPriority w:val="9"/>
    <w:rsid w:val="00627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B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7B38"/>
    <w:pPr>
      <w:tabs>
        <w:tab w:val="right" w:leader="dot" w:pos="9350"/>
      </w:tabs>
      <w:spacing w:after="100" w:line="360" w:lineRule="auto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27B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7B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7B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7B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3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5116"/>
    <w:rPr>
      <w:color w:val="605E5C"/>
      <w:shd w:val="clear" w:color="auto" w:fill="E1DFDD"/>
    </w:rPr>
  </w:style>
  <w:style w:type="character" w:customStyle="1" w:styleId="hljs-string">
    <w:name w:val="hljs-string"/>
    <w:basedOn w:val="DefaultParagraphFont"/>
    <w:rsid w:val="00775116"/>
  </w:style>
  <w:style w:type="paragraph" w:styleId="HTMLPreformatted">
    <w:name w:val="HTML Preformatted"/>
    <w:basedOn w:val="Normal"/>
    <w:link w:val="HTMLPreformattedChar"/>
    <w:uiPriority w:val="99"/>
    <w:unhideWhenUsed/>
    <w:rsid w:val="00FA7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90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F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701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556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581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9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721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6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55036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86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7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85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29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90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09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53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3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9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48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62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42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77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43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57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11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45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6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40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2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4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6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57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55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6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59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5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62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70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1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3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85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61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84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15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77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74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44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60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1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04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0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70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7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363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684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1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4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474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53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578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64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9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36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37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75736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4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2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17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50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44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15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73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4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7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53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53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2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87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12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96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95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73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2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1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11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38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17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9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31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2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92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71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1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39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3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33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18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24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78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68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18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0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1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48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08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4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6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0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694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21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4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1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173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59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8139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5494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423613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9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8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8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9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98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3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10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69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01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03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97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4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02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6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36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80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42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31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66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62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42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63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8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9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56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13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88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98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6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34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18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53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53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80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66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75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24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60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8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4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35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74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7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1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3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9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82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39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56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0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1.png"/><Relationship Id="rId21" Type="http://schemas.openxmlformats.org/officeDocument/2006/relationships/image" Target="media/image14.jpeg"/><Relationship Id="rId34" Type="http://schemas.openxmlformats.org/officeDocument/2006/relationships/image" Target="media/image14.png"/><Relationship Id="rId42" Type="http://schemas.openxmlformats.org/officeDocument/2006/relationships/hyperlink" Target="https://irender.vn/tong-quan-ve-keras-cho-nguoi-moi-bat-dau/" TargetMode="External"/><Relationship Id="rId47" Type="http://schemas.openxmlformats.org/officeDocument/2006/relationships/hyperlink" Target="https://drive.google.com/drive/folders/1rnrlt_06PPxQEeE_PSO6_CwKnsLMRCYG?usp=sharin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18.png"/><Relationship Id="rId40" Type="http://schemas.openxmlformats.org/officeDocument/2006/relationships/hyperlink" Target="https://topdev.vn/blog/thuat-toan-cnn-convolutional-neural-network/" TargetMode="External"/><Relationship Id="rId45" Type="http://schemas.openxmlformats.org/officeDocument/2006/relationships/hyperlink" Target="https://t3h.edu.vn/tin-tuc/python-tkinter-lap-trinh-gui-bang-tkinter-trong-pyth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17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itnavi.com.vn/blog/tensorflow-la-g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15.png"/><Relationship Id="rId43" Type="http://schemas.openxmlformats.org/officeDocument/2006/relationships/hyperlink" Target="https://www.mdpi.com/2077-0472/13/3/713" TargetMode="External"/><Relationship Id="rId48" Type="http://schemas.openxmlformats.org/officeDocument/2006/relationships/hyperlink" Target="https://youtu.be/Fa9EAwJjgmI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19.png"/><Relationship Id="rId46" Type="http://schemas.openxmlformats.org/officeDocument/2006/relationships/hyperlink" Target="https://github.com/KietHuynh02/Final_Projec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viblo.asia/p/deep-learning-tim-hieu-ve-mang-tich-chap-cnn-maGK73bOKj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A45F-6551-4179-8FA5-CD2AF519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5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Huynh</dc:creator>
  <cp:keywords/>
  <dc:description/>
  <cp:lastModifiedBy>Kiet Huynh</cp:lastModifiedBy>
  <cp:revision>17</cp:revision>
  <cp:lastPrinted>2023-05-21T10:13:00Z</cp:lastPrinted>
  <dcterms:created xsi:type="dcterms:W3CDTF">2023-05-20T09:40:00Z</dcterms:created>
  <dcterms:modified xsi:type="dcterms:W3CDTF">2023-05-21T10:18:00Z</dcterms:modified>
</cp:coreProperties>
</file>